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824" w:rsidRDefault="00805824" w:rsidP="0080582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805824" w:rsidRDefault="00805824" w:rsidP="0080582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ий сад №23 «Улыбка» комбинированного вида»</w:t>
      </w:r>
    </w:p>
    <w:p w:rsidR="00805824" w:rsidRDefault="00805824" w:rsidP="0080582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5824" w:rsidRDefault="00805824" w:rsidP="0080582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5824" w:rsidRDefault="00805824" w:rsidP="0080582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5824" w:rsidRDefault="00805824" w:rsidP="0080582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5824" w:rsidRDefault="00805824" w:rsidP="0080582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борка речевых игр по лексическим темам</w:t>
      </w:r>
    </w:p>
    <w:p w:rsidR="00805824" w:rsidRDefault="00805824" w:rsidP="0080582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5824" w:rsidRDefault="00805824" w:rsidP="0080582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5824" w:rsidRDefault="00805824" w:rsidP="0080582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5824" w:rsidRDefault="00805824" w:rsidP="0080582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</w:p>
    <w:p w:rsidR="00805824" w:rsidRDefault="00805824" w:rsidP="0080582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5824" w:rsidRDefault="00805824" w:rsidP="0080582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Составитель:</w:t>
      </w:r>
    </w:p>
    <w:p w:rsidR="00805824" w:rsidRDefault="00805824" w:rsidP="00805824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Плотникова С.К.</w:t>
      </w:r>
    </w:p>
    <w:p w:rsidR="00805824" w:rsidRDefault="00805824" w:rsidP="0080582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учитель-логопед</w:t>
      </w:r>
    </w:p>
    <w:p w:rsidR="00805824" w:rsidRDefault="00805824" w:rsidP="00805824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шей кв. категории</w:t>
      </w:r>
    </w:p>
    <w:p w:rsidR="00805824" w:rsidRDefault="00805824" w:rsidP="0080582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5824" w:rsidRDefault="00805824" w:rsidP="0080582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5824" w:rsidRDefault="00805824" w:rsidP="0080582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5824" w:rsidRDefault="00805824" w:rsidP="0080582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5824" w:rsidRPr="00D356B7" w:rsidRDefault="00805824" w:rsidP="0080582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усинск, 2017</w:t>
      </w:r>
    </w:p>
    <w:p w:rsidR="00586AA9" w:rsidRPr="007B0A72" w:rsidRDefault="00592F95" w:rsidP="00565F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A72">
        <w:rPr>
          <w:rFonts w:ascii="Times New Roman" w:hAnsi="Times New Roman" w:cs="Times New Roman"/>
          <w:b/>
          <w:sz w:val="28"/>
          <w:szCs w:val="28"/>
        </w:rPr>
        <w:lastRenderedPageBreak/>
        <w:t>ВРЕМЕНА  ГОДА</w:t>
      </w:r>
    </w:p>
    <w:p w:rsidR="00592F95" w:rsidRPr="007B0A72" w:rsidRDefault="00592F95" w:rsidP="00C30E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A72">
        <w:rPr>
          <w:rFonts w:ascii="Times New Roman" w:hAnsi="Times New Roman" w:cs="Times New Roman"/>
          <w:b/>
          <w:sz w:val="28"/>
          <w:szCs w:val="28"/>
        </w:rPr>
        <w:t>Игры, формирующие связь слов</w:t>
      </w:r>
      <w:r w:rsidR="00B62E05" w:rsidRPr="007B0A72">
        <w:rPr>
          <w:rFonts w:ascii="Times New Roman" w:hAnsi="Times New Roman" w:cs="Times New Roman"/>
          <w:b/>
          <w:sz w:val="28"/>
          <w:szCs w:val="28"/>
        </w:rPr>
        <w:t>.</w:t>
      </w:r>
    </w:p>
    <w:p w:rsidR="00592F95" w:rsidRPr="007B0A72" w:rsidRDefault="00E332ED" w:rsidP="007B0A72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B0A72">
        <w:rPr>
          <w:rFonts w:ascii="Times New Roman" w:hAnsi="Times New Roman" w:cs="Times New Roman"/>
          <w:i/>
          <w:sz w:val="28"/>
          <w:szCs w:val="28"/>
          <w:u w:val="single"/>
        </w:rPr>
        <w:t xml:space="preserve">1 </w:t>
      </w:r>
      <w:r w:rsidR="00592F95" w:rsidRPr="007B0A72">
        <w:rPr>
          <w:rFonts w:ascii="Times New Roman" w:hAnsi="Times New Roman" w:cs="Times New Roman"/>
          <w:i/>
          <w:sz w:val="28"/>
          <w:szCs w:val="28"/>
          <w:u w:val="single"/>
        </w:rPr>
        <w:t>Подбор нескольких названий действий к названию предмета</w:t>
      </w:r>
    </w:p>
    <w:p w:rsidR="00592F95" w:rsidRPr="007B0A72" w:rsidRDefault="00592F95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Листья (что делают?) – падают, шелестят, летят, краснеют, сохнут.</w:t>
      </w:r>
    </w:p>
    <w:p w:rsidR="00592F95" w:rsidRPr="007B0A72" w:rsidRDefault="00592F95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Ветер (что делает?) – дует, воет, срывает, свищет, уносит, кружит.</w:t>
      </w:r>
    </w:p>
    <w:p w:rsidR="00592F95" w:rsidRPr="007B0A72" w:rsidRDefault="00592F95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Облака (что делают?) – плывут, закрывают, проносятся,</w:t>
      </w:r>
      <w:r w:rsidR="003B4763" w:rsidRPr="007B0A72">
        <w:rPr>
          <w:rFonts w:ascii="Times New Roman" w:hAnsi="Times New Roman" w:cs="Times New Roman"/>
          <w:sz w:val="28"/>
          <w:szCs w:val="28"/>
        </w:rPr>
        <w:t xml:space="preserve"> белеют.</w:t>
      </w:r>
    </w:p>
    <w:p w:rsidR="003B4763" w:rsidRPr="007B0A72" w:rsidRDefault="003B4763" w:rsidP="007B0A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763" w:rsidRPr="007B0A72" w:rsidRDefault="00E332ED" w:rsidP="007B0A72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B0A72">
        <w:rPr>
          <w:rFonts w:ascii="Times New Roman" w:hAnsi="Times New Roman" w:cs="Times New Roman"/>
          <w:i/>
          <w:sz w:val="28"/>
          <w:szCs w:val="28"/>
          <w:u w:val="single"/>
        </w:rPr>
        <w:t xml:space="preserve">2 </w:t>
      </w:r>
      <w:r w:rsidR="003B4763" w:rsidRPr="007B0A72">
        <w:rPr>
          <w:rFonts w:ascii="Times New Roman" w:hAnsi="Times New Roman" w:cs="Times New Roman"/>
          <w:i/>
          <w:sz w:val="28"/>
          <w:szCs w:val="28"/>
          <w:u w:val="single"/>
        </w:rPr>
        <w:t>Подбор максимального количества слов к названию действий</w:t>
      </w:r>
    </w:p>
    <w:p w:rsidR="003B4763" w:rsidRPr="007B0A72" w:rsidRDefault="003B4763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Дует (кто? что?) – ветер, человек, ребенок.</w:t>
      </w:r>
    </w:p>
    <w:p w:rsidR="003B4763" w:rsidRPr="007B0A72" w:rsidRDefault="003B4763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Дует (как?) – легко, шумно - тихо, слабо - сильно, порывисто, резко.</w:t>
      </w:r>
    </w:p>
    <w:p w:rsidR="003B4763" w:rsidRPr="007B0A72" w:rsidRDefault="003B4763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Светит (кто? что?) – солнце, звезда, луна, лампа, человек.</w:t>
      </w:r>
    </w:p>
    <w:p w:rsidR="003B4763" w:rsidRPr="007B0A72" w:rsidRDefault="003B4763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Светит (как?) – сильно – слабо, ярко – тускло, блекло, высоко – низко.</w:t>
      </w:r>
    </w:p>
    <w:p w:rsidR="003B4763" w:rsidRPr="007B0A72" w:rsidRDefault="003B4763" w:rsidP="007B0A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763" w:rsidRPr="007B0A72" w:rsidRDefault="00E332ED" w:rsidP="007B0A7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0A72">
        <w:rPr>
          <w:rFonts w:ascii="Times New Roman" w:hAnsi="Times New Roman" w:cs="Times New Roman"/>
          <w:i/>
          <w:sz w:val="28"/>
          <w:szCs w:val="28"/>
          <w:u w:val="single"/>
        </w:rPr>
        <w:t xml:space="preserve">3 </w:t>
      </w:r>
      <w:r w:rsidR="003B4763" w:rsidRPr="007B0A72">
        <w:rPr>
          <w:rFonts w:ascii="Times New Roman" w:hAnsi="Times New Roman" w:cs="Times New Roman"/>
          <w:i/>
          <w:sz w:val="28"/>
          <w:szCs w:val="28"/>
          <w:u w:val="single"/>
        </w:rPr>
        <w:t>Добавление одного общего слов к двум словам</w:t>
      </w:r>
      <w:r w:rsidR="003B4763" w:rsidRPr="007B0A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B4763" w:rsidRPr="007B0A72" w:rsidRDefault="003B4763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Дождь, снег (что делают?).  Листья, трава (что делают?).</w:t>
      </w:r>
    </w:p>
    <w:p w:rsidR="003B4763" w:rsidRPr="007B0A72" w:rsidRDefault="003B4763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 xml:space="preserve">Снег, лед (какие?). Дует, свистит (что?). </w:t>
      </w:r>
      <w:r w:rsidR="00B62E05" w:rsidRPr="007B0A72">
        <w:rPr>
          <w:rFonts w:ascii="Times New Roman" w:hAnsi="Times New Roman" w:cs="Times New Roman"/>
          <w:sz w:val="28"/>
          <w:szCs w:val="28"/>
        </w:rPr>
        <w:t>Льется, журчит (что?).</w:t>
      </w:r>
    </w:p>
    <w:p w:rsidR="00B62E05" w:rsidRPr="007B0A72" w:rsidRDefault="00B62E05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Облака, снег (какие?). Легкое, пушистое (что?).</w:t>
      </w:r>
    </w:p>
    <w:p w:rsidR="00B62E05" w:rsidRPr="007B0A72" w:rsidRDefault="00B62E05" w:rsidP="007B0A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2E05" w:rsidRPr="002F4A67" w:rsidRDefault="00E332ED" w:rsidP="007B0A72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4A67">
        <w:rPr>
          <w:rFonts w:ascii="Times New Roman" w:hAnsi="Times New Roman" w:cs="Times New Roman"/>
          <w:i/>
          <w:sz w:val="28"/>
          <w:szCs w:val="28"/>
          <w:u w:val="single"/>
        </w:rPr>
        <w:t xml:space="preserve">4 </w:t>
      </w:r>
      <w:r w:rsidR="00B62E05" w:rsidRPr="002F4A67">
        <w:rPr>
          <w:rFonts w:ascii="Times New Roman" w:hAnsi="Times New Roman" w:cs="Times New Roman"/>
          <w:i/>
          <w:sz w:val="28"/>
          <w:szCs w:val="28"/>
          <w:u w:val="single"/>
        </w:rPr>
        <w:t>Подбор максимального количества слов, отвечающих на вопросы «Какаой?</w:t>
      </w:r>
      <w:r w:rsidR="00B62E05" w:rsidRPr="002F4A67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B62E05" w:rsidRPr="002F4A67">
        <w:rPr>
          <w:rFonts w:ascii="Times New Roman" w:hAnsi="Times New Roman" w:cs="Times New Roman"/>
          <w:i/>
          <w:sz w:val="28"/>
          <w:szCs w:val="28"/>
          <w:u w:val="single"/>
        </w:rPr>
        <w:t>«Какая?», «Какое?», «Какие?».</w:t>
      </w:r>
    </w:p>
    <w:p w:rsidR="00B62E05" w:rsidRPr="007B0A72" w:rsidRDefault="00B62E05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Солнце (какое?): теплое, яркое, золотое, жаркое, круглое, большое.</w:t>
      </w:r>
    </w:p>
    <w:p w:rsidR="00B62E05" w:rsidRPr="007B0A72" w:rsidRDefault="00B62E05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Аналогично: ветер, небо, тучи, погода, листья, снег, птицы</w:t>
      </w:r>
      <w:r w:rsidRPr="007B0A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B0A72">
        <w:rPr>
          <w:rFonts w:ascii="Times New Roman" w:hAnsi="Times New Roman" w:cs="Times New Roman"/>
          <w:sz w:val="28"/>
          <w:szCs w:val="28"/>
        </w:rPr>
        <w:t>и другое.</w:t>
      </w:r>
    </w:p>
    <w:p w:rsidR="00E332ED" w:rsidRPr="007B0A72" w:rsidRDefault="00E332ED" w:rsidP="007B0A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32ED" w:rsidRPr="002F4A67" w:rsidRDefault="00E332ED" w:rsidP="007B0A72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4A67">
        <w:rPr>
          <w:rFonts w:ascii="Times New Roman" w:hAnsi="Times New Roman" w:cs="Times New Roman"/>
          <w:i/>
          <w:sz w:val="28"/>
          <w:szCs w:val="28"/>
          <w:u w:val="single"/>
        </w:rPr>
        <w:t>5 Добавление слова, обозначающего признак предмета.</w:t>
      </w:r>
    </w:p>
    <w:p w:rsidR="00E332ED" w:rsidRPr="007B0A72" w:rsidRDefault="00E332ED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 xml:space="preserve">Дует (какой?) ветер. Пригревает (какое?) солнце. Ветер гонит (какие?) тучи. </w:t>
      </w:r>
    </w:p>
    <w:p w:rsidR="00E332ED" w:rsidRPr="007B0A72" w:rsidRDefault="00E332ED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(Какие?) снежинки порхают в воздухе.</w:t>
      </w:r>
    </w:p>
    <w:p w:rsidR="00E332ED" w:rsidRPr="002F4A67" w:rsidRDefault="00E332ED" w:rsidP="007B0A72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4A6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6 Дополни предложение словами.</w:t>
      </w:r>
    </w:p>
    <w:p w:rsidR="00E332ED" w:rsidRPr="007B0A72" w:rsidRDefault="00E332ED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Осенью улетают на юг…</w:t>
      </w:r>
      <w:r w:rsidRPr="007B0A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B0A72">
        <w:rPr>
          <w:rFonts w:ascii="Times New Roman" w:hAnsi="Times New Roman" w:cs="Times New Roman"/>
          <w:sz w:val="28"/>
          <w:szCs w:val="28"/>
        </w:rPr>
        <w:t>Кружатся и тихо падают на землю … Тучи заволокли … Часто моросит мелкий … Реки и озера покрылись толстым, крепким …</w:t>
      </w:r>
    </w:p>
    <w:p w:rsidR="00E332ED" w:rsidRPr="002F4A67" w:rsidRDefault="00E332ED" w:rsidP="007B0A72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4A67">
        <w:rPr>
          <w:rFonts w:ascii="Times New Roman" w:hAnsi="Times New Roman" w:cs="Times New Roman"/>
          <w:i/>
          <w:sz w:val="28"/>
          <w:szCs w:val="28"/>
          <w:u w:val="single"/>
        </w:rPr>
        <w:t>7 Завершение предложения.</w:t>
      </w:r>
    </w:p>
    <w:p w:rsidR="00E332ED" w:rsidRPr="007B0A72" w:rsidRDefault="00E332ED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Птицы улетают на юг (когда?)…, а прилетают … (осенью, весной, зимой, лет ом</w:t>
      </w:r>
      <w:r w:rsidR="00CA773D" w:rsidRPr="007B0A72">
        <w:rPr>
          <w:rFonts w:ascii="Times New Roman" w:hAnsi="Times New Roman" w:cs="Times New Roman"/>
          <w:sz w:val="28"/>
          <w:szCs w:val="28"/>
        </w:rPr>
        <w:t>).</w:t>
      </w:r>
    </w:p>
    <w:p w:rsidR="00CA773D" w:rsidRPr="007B0A72" w:rsidRDefault="00CA773D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Поднялся сильный ветер, стало… . Пошел снег, стало… (морозно, ветрено, снежно).</w:t>
      </w:r>
    </w:p>
    <w:p w:rsidR="00CA773D" w:rsidRPr="007B0A72" w:rsidRDefault="00CA773D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Солнце скрылось за тучами, стало… . Наступила зима, стало… . Выглянуло солнышко, стало… (ясно, пасмурно, сыро, сухо).</w:t>
      </w:r>
    </w:p>
    <w:p w:rsidR="00CA773D" w:rsidRPr="002F4A67" w:rsidRDefault="00CA773D" w:rsidP="007B0A72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4A67">
        <w:rPr>
          <w:rFonts w:ascii="Times New Roman" w:hAnsi="Times New Roman" w:cs="Times New Roman"/>
          <w:i/>
          <w:sz w:val="28"/>
          <w:szCs w:val="28"/>
          <w:u w:val="single"/>
        </w:rPr>
        <w:t>8 Исправление ошибочности суждения.</w:t>
      </w:r>
    </w:p>
    <w:p w:rsidR="00CA773D" w:rsidRPr="007B0A72" w:rsidRDefault="00CA773D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 xml:space="preserve">Снежинка легкая, а сосулька большая. Почка маленькая, а лист тонкий. </w:t>
      </w:r>
    </w:p>
    <w:p w:rsidR="00CA773D" w:rsidRPr="007B0A72" w:rsidRDefault="00342F69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Лед твердый, а снег белый. Зима холодная, а лето  веселое.</w:t>
      </w:r>
    </w:p>
    <w:p w:rsidR="00342F69" w:rsidRPr="002F4A67" w:rsidRDefault="00342F69" w:rsidP="007B0A72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4A67">
        <w:rPr>
          <w:rFonts w:ascii="Times New Roman" w:hAnsi="Times New Roman" w:cs="Times New Roman"/>
          <w:i/>
          <w:sz w:val="28"/>
          <w:szCs w:val="28"/>
          <w:u w:val="single"/>
        </w:rPr>
        <w:t>9 Составление предложений с парой слов.</w:t>
      </w:r>
    </w:p>
    <w:p w:rsidR="00342F69" w:rsidRPr="007B0A72" w:rsidRDefault="00342F69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 xml:space="preserve">Снег – земля. Снеговик – двор. Снежинка – варежка. Мороз – щеки. Узоры – стекла. Ветер – листья. Ветки – почки. Облака – небо. Подснежник – сугроб. </w:t>
      </w:r>
    </w:p>
    <w:p w:rsidR="00342F69" w:rsidRPr="002F4A67" w:rsidRDefault="00342F69" w:rsidP="007B0A72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4A67">
        <w:rPr>
          <w:rFonts w:ascii="Times New Roman" w:hAnsi="Times New Roman" w:cs="Times New Roman"/>
          <w:i/>
          <w:sz w:val="28"/>
          <w:szCs w:val="28"/>
          <w:u w:val="single"/>
        </w:rPr>
        <w:t>10 Объяснение жизненного явления.</w:t>
      </w:r>
    </w:p>
    <w:p w:rsidR="00342F69" w:rsidRPr="007B0A72" w:rsidRDefault="00342F69" w:rsidP="007B0A7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0A72">
        <w:rPr>
          <w:rFonts w:ascii="Times New Roman" w:hAnsi="Times New Roman" w:cs="Times New Roman"/>
          <w:sz w:val="28"/>
          <w:szCs w:val="28"/>
        </w:rPr>
        <w:t xml:space="preserve">(Мороз, листопад, ветер, таяние снега, прилет птиц) </w:t>
      </w:r>
      <w:r w:rsidRPr="007B0A72">
        <w:rPr>
          <w:rFonts w:ascii="Times New Roman" w:hAnsi="Times New Roman" w:cs="Times New Roman"/>
          <w:sz w:val="28"/>
          <w:szCs w:val="28"/>
          <w:u w:val="single"/>
        </w:rPr>
        <w:t>по образцу.</w:t>
      </w:r>
    </w:p>
    <w:p w:rsidR="00342F69" w:rsidRPr="007B0A72" w:rsidRDefault="00342F69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«Дождь поливает и питает растения. Это хорошо. Под дождем можно промокнуть и заболеть. Это плохо</w:t>
      </w:r>
      <w:r w:rsidR="00A433FE" w:rsidRPr="007B0A72">
        <w:rPr>
          <w:rFonts w:ascii="Times New Roman" w:hAnsi="Times New Roman" w:cs="Times New Roman"/>
          <w:sz w:val="28"/>
          <w:szCs w:val="28"/>
        </w:rPr>
        <w:t>».</w:t>
      </w:r>
    </w:p>
    <w:p w:rsidR="00A433FE" w:rsidRPr="007B0A72" w:rsidRDefault="00A433FE" w:rsidP="007B0A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33FE" w:rsidRPr="007B0A72" w:rsidRDefault="00A433FE" w:rsidP="00C30E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A72">
        <w:rPr>
          <w:rFonts w:ascii="Times New Roman" w:hAnsi="Times New Roman" w:cs="Times New Roman"/>
          <w:b/>
          <w:sz w:val="28"/>
          <w:szCs w:val="28"/>
        </w:rPr>
        <w:t>Игры, развивающие лексическую системность, семантические поля по теме «Времена года».</w:t>
      </w:r>
    </w:p>
    <w:p w:rsidR="00A433FE" w:rsidRPr="002F4A67" w:rsidRDefault="00A433FE" w:rsidP="007B0A72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4A67">
        <w:rPr>
          <w:rFonts w:ascii="Times New Roman" w:hAnsi="Times New Roman" w:cs="Times New Roman"/>
          <w:i/>
          <w:sz w:val="28"/>
          <w:szCs w:val="28"/>
          <w:u w:val="single"/>
        </w:rPr>
        <w:t>1 «Назови другим словом».</w:t>
      </w:r>
    </w:p>
    <w:p w:rsidR="00A433FE" w:rsidRPr="007B0A72" w:rsidRDefault="00A433FE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Речевой материал:  - пасмурное небо (хмурое); - пестрые листья (разноцветные); - солнечная погода (ясная); - сырая земля (мокрая).</w:t>
      </w:r>
    </w:p>
    <w:p w:rsidR="00A433FE" w:rsidRPr="007B0A72" w:rsidRDefault="00A433FE" w:rsidP="007B0A7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0A72">
        <w:rPr>
          <w:rFonts w:ascii="Times New Roman" w:hAnsi="Times New Roman" w:cs="Times New Roman"/>
          <w:sz w:val="28"/>
          <w:szCs w:val="28"/>
          <w:u w:val="single"/>
        </w:rPr>
        <w:t>2 «Придумай предложение».</w:t>
      </w:r>
    </w:p>
    <w:p w:rsidR="00A433FE" w:rsidRPr="007B0A72" w:rsidRDefault="00A433FE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одержание. </w:t>
      </w:r>
      <w:r w:rsidRPr="007B0A72">
        <w:rPr>
          <w:rFonts w:ascii="Times New Roman" w:hAnsi="Times New Roman" w:cs="Times New Roman"/>
          <w:sz w:val="28"/>
          <w:szCs w:val="28"/>
        </w:rPr>
        <w:t xml:space="preserve">Взрослый называет слово и просит подобрать к нему слово – «неприятель», а потом придумать предложение с союзом </w:t>
      </w:r>
      <w:r w:rsidRPr="007B0A72">
        <w:rPr>
          <w:rFonts w:ascii="Times New Roman" w:hAnsi="Times New Roman" w:cs="Times New Roman"/>
          <w:b/>
          <w:sz w:val="28"/>
          <w:szCs w:val="28"/>
        </w:rPr>
        <w:t>а</w:t>
      </w:r>
      <w:r w:rsidRPr="007B0A72">
        <w:rPr>
          <w:rFonts w:ascii="Times New Roman" w:hAnsi="Times New Roman" w:cs="Times New Roman"/>
          <w:sz w:val="28"/>
          <w:szCs w:val="28"/>
        </w:rPr>
        <w:t>, в котором будут оба антонима. Даем образец: «Ранняя». Слово – неприятель – «поздняя» (осень). Предложение: «Ранняя осень вначале, а поздняя в конце</w:t>
      </w:r>
      <w:r w:rsidR="006378F4" w:rsidRPr="007B0A72">
        <w:rPr>
          <w:rFonts w:ascii="Times New Roman" w:hAnsi="Times New Roman" w:cs="Times New Roman"/>
          <w:sz w:val="28"/>
          <w:szCs w:val="28"/>
        </w:rPr>
        <w:t>».</w:t>
      </w:r>
    </w:p>
    <w:p w:rsidR="006378F4" w:rsidRPr="002F4A67" w:rsidRDefault="006378F4" w:rsidP="007B0A72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4A67">
        <w:rPr>
          <w:rFonts w:ascii="Times New Roman" w:hAnsi="Times New Roman" w:cs="Times New Roman"/>
          <w:i/>
          <w:sz w:val="28"/>
          <w:szCs w:val="28"/>
          <w:u w:val="single"/>
        </w:rPr>
        <w:t>3 «Скажи наоборот».</w:t>
      </w:r>
    </w:p>
    <w:p w:rsidR="006378F4" w:rsidRPr="007B0A72" w:rsidRDefault="006378F4" w:rsidP="007B0A7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B0A72">
        <w:rPr>
          <w:rFonts w:ascii="Times New Roman" w:hAnsi="Times New Roman" w:cs="Times New Roman"/>
          <w:i/>
          <w:sz w:val="28"/>
          <w:szCs w:val="28"/>
        </w:rPr>
        <w:t>Оборудование: мяч. Речевой материал:</w:t>
      </w:r>
    </w:p>
    <w:p w:rsidR="006378F4" w:rsidRPr="007B0A72" w:rsidRDefault="006378F4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i/>
          <w:sz w:val="28"/>
          <w:szCs w:val="28"/>
        </w:rPr>
        <w:t xml:space="preserve">Существительные: </w:t>
      </w:r>
      <w:r w:rsidRPr="007B0A72">
        <w:rPr>
          <w:rFonts w:ascii="Times New Roman" w:hAnsi="Times New Roman" w:cs="Times New Roman"/>
          <w:sz w:val="28"/>
          <w:szCs w:val="28"/>
        </w:rPr>
        <w:t>зима - ..; весна - ..; холод -…;  листопад - … .</w:t>
      </w:r>
    </w:p>
    <w:p w:rsidR="006378F4" w:rsidRPr="007B0A72" w:rsidRDefault="006378F4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i/>
          <w:sz w:val="28"/>
          <w:szCs w:val="28"/>
        </w:rPr>
        <w:t xml:space="preserve">Глаголы: </w:t>
      </w:r>
      <w:r w:rsidRPr="007B0A72">
        <w:rPr>
          <w:rFonts w:ascii="Times New Roman" w:hAnsi="Times New Roman" w:cs="Times New Roman"/>
          <w:sz w:val="28"/>
          <w:szCs w:val="28"/>
        </w:rPr>
        <w:t>замерзает -..;  улетают - …; прячутся - …; спят - …;  греет - … .</w:t>
      </w:r>
    </w:p>
    <w:p w:rsidR="006378F4" w:rsidRPr="007B0A72" w:rsidRDefault="006378F4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i/>
          <w:sz w:val="28"/>
          <w:szCs w:val="28"/>
        </w:rPr>
        <w:t xml:space="preserve">Прилагательные: </w:t>
      </w:r>
      <w:r w:rsidRPr="007B0A72">
        <w:rPr>
          <w:rFonts w:ascii="Times New Roman" w:hAnsi="Times New Roman" w:cs="Times New Roman"/>
          <w:sz w:val="28"/>
          <w:szCs w:val="28"/>
        </w:rPr>
        <w:t>ранняя - …; холодная - …; я</w:t>
      </w:r>
      <w:r w:rsidR="00403FE2" w:rsidRPr="007B0A72">
        <w:rPr>
          <w:rFonts w:ascii="Times New Roman" w:hAnsi="Times New Roman" w:cs="Times New Roman"/>
          <w:sz w:val="28"/>
          <w:szCs w:val="28"/>
        </w:rPr>
        <w:t>сная - …;  южный - …;</w:t>
      </w:r>
      <w:r w:rsidR="003C18F2" w:rsidRPr="007B0A72">
        <w:rPr>
          <w:rFonts w:ascii="Times New Roman" w:hAnsi="Times New Roman" w:cs="Times New Roman"/>
          <w:sz w:val="28"/>
          <w:szCs w:val="28"/>
        </w:rPr>
        <w:t xml:space="preserve"> </w:t>
      </w:r>
      <w:r w:rsidR="00403FE2" w:rsidRPr="007B0A72">
        <w:rPr>
          <w:rFonts w:ascii="Times New Roman" w:hAnsi="Times New Roman" w:cs="Times New Roman"/>
          <w:sz w:val="28"/>
          <w:szCs w:val="28"/>
        </w:rPr>
        <w:t xml:space="preserve"> сухая - …;</w:t>
      </w:r>
    </w:p>
    <w:p w:rsidR="00403FE2" w:rsidRPr="007B0A72" w:rsidRDefault="00403FE2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сильный - … ;  зимний - …; осенний - …</w:t>
      </w:r>
      <w:r w:rsidR="003C18F2" w:rsidRPr="007B0A72">
        <w:rPr>
          <w:rFonts w:ascii="Times New Roman" w:hAnsi="Times New Roman" w:cs="Times New Roman"/>
          <w:sz w:val="28"/>
          <w:szCs w:val="28"/>
        </w:rPr>
        <w:t xml:space="preserve">; высокое - …; слабый - … </w:t>
      </w:r>
    </w:p>
    <w:p w:rsidR="003C18F2" w:rsidRPr="007B0A72" w:rsidRDefault="003C18F2" w:rsidP="007B0A7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B0A72">
        <w:rPr>
          <w:rFonts w:ascii="Times New Roman" w:hAnsi="Times New Roman" w:cs="Times New Roman"/>
          <w:i/>
          <w:sz w:val="28"/>
          <w:szCs w:val="28"/>
        </w:rPr>
        <w:t xml:space="preserve">Наречия: </w:t>
      </w:r>
      <w:r w:rsidRPr="007B0A72">
        <w:rPr>
          <w:rFonts w:ascii="Times New Roman" w:hAnsi="Times New Roman" w:cs="Times New Roman"/>
          <w:sz w:val="28"/>
          <w:szCs w:val="28"/>
        </w:rPr>
        <w:t xml:space="preserve">поздно - …; тепло - …; сильно - …; сухо - …; пасмурно - … </w:t>
      </w:r>
      <w:r w:rsidRPr="007B0A72">
        <w:rPr>
          <w:rFonts w:ascii="Times New Roman" w:hAnsi="Times New Roman" w:cs="Times New Roman"/>
          <w:i/>
          <w:sz w:val="28"/>
          <w:szCs w:val="28"/>
        </w:rPr>
        <w:t>.</w:t>
      </w:r>
    </w:p>
    <w:p w:rsidR="003C18F2" w:rsidRPr="002F4A67" w:rsidRDefault="003C18F2" w:rsidP="007B0A72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4A67">
        <w:rPr>
          <w:rFonts w:ascii="Times New Roman" w:hAnsi="Times New Roman" w:cs="Times New Roman"/>
          <w:i/>
          <w:sz w:val="28"/>
          <w:szCs w:val="28"/>
          <w:u w:val="single"/>
        </w:rPr>
        <w:t>4 «Закончи предложение».</w:t>
      </w:r>
    </w:p>
    <w:p w:rsidR="003C18F2" w:rsidRPr="007B0A72" w:rsidRDefault="003C18F2" w:rsidP="007B0A7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B0A72">
        <w:rPr>
          <w:rFonts w:ascii="Times New Roman" w:hAnsi="Times New Roman" w:cs="Times New Roman"/>
          <w:i/>
          <w:sz w:val="28"/>
          <w:szCs w:val="28"/>
        </w:rPr>
        <w:t>Речевой материал:</w:t>
      </w:r>
    </w:p>
    <w:p w:rsidR="003C18F2" w:rsidRPr="007B0A72" w:rsidRDefault="003C18F2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- весной погода становится теплее, а осенью … .</w:t>
      </w:r>
    </w:p>
    <w:p w:rsidR="003C18F2" w:rsidRPr="007B0A72" w:rsidRDefault="003C18F2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- зимой погода морозная, а летом … ;  - ранней осенью тепло, а поздней …;</w:t>
      </w:r>
    </w:p>
    <w:p w:rsidR="003C18F2" w:rsidRPr="007B0A72" w:rsidRDefault="003C18F2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- ранней осенью деревья покрыты разноцветной листвой, а поздней осенью …; - ранней осенью идет дождь, а поздней …;</w:t>
      </w:r>
    </w:p>
    <w:p w:rsidR="003C18F2" w:rsidRPr="007B0A72" w:rsidRDefault="003C18F2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 xml:space="preserve">- ранней осенью день длинный, а поздней … </w:t>
      </w:r>
    </w:p>
    <w:p w:rsidR="003C18F2" w:rsidRPr="002F4A67" w:rsidRDefault="003C18F2" w:rsidP="007B0A72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4A67">
        <w:rPr>
          <w:rFonts w:ascii="Times New Roman" w:hAnsi="Times New Roman" w:cs="Times New Roman"/>
          <w:i/>
          <w:sz w:val="28"/>
          <w:szCs w:val="28"/>
          <w:u w:val="single"/>
        </w:rPr>
        <w:t>5 «Бывает – не бывает».</w:t>
      </w:r>
    </w:p>
    <w:p w:rsidR="003C18F2" w:rsidRPr="007B0A72" w:rsidRDefault="003C18F2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i/>
          <w:sz w:val="28"/>
          <w:szCs w:val="28"/>
        </w:rPr>
        <w:t>Содержание</w:t>
      </w:r>
      <w:r w:rsidRPr="007B0A72">
        <w:rPr>
          <w:rFonts w:ascii="Times New Roman" w:hAnsi="Times New Roman" w:cs="Times New Roman"/>
          <w:sz w:val="28"/>
          <w:szCs w:val="28"/>
        </w:rPr>
        <w:t>: взрослый произносит предложение, заключающее в себе ошибку. Нужно определить, какое слово в предложении</w:t>
      </w:r>
      <w:r w:rsidR="00022194" w:rsidRPr="007B0A72">
        <w:rPr>
          <w:rFonts w:ascii="Times New Roman" w:hAnsi="Times New Roman" w:cs="Times New Roman"/>
          <w:sz w:val="28"/>
          <w:szCs w:val="28"/>
        </w:rPr>
        <w:t xml:space="preserve"> используется неверно, и заменить его словом с противоположным значением.</w:t>
      </w:r>
    </w:p>
    <w:p w:rsidR="00022194" w:rsidRPr="007B0A72" w:rsidRDefault="00022194" w:rsidP="007B0A7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B0A72">
        <w:rPr>
          <w:rFonts w:ascii="Times New Roman" w:hAnsi="Times New Roman" w:cs="Times New Roman"/>
          <w:i/>
          <w:sz w:val="28"/>
          <w:szCs w:val="28"/>
        </w:rPr>
        <w:t>Речевой материал:</w:t>
      </w:r>
    </w:p>
    <w:p w:rsidR="00E21DC2" w:rsidRPr="007B0A72" w:rsidRDefault="00E21DC2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 xml:space="preserve">- </w:t>
      </w:r>
      <w:r w:rsidRPr="007B0A72">
        <w:rPr>
          <w:rFonts w:ascii="Times New Roman" w:hAnsi="Times New Roman" w:cs="Times New Roman"/>
          <w:i/>
          <w:sz w:val="28"/>
          <w:szCs w:val="28"/>
        </w:rPr>
        <w:t>весной</w:t>
      </w:r>
      <w:r w:rsidRPr="007B0A72">
        <w:rPr>
          <w:rFonts w:ascii="Times New Roman" w:hAnsi="Times New Roman" w:cs="Times New Roman"/>
          <w:sz w:val="28"/>
          <w:szCs w:val="28"/>
        </w:rPr>
        <w:t xml:space="preserve"> грачи улетают в теплые края;</w:t>
      </w:r>
    </w:p>
    <w:p w:rsidR="00E21DC2" w:rsidRPr="007B0A72" w:rsidRDefault="00E21DC2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- за ночь снегу намело, и улица почернела;</w:t>
      </w:r>
    </w:p>
    <w:p w:rsidR="00E21DC2" w:rsidRPr="007B0A72" w:rsidRDefault="00E21DC2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- осенью выпадает последний снег;</w:t>
      </w:r>
    </w:p>
    <w:p w:rsidR="00E21DC2" w:rsidRPr="007B0A72" w:rsidRDefault="00E21DC2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- весной на ветках исчезают зеленые листочки.</w:t>
      </w:r>
    </w:p>
    <w:p w:rsidR="00E21DC2" w:rsidRPr="002F4A67" w:rsidRDefault="002F4A67" w:rsidP="007B0A72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4A6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6 «</w:t>
      </w:r>
      <w:r w:rsidR="00E21DC2" w:rsidRPr="002F4A67">
        <w:rPr>
          <w:rFonts w:ascii="Times New Roman" w:hAnsi="Times New Roman" w:cs="Times New Roman"/>
          <w:i/>
          <w:sz w:val="28"/>
          <w:szCs w:val="28"/>
          <w:u w:val="single"/>
        </w:rPr>
        <w:t>Пара к паре».</w:t>
      </w:r>
    </w:p>
    <w:p w:rsidR="00E21DC2" w:rsidRPr="007B0A72" w:rsidRDefault="00776DE8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i/>
          <w:sz w:val="28"/>
          <w:szCs w:val="28"/>
        </w:rPr>
        <w:t>Речевой материал:</w:t>
      </w:r>
      <w:r w:rsidR="00C763EC" w:rsidRPr="007B0A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0A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63EC" w:rsidRPr="007B0A72">
        <w:rPr>
          <w:rFonts w:ascii="Times New Roman" w:hAnsi="Times New Roman" w:cs="Times New Roman"/>
          <w:sz w:val="28"/>
          <w:szCs w:val="28"/>
        </w:rPr>
        <w:t>слабый мороз – сильная жара;  теплая зима – холодное лето; светлые дни – темные ночи;  грустная осень – веселая весна;</w:t>
      </w:r>
      <w:r w:rsidR="00C763EC" w:rsidRPr="007B0A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63EC" w:rsidRPr="007B0A72">
        <w:rPr>
          <w:rFonts w:ascii="Times New Roman" w:hAnsi="Times New Roman" w:cs="Times New Roman"/>
          <w:sz w:val="28"/>
          <w:szCs w:val="28"/>
        </w:rPr>
        <w:t>короткие дни – длинные ночи; слабые заморозки – сильные оттепели.</w:t>
      </w:r>
    </w:p>
    <w:p w:rsidR="00C763EC" w:rsidRPr="002F4A67" w:rsidRDefault="00C763EC" w:rsidP="007B0A72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4A67">
        <w:rPr>
          <w:rFonts w:ascii="Times New Roman" w:hAnsi="Times New Roman" w:cs="Times New Roman"/>
          <w:i/>
          <w:sz w:val="28"/>
          <w:szCs w:val="28"/>
          <w:u w:val="single"/>
        </w:rPr>
        <w:t>7 «Два из трех».</w:t>
      </w:r>
    </w:p>
    <w:p w:rsidR="00C763EC" w:rsidRPr="007B0A72" w:rsidRDefault="00C763EC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i/>
          <w:sz w:val="28"/>
          <w:szCs w:val="28"/>
        </w:rPr>
        <w:t xml:space="preserve">Содержание. </w:t>
      </w:r>
      <w:r w:rsidRPr="007B0A72">
        <w:rPr>
          <w:rFonts w:ascii="Times New Roman" w:hAnsi="Times New Roman" w:cs="Times New Roman"/>
          <w:sz w:val="28"/>
          <w:szCs w:val="28"/>
        </w:rPr>
        <w:t>Взрослый называет три слова и просит ребенка выбрать из них два слова – «неприятеля».</w:t>
      </w:r>
    </w:p>
    <w:p w:rsidR="00C763EC" w:rsidRPr="007B0A72" w:rsidRDefault="00C763EC" w:rsidP="007B0A7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B0A72">
        <w:rPr>
          <w:rFonts w:ascii="Times New Roman" w:hAnsi="Times New Roman" w:cs="Times New Roman"/>
          <w:i/>
          <w:sz w:val="28"/>
          <w:szCs w:val="28"/>
        </w:rPr>
        <w:t>Речевой материал</w:t>
      </w:r>
      <w:r w:rsidR="003030D5" w:rsidRPr="007B0A72">
        <w:rPr>
          <w:rFonts w:ascii="Times New Roman" w:hAnsi="Times New Roman" w:cs="Times New Roman"/>
          <w:i/>
          <w:sz w:val="28"/>
          <w:szCs w:val="28"/>
        </w:rPr>
        <w:t>:</w:t>
      </w:r>
    </w:p>
    <w:p w:rsidR="003030D5" w:rsidRPr="007B0A72" w:rsidRDefault="003030D5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- весна, осень, год; зима, лето, год;  светло, ярко, темно; старые, грязные, новые; белеет, чернеет, блестит; мороз, темнота, жара.</w:t>
      </w:r>
    </w:p>
    <w:p w:rsidR="003030D5" w:rsidRPr="002F4A67" w:rsidRDefault="003030D5" w:rsidP="007B0A72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4A67">
        <w:rPr>
          <w:rFonts w:ascii="Times New Roman" w:hAnsi="Times New Roman" w:cs="Times New Roman"/>
          <w:i/>
          <w:sz w:val="28"/>
          <w:szCs w:val="28"/>
          <w:u w:val="single"/>
        </w:rPr>
        <w:t>8 «Свободные ассоциации».</w:t>
      </w:r>
    </w:p>
    <w:p w:rsidR="003030D5" w:rsidRPr="007B0A72" w:rsidRDefault="003030D5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i/>
          <w:sz w:val="28"/>
          <w:szCs w:val="28"/>
        </w:rPr>
        <w:t xml:space="preserve">Содержание. </w:t>
      </w:r>
      <w:r w:rsidRPr="007B0A72">
        <w:rPr>
          <w:rFonts w:ascii="Times New Roman" w:hAnsi="Times New Roman" w:cs="Times New Roman"/>
          <w:sz w:val="28"/>
          <w:szCs w:val="28"/>
        </w:rPr>
        <w:t>Взрослый дает инструкции: «Я буду называть слово, а ты в ответ назови другое, которое вспомнишь».</w:t>
      </w:r>
    </w:p>
    <w:p w:rsidR="003030D5" w:rsidRPr="007B0A72" w:rsidRDefault="003030D5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Предлагаются слова разных частей речи. Ребенку задается вопрос: «Подумай, почему тебе вспомнилось именно это слово?».</w:t>
      </w:r>
    </w:p>
    <w:p w:rsidR="003030D5" w:rsidRPr="002F4A67" w:rsidRDefault="003030D5" w:rsidP="007B0A72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4A67">
        <w:rPr>
          <w:rFonts w:ascii="Times New Roman" w:hAnsi="Times New Roman" w:cs="Times New Roman"/>
          <w:i/>
          <w:sz w:val="28"/>
          <w:szCs w:val="28"/>
          <w:u w:val="single"/>
        </w:rPr>
        <w:t>9 «Подбери пару».</w:t>
      </w:r>
    </w:p>
    <w:p w:rsidR="003030D5" w:rsidRPr="007B0A72" w:rsidRDefault="00A6598F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i/>
          <w:sz w:val="28"/>
          <w:szCs w:val="28"/>
        </w:rPr>
        <w:t xml:space="preserve">Оборудование. </w:t>
      </w:r>
      <w:r w:rsidRPr="007B0A72">
        <w:rPr>
          <w:rFonts w:ascii="Times New Roman" w:hAnsi="Times New Roman" w:cs="Times New Roman"/>
          <w:sz w:val="28"/>
          <w:szCs w:val="28"/>
        </w:rPr>
        <w:t>П</w:t>
      </w:r>
      <w:r w:rsidR="003030D5" w:rsidRPr="007B0A72">
        <w:rPr>
          <w:rFonts w:ascii="Times New Roman" w:hAnsi="Times New Roman" w:cs="Times New Roman"/>
          <w:sz w:val="28"/>
          <w:szCs w:val="28"/>
        </w:rPr>
        <w:t>арные предметные картинки</w:t>
      </w:r>
      <w:r w:rsidRPr="007B0A72">
        <w:rPr>
          <w:rFonts w:ascii="Times New Roman" w:hAnsi="Times New Roman" w:cs="Times New Roman"/>
          <w:sz w:val="28"/>
          <w:szCs w:val="28"/>
        </w:rPr>
        <w:t xml:space="preserve">: </w:t>
      </w:r>
      <w:r w:rsidR="003030D5" w:rsidRPr="007B0A72">
        <w:rPr>
          <w:rFonts w:ascii="Times New Roman" w:hAnsi="Times New Roman" w:cs="Times New Roman"/>
          <w:sz w:val="28"/>
          <w:szCs w:val="28"/>
        </w:rPr>
        <w:t xml:space="preserve">зима – лето, весна – осень, дождь </w:t>
      </w:r>
      <w:r w:rsidRPr="007B0A72">
        <w:rPr>
          <w:rFonts w:ascii="Times New Roman" w:hAnsi="Times New Roman" w:cs="Times New Roman"/>
          <w:sz w:val="28"/>
          <w:szCs w:val="28"/>
        </w:rPr>
        <w:t>–</w:t>
      </w:r>
      <w:r w:rsidR="003030D5" w:rsidRPr="007B0A72">
        <w:rPr>
          <w:rFonts w:ascii="Times New Roman" w:hAnsi="Times New Roman" w:cs="Times New Roman"/>
          <w:sz w:val="28"/>
          <w:szCs w:val="28"/>
        </w:rPr>
        <w:t xml:space="preserve"> снег</w:t>
      </w:r>
      <w:r w:rsidRPr="007B0A72">
        <w:rPr>
          <w:rFonts w:ascii="Times New Roman" w:hAnsi="Times New Roman" w:cs="Times New Roman"/>
          <w:sz w:val="28"/>
          <w:szCs w:val="28"/>
        </w:rPr>
        <w:t>;  листопад - снегопад, мороз – жара (солнце).</w:t>
      </w:r>
    </w:p>
    <w:p w:rsidR="00A6598F" w:rsidRPr="007B0A72" w:rsidRDefault="00A6598F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«Мы будем находить картинки по парам, подбирая слова – неприятели». Можно по  считалке: «1, 2, 3, 4, 5 «неприятелей» искать станем вмести мы с тобой. Первый – ты, мы - за тобой».</w:t>
      </w:r>
    </w:p>
    <w:p w:rsidR="00A6598F" w:rsidRPr="007B0A72" w:rsidRDefault="00A6598F" w:rsidP="007B0A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598F" w:rsidRPr="007B0A72" w:rsidRDefault="00A6598F" w:rsidP="00C30E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A72">
        <w:rPr>
          <w:rFonts w:ascii="Times New Roman" w:hAnsi="Times New Roman" w:cs="Times New Roman"/>
          <w:b/>
          <w:sz w:val="28"/>
          <w:szCs w:val="28"/>
        </w:rPr>
        <w:t>Игры, формирующие представление о существительных, конкретных признаках.</w:t>
      </w:r>
    </w:p>
    <w:p w:rsidR="00A6598F" w:rsidRPr="002F4A67" w:rsidRDefault="00A6598F" w:rsidP="007B0A72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4A67">
        <w:rPr>
          <w:rFonts w:ascii="Times New Roman" w:hAnsi="Times New Roman" w:cs="Times New Roman"/>
          <w:i/>
          <w:sz w:val="28"/>
          <w:szCs w:val="28"/>
          <w:u w:val="single"/>
        </w:rPr>
        <w:t>1 «Сравни и разложи».</w:t>
      </w:r>
    </w:p>
    <w:p w:rsidR="006F63A3" w:rsidRPr="007B0A72" w:rsidRDefault="006F63A3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«Разложи картинки в порядке увеличения по степени выраженности признака».</w:t>
      </w:r>
    </w:p>
    <w:p w:rsidR="006F63A3" w:rsidRPr="007B0A72" w:rsidRDefault="006F63A3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 xml:space="preserve">  От зимы к весне: снеговик, лужа, набухшие почки, трава, цветы.</w:t>
      </w:r>
    </w:p>
    <w:p w:rsidR="006F63A3" w:rsidRPr="007B0A72" w:rsidRDefault="006F63A3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 xml:space="preserve">  Осень: засыхающий цветок, листопад, дождь – лужа, первый снег, лед.</w:t>
      </w:r>
    </w:p>
    <w:p w:rsidR="006F63A3" w:rsidRPr="007B0A72" w:rsidRDefault="006F63A3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lastRenderedPageBreak/>
        <w:t xml:space="preserve">  Зима: снежинки, сугробы, мороз ( узоры на окнах, лед на водоемах).</w:t>
      </w:r>
    </w:p>
    <w:p w:rsidR="006F63A3" w:rsidRPr="007B0A72" w:rsidRDefault="006F63A3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 xml:space="preserve">   Весна: сосулька, лужа, подснежник, набухшие почки</w:t>
      </w:r>
      <w:r w:rsidR="00085A2E" w:rsidRPr="007B0A72">
        <w:rPr>
          <w:rFonts w:ascii="Times New Roman" w:hAnsi="Times New Roman" w:cs="Times New Roman"/>
          <w:sz w:val="28"/>
          <w:szCs w:val="28"/>
        </w:rPr>
        <w:t>.</w:t>
      </w:r>
    </w:p>
    <w:p w:rsidR="00085A2E" w:rsidRPr="002F4A67" w:rsidRDefault="00085A2E" w:rsidP="007B0A72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4A67">
        <w:rPr>
          <w:rFonts w:ascii="Times New Roman" w:hAnsi="Times New Roman" w:cs="Times New Roman"/>
          <w:i/>
          <w:sz w:val="28"/>
          <w:szCs w:val="28"/>
          <w:u w:val="single"/>
        </w:rPr>
        <w:t>2 «Слово напомнит картинку».</w:t>
      </w:r>
    </w:p>
    <w:p w:rsidR="00085A2E" w:rsidRPr="007B0A72" w:rsidRDefault="00085A2E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Показываем детям картинки и называем их словами, обозначающими признак изображенного предмета. Затем просим детей объяснить, почему была показана одна картинка, а названо другое слово. Картинку получает тот ребенок, который вспомнил слово, названное при показе картинки.</w:t>
      </w:r>
    </w:p>
    <w:p w:rsidR="00085A2E" w:rsidRPr="007B0A72" w:rsidRDefault="00085A2E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Снег – белый, солнце – круглое, дождь – теплый, ветер – холодный, небо – ясное, облако – легкое, лист – разноцветный.</w:t>
      </w:r>
    </w:p>
    <w:p w:rsidR="00085A2E" w:rsidRPr="002F4A67" w:rsidRDefault="00085A2E" w:rsidP="007B0A72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4A67">
        <w:rPr>
          <w:rFonts w:ascii="Times New Roman" w:hAnsi="Times New Roman" w:cs="Times New Roman"/>
          <w:i/>
          <w:sz w:val="28"/>
          <w:szCs w:val="28"/>
          <w:u w:val="single"/>
        </w:rPr>
        <w:t>3 «О картинке я вам расскажу».</w:t>
      </w:r>
    </w:p>
    <w:p w:rsidR="00085A2E" w:rsidRPr="007B0A72" w:rsidRDefault="00085A2E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Pr="007B0A72">
        <w:rPr>
          <w:rFonts w:ascii="Times New Roman" w:hAnsi="Times New Roman" w:cs="Times New Roman"/>
          <w:sz w:val="28"/>
          <w:szCs w:val="28"/>
        </w:rPr>
        <w:t>уточнение представлений детей о внешнем виде предметов, явлений.</w:t>
      </w:r>
    </w:p>
    <w:p w:rsidR="00085A2E" w:rsidRPr="007B0A72" w:rsidRDefault="00085A2E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 xml:space="preserve">   Детям дается описание предмета или явления, отгадавший получает картинку. Выигрывает, набравший большее количество картинок.</w:t>
      </w:r>
      <w:r w:rsidR="00C607F1" w:rsidRPr="007B0A72">
        <w:rPr>
          <w:rFonts w:ascii="Times New Roman" w:hAnsi="Times New Roman" w:cs="Times New Roman"/>
          <w:sz w:val="28"/>
          <w:szCs w:val="28"/>
        </w:rPr>
        <w:t xml:space="preserve"> Описание картинок дается следующим образом. Это …</w:t>
      </w:r>
    </w:p>
    <w:p w:rsidR="00C607F1" w:rsidRPr="007B0A72" w:rsidRDefault="00C607F1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- белая, круглая, искристая (снежинка);</w:t>
      </w:r>
    </w:p>
    <w:p w:rsidR="00C607F1" w:rsidRPr="007B0A72" w:rsidRDefault="00C607F1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- длинная, тонкая, треугольная, блестящая (сосулька):</w:t>
      </w:r>
    </w:p>
    <w:p w:rsidR="00C607F1" w:rsidRPr="007B0A72" w:rsidRDefault="00C607F1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- дождливая , золотая, урожайная (осень);</w:t>
      </w:r>
    </w:p>
    <w:p w:rsidR="00C607F1" w:rsidRPr="007B0A72" w:rsidRDefault="00C607F1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- долгожданная, теплая, звенящая (весна).</w:t>
      </w:r>
    </w:p>
    <w:p w:rsidR="00C607F1" w:rsidRPr="002F4A67" w:rsidRDefault="00C607F1" w:rsidP="007B0A72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4A67">
        <w:rPr>
          <w:rFonts w:ascii="Times New Roman" w:hAnsi="Times New Roman" w:cs="Times New Roman"/>
          <w:i/>
          <w:sz w:val="28"/>
          <w:szCs w:val="28"/>
          <w:u w:val="single"/>
        </w:rPr>
        <w:t>4 «О картинке я вам расскажу» (вариант № 2).</w:t>
      </w:r>
    </w:p>
    <w:p w:rsidR="00C607F1" w:rsidRPr="007B0A72" w:rsidRDefault="00C607F1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i/>
          <w:sz w:val="28"/>
          <w:szCs w:val="28"/>
        </w:rPr>
        <w:t>Цель.</w:t>
      </w:r>
      <w:r w:rsidRPr="007B0A72">
        <w:rPr>
          <w:rFonts w:ascii="Times New Roman" w:hAnsi="Times New Roman" w:cs="Times New Roman"/>
          <w:sz w:val="28"/>
          <w:szCs w:val="28"/>
        </w:rPr>
        <w:t xml:space="preserve"> Уточнение представлений о действиях предметов.</w:t>
      </w:r>
    </w:p>
    <w:p w:rsidR="00C607F1" w:rsidRPr="007B0A72" w:rsidRDefault="00C607F1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Это…</w:t>
      </w:r>
    </w:p>
    <w:p w:rsidR="00C607F1" w:rsidRPr="007B0A72" w:rsidRDefault="00C607F1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- падает, летает, тает (снежинка);     - висит, блестит, капает (</w:t>
      </w:r>
      <w:r w:rsidRPr="007B0A72">
        <w:rPr>
          <w:rFonts w:ascii="Times New Roman" w:hAnsi="Times New Roman" w:cs="Times New Roman"/>
          <w:i/>
          <w:sz w:val="28"/>
          <w:szCs w:val="28"/>
        </w:rPr>
        <w:t>сосулька</w:t>
      </w:r>
      <w:r w:rsidRPr="007B0A72">
        <w:rPr>
          <w:rFonts w:ascii="Times New Roman" w:hAnsi="Times New Roman" w:cs="Times New Roman"/>
          <w:sz w:val="28"/>
          <w:szCs w:val="28"/>
        </w:rPr>
        <w:t>);</w:t>
      </w:r>
    </w:p>
    <w:p w:rsidR="00C607F1" w:rsidRPr="007B0A72" w:rsidRDefault="00C607F1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- засыпает, укрывает, падает (снег).</w:t>
      </w:r>
    </w:p>
    <w:p w:rsidR="00C607F1" w:rsidRPr="002F4A67" w:rsidRDefault="00C607F1" w:rsidP="007B0A72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4A67">
        <w:rPr>
          <w:rFonts w:ascii="Times New Roman" w:hAnsi="Times New Roman" w:cs="Times New Roman"/>
          <w:i/>
          <w:sz w:val="28"/>
          <w:szCs w:val="28"/>
          <w:u w:val="single"/>
        </w:rPr>
        <w:t>5 «Дополни ряд».</w:t>
      </w:r>
    </w:p>
    <w:p w:rsidR="00C607F1" w:rsidRPr="007B0A72" w:rsidRDefault="00C607F1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i/>
          <w:sz w:val="28"/>
          <w:szCs w:val="28"/>
        </w:rPr>
        <w:t xml:space="preserve">Оборудование. 2 – 3 </w:t>
      </w:r>
      <w:r w:rsidR="006E3655" w:rsidRPr="007B0A72">
        <w:rPr>
          <w:rFonts w:ascii="Times New Roman" w:hAnsi="Times New Roman" w:cs="Times New Roman"/>
          <w:sz w:val="28"/>
          <w:szCs w:val="28"/>
        </w:rPr>
        <w:t>предмета (картинки) по теме.</w:t>
      </w:r>
    </w:p>
    <w:p w:rsidR="006E3655" w:rsidRPr="007B0A72" w:rsidRDefault="006E3655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«Дополни ряд картинок про осень (зиму, весну, лето)».</w:t>
      </w:r>
    </w:p>
    <w:p w:rsidR="006E3655" w:rsidRPr="002F4A67" w:rsidRDefault="006E3655" w:rsidP="007B0A72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4A67">
        <w:rPr>
          <w:rFonts w:ascii="Times New Roman" w:hAnsi="Times New Roman" w:cs="Times New Roman"/>
          <w:i/>
          <w:sz w:val="28"/>
          <w:szCs w:val="28"/>
          <w:u w:val="single"/>
        </w:rPr>
        <w:t>6 «Вспомни и назови».</w:t>
      </w:r>
    </w:p>
    <w:p w:rsidR="006E3655" w:rsidRPr="007B0A72" w:rsidRDefault="006E3655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борудование. </w:t>
      </w:r>
      <w:r w:rsidRPr="007B0A72">
        <w:rPr>
          <w:rFonts w:ascii="Times New Roman" w:hAnsi="Times New Roman" w:cs="Times New Roman"/>
          <w:sz w:val="28"/>
          <w:szCs w:val="28"/>
        </w:rPr>
        <w:t xml:space="preserve">Мяч. </w:t>
      </w:r>
      <w:r w:rsidRPr="007B0A72">
        <w:rPr>
          <w:rFonts w:ascii="Times New Roman" w:hAnsi="Times New Roman" w:cs="Times New Roman"/>
          <w:i/>
          <w:sz w:val="28"/>
          <w:szCs w:val="28"/>
        </w:rPr>
        <w:t xml:space="preserve">Содержание. </w:t>
      </w:r>
      <w:r w:rsidRPr="007B0A72">
        <w:rPr>
          <w:rFonts w:ascii="Times New Roman" w:hAnsi="Times New Roman" w:cs="Times New Roman"/>
          <w:sz w:val="28"/>
          <w:szCs w:val="28"/>
        </w:rPr>
        <w:t>Дети и взрослый стоят в кругу. Взрослый дает задание: «1, 2, 3</w:t>
      </w:r>
      <w:r w:rsidR="0041111F" w:rsidRPr="007B0A72">
        <w:rPr>
          <w:rFonts w:ascii="Times New Roman" w:hAnsi="Times New Roman" w:cs="Times New Roman"/>
          <w:sz w:val="28"/>
          <w:szCs w:val="28"/>
        </w:rPr>
        <w:t xml:space="preserve">, приметы осени (зимы, весны) назови». </w:t>
      </w:r>
      <w:r w:rsidR="00D57CC6" w:rsidRPr="007B0A72">
        <w:rPr>
          <w:rFonts w:ascii="Times New Roman" w:hAnsi="Times New Roman" w:cs="Times New Roman"/>
          <w:sz w:val="28"/>
          <w:szCs w:val="28"/>
        </w:rPr>
        <w:t xml:space="preserve"> Мяч передается по кругу. Договор: влево или вправо передаем мяч, помогаем друг другу или нет, если да, то вслух либо на ушко.</w:t>
      </w:r>
    </w:p>
    <w:p w:rsidR="00D57CC6" w:rsidRPr="002F4A67" w:rsidRDefault="00D57CC6" w:rsidP="007B0A72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4A67">
        <w:rPr>
          <w:rFonts w:ascii="Times New Roman" w:hAnsi="Times New Roman" w:cs="Times New Roman"/>
          <w:i/>
          <w:sz w:val="28"/>
          <w:szCs w:val="28"/>
          <w:u w:val="single"/>
        </w:rPr>
        <w:t>7 «Потому что».</w:t>
      </w:r>
    </w:p>
    <w:p w:rsidR="00D57CC6" w:rsidRPr="007B0A72" w:rsidRDefault="00D57CC6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i/>
          <w:sz w:val="28"/>
          <w:szCs w:val="28"/>
        </w:rPr>
        <w:t xml:space="preserve">Содержание. </w:t>
      </w:r>
      <w:r w:rsidR="00E75BF4" w:rsidRPr="007B0A72">
        <w:rPr>
          <w:rFonts w:ascii="Times New Roman" w:hAnsi="Times New Roman" w:cs="Times New Roman"/>
          <w:sz w:val="28"/>
          <w:szCs w:val="28"/>
        </w:rPr>
        <w:t>Ребенок заканчивает фразу, начатую взрослым, затем повторяет получившееся предложение целиком.</w:t>
      </w:r>
    </w:p>
    <w:p w:rsidR="00E75BF4" w:rsidRPr="007B0A72" w:rsidRDefault="00E75BF4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i/>
          <w:sz w:val="28"/>
          <w:szCs w:val="28"/>
        </w:rPr>
        <w:t xml:space="preserve">Речевой материал. </w:t>
      </w:r>
    </w:p>
    <w:p w:rsidR="00E75BF4" w:rsidRPr="007B0A72" w:rsidRDefault="00E75BF4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- Бабушка сварила варенье, потому что мы собрали урожай ( овощей, фруктов, цветов).</w:t>
      </w:r>
    </w:p>
    <w:p w:rsidR="00E75BF4" w:rsidRPr="007B0A72" w:rsidRDefault="00E75BF4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- Зимой темнеет рано, потому что (день становится короче, длиннее).</w:t>
      </w:r>
    </w:p>
    <w:p w:rsidR="00E75BF4" w:rsidRPr="007B0A72" w:rsidRDefault="00E75BF4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- Весной тает снег, потому что (солнце светит ярче, также, слабее).</w:t>
      </w:r>
    </w:p>
    <w:p w:rsidR="00E75BF4" w:rsidRPr="007B0A72" w:rsidRDefault="00E75BF4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- Осенью птицы улетают на юг, потому что (становится холоднее, теплее, жарче).</w:t>
      </w:r>
    </w:p>
    <w:p w:rsidR="00E75BF4" w:rsidRPr="002F4A67" w:rsidRDefault="00E75BF4" w:rsidP="007B0A72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4A67">
        <w:rPr>
          <w:rFonts w:ascii="Times New Roman" w:hAnsi="Times New Roman" w:cs="Times New Roman"/>
          <w:i/>
          <w:sz w:val="28"/>
          <w:szCs w:val="28"/>
          <w:u w:val="single"/>
        </w:rPr>
        <w:t>8 «Назови главное».</w:t>
      </w:r>
    </w:p>
    <w:p w:rsidR="00E75BF4" w:rsidRPr="007B0A72" w:rsidRDefault="00E75BF4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i/>
          <w:sz w:val="28"/>
          <w:szCs w:val="28"/>
        </w:rPr>
        <w:t xml:space="preserve">Содержание. </w:t>
      </w:r>
      <w:r w:rsidRPr="007B0A72">
        <w:rPr>
          <w:rFonts w:ascii="Times New Roman" w:hAnsi="Times New Roman" w:cs="Times New Roman"/>
          <w:sz w:val="28"/>
          <w:szCs w:val="28"/>
        </w:rPr>
        <w:t>Взрослый перечисляет признаки времени года. Ребенку нужно выбрать из ряда слов одно</w:t>
      </w:r>
      <w:r w:rsidR="001552B1" w:rsidRPr="007B0A72">
        <w:rPr>
          <w:rFonts w:ascii="Times New Roman" w:hAnsi="Times New Roman" w:cs="Times New Roman"/>
          <w:sz w:val="28"/>
          <w:szCs w:val="28"/>
        </w:rPr>
        <w:t>, обозначающее самый главный признак времени года.</w:t>
      </w:r>
    </w:p>
    <w:p w:rsidR="001552B1" w:rsidRPr="007B0A72" w:rsidRDefault="001552B1" w:rsidP="007B0A7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B0A72">
        <w:rPr>
          <w:rFonts w:ascii="Times New Roman" w:hAnsi="Times New Roman" w:cs="Times New Roman"/>
          <w:i/>
          <w:sz w:val="28"/>
          <w:szCs w:val="28"/>
        </w:rPr>
        <w:t>Речевой материал:</w:t>
      </w:r>
    </w:p>
    <w:p w:rsidR="001552B1" w:rsidRPr="007B0A72" w:rsidRDefault="001552B1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i/>
          <w:sz w:val="28"/>
          <w:szCs w:val="28"/>
        </w:rPr>
        <w:t>- осень</w:t>
      </w:r>
      <w:r w:rsidRPr="007B0A72">
        <w:rPr>
          <w:rFonts w:ascii="Times New Roman" w:hAnsi="Times New Roman" w:cs="Times New Roman"/>
          <w:sz w:val="28"/>
          <w:szCs w:val="28"/>
        </w:rPr>
        <w:t>: дожди, слякоть, листопад, серое небо;</w:t>
      </w:r>
    </w:p>
    <w:p w:rsidR="001552B1" w:rsidRPr="007B0A72" w:rsidRDefault="001552B1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-</w:t>
      </w:r>
      <w:r w:rsidRPr="007B0A72">
        <w:rPr>
          <w:rFonts w:ascii="Times New Roman" w:hAnsi="Times New Roman" w:cs="Times New Roman"/>
          <w:i/>
          <w:sz w:val="28"/>
          <w:szCs w:val="28"/>
        </w:rPr>
        <w:t xml:space="preserve"> зима:</w:t>
      </w:r>
      <w:r w:rsidRPr="007B0A72">
        <w:rPr>
          <w:rFonts w:ascii="Times New Roman" w:hAnsi="Times New Roman" w:cs="Times New Roman"/>
          <w:sz w:val="28"/>
          <w:szCs w:val="28"/>
        </w:rPr>
        <w:t xml:space="preserve"> снег, гололед, оттепель, мороз;</w:t>
      </w:r>
    </w:p>
    <w:p w:rsidR="001552B1" w:rsidRPr="007B0A72" w:rsidRDefault="001552B1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- весна: лужи, грязь, оттепель, набухающие почки.</w:t>
      </w:r>
    </w:p>
    <w:p w:rsidR="00E75BF4" w:rsidRPr="007B0A72" w:rsidRDefault="00E75BF4" w:rsidP="007B0A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2194" w:rsidRPr="007B0A72" w:rsidRDefault="006E2AE5" w:rsidP="00C30E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A72">
        <w:rPr>
          <w:rFonts w:ascii="Times New Roman" w:hAnsi="Times New Roman" w:cs="Times New Roman"/>
          <w:b/>
          <w:sz w:val="28"/>
          <w:szCs w:val="28"/>
        </w:rPr>
        <w:t>ИГРЫ НА РАЗВИТИЕ СЛУХОВОГО ВОСПРИЯТИЯ</w:t>
      </w:r>
    </w:p>
    <w:p w:rsidR="006E2AE5" w:rsidRPr="002F4A67" w:rsidRDefault="006E2AE5" w:rsidP="007B0A72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4A67">
        <w:rPr>
          <w:rFonts w:ascii="Times New Roman" w:hAnsi="Times New Roman" w:cs="Times New Roman"/>
          <w:i/>
          <w:sz w:val="28"/>
          <w:szCs w:val="28"/>
          <w:u w:val="single"/>
        </w:rPr>
        <w:t>1 «Угадай, кто кричит?».</w:t>
      </w:r>
    </w:p>
    <w:p w:rsidR="00A433FE" w:rsidRPr="007B0A72" w:rsidRDefault="006E2AE5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i/>
          <w:sz w:val="28"/>
          <w:szCs w:val="28"/>
        </w:rPr>
        <w:t xml:space="preserve">Оборудование: </w:t>
      </w:r>
      <w:r w:rsidRPr="007B0A72">
        <w:rPr>
          <w:rFonts w:ascii="Times New Roman" w:hAnsi="Times New Roman" w:cs="Times New Roman"/>
          <w:sz w:val="28"/>
          <w:szCs w:val="28"/>
        </w:rPr>
        <w:t>3-5 игрушек или картинок разных животных. Показывая картинку животного, взрослый подает голос, подражая крику этого животного. Далее просим ребенка</w:t>
      </w:r>
      <w:r w:rsidR="0086308F" w:rsidRPr="007B0A72">
        <w:rPr>
          <w:rFonts w:ascii="Times New Roman" w:hAnsi="Times New Roman" w:cs="Times New Roman"/>
          <w:sz w:val="28"/>
          <w:szCs w:val="28"/>
        </w:rPr>
        <w:t xml:space="preserve"> закрыть глаза и</w:t>
      </w:r>
      <w:r w:rsidRPr="007B0A72">
        <w:rPr>
          <w:rFonts w:ascii="Times New Roman" w:hAnsi="Times New Roman" w:cs="Times New Roman"/>
          <w:sz w:val="28"/>
          <w:szCs w:val="28"/>
        </w:rPr>
        <w:t xml:space="preserve"> угадать, кто из животных кричит</w:t>
      </w:r>
      <w:r w:rsidR="0086308F" w:rsidRPr="007B0A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308F" w:rsidRPr="002F4A67" w:rsidRDefault="0086308F" w:rsidP="007B0A72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4A6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2 «Громко – тихо».</w:t>
      </w:r>
      <w:r w:rsidR="008A6DE1" w:rsidRPr="002F4A6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8A6DE1" w:rsidRPr="007B0A72" w:rsidRDefault="008A6DE1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орудование: </w:t>
      </w:r>
      <w:r w:rsidRPr="007B0A72">
        <w:rPr>
          <w:rFonts w:ascii="Times New Roman" w:hAnsi="Times New Roman" w:cs="Times New Roman"/>
          <w:sz w:val="28"/>
          <w:szCs w:val="28"/>
        </w:rPr>
        <w:t>бубен.</w:t>
      </w:r>
    </w:p>
    <w:p w:rsidR="0086308F" w:rsidRPr="007B0A72" w:rsidRDefault="0086308F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Объяснить ребенку, что если он услышит громкое звучание бубна, то нужно хлопать в ладоши, а если тихое – топаем ножками.</w:t>
      </w:r>
    </w:p>
    <w:p w:rsidR="0086308F" w:rsidRPr="002F4A67" w:rsidRDefault="0086308F" w:rsidP="007B0A72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4A67">
        <w:rPr>
          <w:rFonts w:ascii="Times New Roman" w:hAnsi="Times New Roman" w:cs="Times New Roman"/>
          <w:i/>
          <w:sz w:val="28"/>
          <w:szCs w:val="28"/>
          <w:u w:val="single"/>
        </w:rPr>
        <w:t>3 «Солнышко – дождик».</w:t>
      </w:r>
    </w:p>
    <w:p w:rsidR="008A6DE1" w:rsidRPr="007B0A72" w:rsidRDefault="008A6DE1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i/>
          <w:sz w:val="28"/>
          <w:szCs w:val="28"/>
        </w:rPr>
        <w:t xml:space="preserve">Оборудование: </w:t>
      </w:r>
      <w:r w:rsidRPr="007B0A72">
        <w:rPr>
          <w:rFonts w:ascii="Times New Roman" w:hAnsi="Times New Roman" w:cs="Times New Roman"/>
          <w:sz w:val="28"/>
          <w:szCs w:val="28"/>
        </w:rPr>
        <w:t>бубен.</w:t>
      </w:r>
    </w:p>
    <w:p w:rsidR="0086308F" w:rsidRPr="007B0A72" w:rsidRDefault="0086308F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 xml:space="preserve">Объяснить ребенку, что вы будете бить в бубен, когда «идет дождь». Услышав </w:t>
      </w:r>
      <w:r w:rsidR="00937404" w:rsidRPr="007B0A72">
        <w:rPr>
          <w:rFonts w:ascii="Times New Roman" w:hAnsi="Times New Roman" w:cs="Times New Roman"/>
          <w:sz w:val="28"/>
          <w:szCs w:val="28"/>
        </w:rPr>
        <w:t>громкое звучание бубна, нужно « спрятаться» от дождя, присесть, подняв руки над головой в форме крыши домика.</w:t>
      </w:r>
    </w:p>
    <w:p w:rsidR="00937404" w:rsidRPr="002F4A67" w:rsidRDefault="00937404" w:rsidP="007B0A72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4A67">
        <w:rPr>
          <w:rFonts w:ascii="Times New Roman" w:hAnsi="Times New Roman" w:cs="Times New Roman"/>
          <w:i/>
          <w:sz w:val="28"/>
          <w:szCs w:val="28"/>
          <w:u w:val="single"/>
        </w:rPr>
        <w:t>4 «Кто идет?».</w:t>
      </w:r>
    </w:p>
    <w:p w:rsidR="008A6DE1" w:rsidRPr="007B0A72" w:rsidRDefault="008A6DE1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i/>
          <w:sz w:val="28"/>
          <w:szCs w:val="28"/>
        </w:rPr>
        <w:t xml:space="preserve">Оборудование: </w:t>
      </w:r>
      <w:r w:rsidRPr="007B0A72">
        <w:rPr>
          <w:rFonts w:ascii="Times New Roman" w:hAnsi="Times New Roman" w:cs="Times New Roman"/>
          <w:sz w:val="28"/>
          <w:szCs w:val="28"/>
        </w:rPr>
        <w:t>бубен или барабан.</w:t>
      </w:r>
    </w:p>
    <w:p w:rsidR="00937404" w:rsidRPr="007B0A72" w:rsidRDefault="00937404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Объясняем детям, что когда вы будете бить в бубен (барабан) медленно, они должны идти медленно, как черепаха, а когда быстро – двигаться быстро, как заяц.</w:t>
      </w:r>
    </w:p>
    <w:p w:rsidR="00937404" w:rsidRPr="002F4A67" w:rsidRDefault="00937404" w:rsidP="007B0A72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4A67">
        <w:rPr>
          <w:rFonts w:ascii="Times New Roman" w:hAnsi="Times New Roman" w:cs="Times New Roman"/>
          <w:i/>
          <w:sz w:val="28"/>
          <w:szCs w:val="28"/>
          <w:u w:val="single"/>
        </w:rPr>
        <w:t>5 «Угадай, близко или далеко поезд?».</w:t>
      </w:r>
    </w:p>
    <w:p w:rsidR="00937404" w:rsidRPr="007B0A72" w:rsidRDefault="00937404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Показываем детям картинки с изображением поезда. Крупное изображение – поезд близко, маленькое – далеко. Погудите громко – ребенку нужно указат</w:t>
      </w:r>
      <w:r w:rsidR="008A6DE1" w:rsidRPr="007B0A72">
        <w:rPr>
          <w:rFonts w:ascii="Times New Roman" w:hAnsi="Times New Roman" w:cs="Times New Roman"/>
          <w:sz w:val="28"/>
          <w:szCs w:val="28"/>
        </w:rPr>
        <w:t xml:space="preserve">ь </w:t>
      </w:r>
      <w:r w:rsidRPr="007B0A72">
        <w:rPr>
          <w:rFonts w:ascii="Times New Roman" w:hAnsi="Times New Roman" w:cs="Times New Roman"/>
          <w:sz w:val="28"/>
          <w:szCs w:val="28"/>
        </w:rPr>
        <w:t>на картин</w:t>
      </w:r>
      <w:r w:rsidR="008A6DE1" w:rsidRPr="007B0A72">
        <w:rPr>
          <w:rFonts w:ascii="Times New Roman" w:hAnsi="Times New Roman" w:cs="Times New Roman"/>
          <w:sz w:val="28"/>
          <w:szCs w:val="28"/>
        </w:rPr>
        <w:t>ку, где поезд далеко.</w:t>
      </w:r>
    </w:p>
    <w:p w:rsidR="008A6DE1" w:rsidRPr="002F4A67" w:rsidRDefault="008A6DE1" w:rsidP="007B0A72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4A67">
        <w:rPr>
          <w:rFonts w:ascii="Times New Roman" w:hAnsi="Times New Roman" w:cs="Times New Roman"/>
          <w:i/>
          <w:sz w:val="28"/>
          <w:szCs w:val="28"/>
          <w:u w:val="single"/>
        </w:rPr>
        <w:t>6 «Что звучит?».</w:t>
      </w:r>
    </w:p>
    <w:p w:rsidR="00004631" w:rsidRPr="007B0A72" w:rsidRDefault="00004631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i/>
          <w:sz w:val="28"/>
          <w:szCs w:val="28"/>
        </w:rPr>
        <w:t xml:space="preserve">Оборудование: </w:t>
      </w:r>
      <w:r w:rsidRPr="007B0A72">
        <w:rPr>
          <w:rFonts w:ascii="Times New Roman" w:hAnsi="Times New Roman" w:cs="Times New Roman"/>
          <w:sz w:val="28"/>
          <w:szCs w:val="28"/>
        </w:rPr>
        <w:t>«шумовые» баночки – баночки, наполненные разными предметами, издающими различные звуки: бусинки, пуговицы, крупы .</w:t>
      </w:r>
    </w:p>
    <w:p w:rsidR="008A6DE1" w:rsidRPr="007B0A72" w:rsidRDefault="008A6DE1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Просим детей определить</w:t>
      </w:r>
      <w:r w:rsidR="00004631" w:rsidRPr="007B0A72">
        <w:rPr>
          <w:rFonts w:ascii="Times New Roman" w:hAnsi="Times New Roman" w:cs="Times New Roman"/>
          <w:sz w:val="28"/>
          <w:szCs w:val="28"/>
        </w:rPr>
        <w:t>, звук какой «шумовой» баночки они слышали.</w:t>
      </w:r>
    </w:p>
    <w:p w:rsidR="008A6DE1" w:rsidRPr="002F4A67" w:rsidRDefault="008A6DE1" w:rsidP="007B0A72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4A67">
        <w:rPr>
          <w:rFonts w:ascii="Times New Roman" w:hAnsi="Times New Roman" w:cs="Times New Roman"/>
          <w:i/>
          <w:sz w:val="28"/>
          <w:szCs w:val="28"/>
          <w:u w:val="single"/>
        </w:rPr>
        <w:t>7 «Угадай, на чем играю?».</w:t>
      </w:r>
    </w:p>
    <w:p w:rsidR="008A6DE1" w:rsidRPr="007B0A72" w:rsidRDefault="008A6DE1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Бубен, барабан, металлофон, гармошка и другие звучащие игрушки.</w:t>
      </w:r>
    </w:p>
    <w:p w:rsidR="00F323D6" w:rsidRPr="002F4A67" w:rsidRDefault="002F4A67" w:rsidP="007B0A72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8 «Колокольчик».</w:t>
      </w:r>
    </w:p>
    <w:p w:rsidR="00F323D6" w:rsidRPr="007B0A72" w:rsidRDefault="00F323D6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Дети в кругу. Один ребенок – водящий в центре круга. Незаметно для водящего воспитатель дает колокольчик кому -  нибудь из детей. Водящий отгадывает и показывает, за спиной какого ребенка звенел колокольчик.</w:t>
      </w:r>
    </w:p>
    <w:p w:rsidR="00F323D6" w:rsidRPr="002F4A67" w:rsidRDefault="00F323D6" w:rsidP="007B0A72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4A67">
        <w:rPr>
          <w:rFonts w:ascii="Times New Roman" w:hAnsi="Times New Roman" w:cs="Times New Roman"/>
          <w:i/>
          <w:sz w:val="28"/>
          <w:szCs w:val="28"/>
          <w:u w:val="single"/>
        </w:rPr>
        <w:t>9 «Кто тебя позвал?».</w:t>
      </w:r>
    </w:p>
    <w:p w:rsidR="00F323D6" w:rsidRPr="007B0A72" w:rsidRDefault="00F323D6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lastRenderedPageBreak/>
        <w:t>Водящий стоит спиной к детям. Дети по очереди окликают его по имени. Ребенок определяет, кто его позвал. Потом играют также, только окликают: «Ау!».</w:t>
      </w:r>
    </w:p>
    <w:p w:rsidR="00F323D6" w:rsidRPr="002F4A67" w:rsidRDefault="00F323D6" w:rsidP="007B0A72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4A67">
        <w:rPr>
          <w:rFonts w:ascii="Times New Roman" w:hAnsi="Times New Roman" w:cs="Times New Roman"/>
          <w:i/>
          <w:sz w:val="28"/>
          <w:szCs w:val="28"/>
          <w:u w:val="single"/>
        </w:rPr>
        <w:t>10 «Три медведя».</w:t>
      </w:r>
    </w:p>
    <w:p w:rsidR="00F323D6" w:rsidRPr="007B0A72" w:rsidRDefault="00F323D6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Воспитатель выставляет картинки трех медведей: большого, среднего и маленького</w:t>
      </w:r>
      <w:r w:rsidR="000E2C92" w:rsidRPr="007B0A72">
        <w:rPr>
          <w:rFonts w:ascii="Times New Roman" w:hAnsi="Times New Roman" w:cs="Times New Roman"/>
          <w:sz w:val="28"/>
          <w:szCs w:val="28"/>
        </w:rPr>
        <w:t>. Затем читают сказку, произнося соответствующим голосом реплики медведей. Затем взрослый произносит любую фразу, а дети отгадывают, какой медведь это сказал.</w:t>
      </w:r>
    </w:p>
    <w:p w:rsidR="000E2C92" w:rsidRPr="002F4A67" w:rsidRDefault="000E2C92" w:rsidP="007B0A72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4A67">
        <w:rPr>
          <w:rFonts w:ascii="Times New Roman" w:hAnsi="Times New Roman" w:cs="Times New Roman"/>
          <w:i/>
          <w:sz w:val="28"/>
          <w:szCs w:val="28"/>
          <w:u w:val="single"/>
        </w:rPr>
        <w:t>11 «Сделай, как я».</w:t>
      </w:r>
    </w:p>
    <w:p w:rsidR="000E2C92" w:rsidRPr="007B0A72" w:rsidRDefault="000E2C92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Воспитатель хлопает или отстукивает ритм, а дети должны его повторить.</w:t>
      </w:r>
    </w:p>
    <w:p w:rsidR="000E2C92" w:rsidRPr="002F4A67" w:rsidRDefault="000E2C92" w:rsidP="007B0A72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4A67">
        <w:rPr>
          <w:rFonts w:ascii="Times New Roman" w:hAnsi="Times New Roman" w:cs="Times New Roman"/>
          <w:i/>
          <w:sz w:val="28"/>
          <w:szCs w:val="28"/>
          <w:u w:val="single"/>
        </w:rPr>
        <w:t>12 «Жмурки».</w:t>
      </w:r>
    </w:p>
    <w:p w:rsidR="000E2C92" w:rsidRPr="002F4A67" w:rsidRDefault="000E2C92" w:rsidP="007B0A72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4A67">
        <w:rPr>
          <w:rFonts w:ascii="Times New Roman" w:hAnsi="Times New Roman" w:cs="Times New Roman"/>
          <w:i/>
          <w:sz w:val="28"/>
          <w:szCs w:val="28"/>
          <w:u w:val="single"/>
        </w:rPr>
        <w:t>13 «Что я делала?».</w:t>
      </w:r>
    </w:p>
    <w:p w:rsidR="00004631" w:rsidRPr="007B0A72" w:rsidRDefault="000E2C92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Педагог демонстрирует, какие звуки слышны, если он: рвет, режет или мнет бумагу, стучит друг об друга камешками, ложками</w:t>
      </w:r>
      <w:r w:rsidR="00004631" w:rsidRPr="007B0A72">
        <w:rPr>
          <w:rFonts w:ascii="Times New Roman" w:hAnsi="Times New Roman" w:cs="Times New Roman"/>
          <w:sz w:val="28"/>
          <w:szCs w:val="28"/>
        </w:rPr>
        <w:t xml:space="preserve"> или стучит ложкой по столу, стакану, либо переливает воду из стакана в стакан.</w:t>
      </w:r>
    </w:p>
    <w:p w:rsidR="00004631" w:rsidRPr="002F4A67" w:rsidRDefault="00004631" w:rsidP="007B0A72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4A67">
        <w:rPr>
          <w:rFonts w:ascii="Times New Roman" w:hAnsi="Times New Roman" w:cs="Times New Roman"/>
          <w:i/>
          <w:sz w:val="28"/>
          <w:szCs w:val="28"/>
          <w:u w:val="single"/>
        </w:rPr>
        <w:t>14 «Том – дом – ком».</w:t>
      </w:r>
    </w:p>
    <w:p w:rsidR="00004631" w:rsidRPr="007B0A72" w:rsidRDefault="00004631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7B0A72">
        <w:rPr>
          <w:rFonts w:ascii="Times New Roman" w:hAnsi="Times New Roman" w:cs="Times New Roman"/>
          <w:sz w:val="28"/>
          <w:szCs w:val="28"/>
        </w:rPr>
        <w:t xml:space="preserve"> картинка, на которой изображено: дом, снежный ком, мальчик Том.</w:t>
      </w:r>
    </w:p>
    <w:p w:rsidR="00004631" w:rsidRPr="007B0A72" w:rsidRDefault="00004631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 xml:space="preserve">  Взрослый рассказывает, что изображено на картинке</w:t>
      </w:r>
      <w:r w:rsidR="00F9243B" w:rsidRPr="007B0A72">
        <w:rPr>
          <w:rFonts w:ascii="Times New Roman" w:hAnsi="Times New Roman" w:cs="Times New Roman"/>
          <w:sz w:val="28"/>
          <w:szCs w:val="28"/>
        </w:rPr>
        <w:t>, затем просит:</w:t>
      </w:r>
    </w:p>
    <w:p w:rsidR="00F9243B" w:rsidRPr="007B0A72" w:rsidRDefault="00F9243B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1  Покажи, где Том, где ком, где дом.</w:t>
      </w:r>
    </w:p>
    <w:p w:rsidR="00F9243B" w:rsidRPr="007B0A72" w:rsidRDefault="00F9243B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2  Повтори за мной в том же порядке: Том – дом – ком, а теперь вот так:  ком – Том – дом;  дом – ком – Том и т. д.  ( Если ребенок не справляется, то можно называть слова, показывая картинки.)</w:t>
      </w:r>
    </w:p>
    <w:p w:rsidR="00EC2A05" w:rsidRPr="007B0A72" w:rsidRDefault="00EC2A05" w:rsidP="007B0A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7437" w:rsidRPr="003A1638" w:rsidRDefault="003A1638" w:rsidP="00C30E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Ы НА РАЗВИТИЕ ВЫСОТЫ И ТЕМБРА ГОЛОСА</w:t>
      </w:r>
    </w:p>
    <w:p w:rsidR="00827437" w:rsidRPr="00C30E0C" w:rsidRDefault="00827437" w:rsidP="007B0A72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30E0C">
        <w:rPr>
          <w:rFonts w:ascii="Times New Roman" w:hAnsi="Times New Roman" w:cs="Times New Roman"/>
          <w:i/>
          <w:sz w:val="28"/>
          <w:szCs w:val="28"/>
          <w:u w:val="single"/>
        </w:rPr>
        <w:t>1 «Колобок»</w:t>
      </w:r>
    </w:p>
    <w:p w:rsidR="00827437" w:rsidRPr="007B0A72" w:rsidRDefault="00827437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Помнишь ли ты, как называется эта сказка? Посмотри на картинку и назови сказочных героев.</w:t>
      </w:r>
    </w:p>
    <w:p w:rsidR="00827437" w:rsidRPr="007B0A72" w:rsidRDefault="00827437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Угадай, кто это говорит. (Взрослый говорит за зайца, медведя и лису разными голосами.)</w:t>
      </w:r>
    </w:p>
    <w:p w:rsidR="00827437" w:rsidRPr="002F4A67" w:rsidRDefault="00827437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lastRenderedPageBreak/>
        <w:t>А теперь ты сам превратись в зайца, медведя и лису и скажи: «Колобок, колобок, я тебя съем!» разными голосами.</w:t>
      </w:r>
    </w:p>
    <w:p w:rsidR="00827437" w:rsidRPr="002F4A67" w:rsidRDefault="00827437" w:rsidP="007B0A72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4A67">
        <w:rPr>
          <w:rFonts w:ascii="Times New Roman" w:hAnsi="Times New Roman" w:cs="Times New Roman"/>
          <w:i/>
          <w:sz w:val="28"/>
          <w:szCs w:val="28"/>
          <w:u w:val="single"/>
        </w:rPr>
        <w:t>2 «Теремок».</w:t>
      </w:r>
    </w:p>
    <w:p w:rsidR="00827437" w:rsidRPr="007B0A72" w:rsidRDefault="00562AC2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Посмотрите на картинку. Вы, конечно, узнали, какая это сказка? Все герои сказки говорят разными голосами.  ( Педагог изображает мышку, лягушку, зайца, лису, волка и медведя.)</w:t>
      </w:r>
    </w:p>
    <w:p w:rsidR="00562AC2" w:rsidRPr="007B0A72" w:rsidRDefault="00562AC2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Угадай, кто это говорит?  ( Педагог по очереди изображает героев сказки, а дети угадывают.)</w:t>
      </w:r>
    </w:p>
    <w:p w:rsidR="00562AC2" w:rsidRPr="002F4A67" w:rsidRDefault="00562AC2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>Теперь ты загадай мне, а я буду отгадывать!  (Дети по очереди изображают всех героев сказки.)</w:t>
      </w:r>
    </w:p>
    <w:p w:rsidR="00562AC2" w:rsidRPr="002F4A67" w:rsidRDefault="00562AC2" w:rsidP="007B0A72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4A67">
        <w:rPr>
          <w:rFonts w:ascii="Times New Roman" w:hAnsi="Times New Roman" w:cs="Times New Roman"/>
          <w:i/>
          <w:sz w:val="28"/>
          <w:szCs w:val="28"/>
          <w:u w:val="single"/>
        </w:rPr>
        <w:t>3 «Кто кричит?».</w:t>
      </w:r>
    </w:p>
    <w:p w:rsidR="00562AC2" w:rsidRPr="007B0A72" w:rsidRDefault="00562AC2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i/>
          <w:sz w:val="28"/>
          <w:szCs w:val="28"/>
        </w:rPr>
        <w:t xml:space="preserve">Оборудование: </w:t>
      </w:r>
      <w:r w:rsidRPr="007B0A72">
        <w:rPr>
          <w:rFonts w:ascii="Times New Roman" w:hAnsi="Times New Roman" w:cs="Times New Roman"/>
          <w:sz w:val="28"/>
          <w:szCs w:val="28"/>
        </w:rPr>
        <w:t>картинка с изображением домашних животных с детенышами.</w:t>
      </w:r>
    </w:p>
    <w:p w:rsidR="00562AC2" w:rsidRPr="007B0A72" w:rsidRDefault="00562AC2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 xml:space="preserve">  Педагог показывает картинку детям и говорит: «На полянке играют животные-мамы со своими детенышами</w:t>
      </w:r>
      <w:r w:rsidR="00807355" w:rsidRPr="007B0A72">
        <w:rPr>
          <w:rFonts w:ascii="Times New Roman" w:hAnsi="Times New Roman" w:cs="Times New Roman"/>
          <w:sz w:val="28"/>
          <w:szCs w:val="28"/>
        </w:rPr>
        <w:t xml:space="preserve"> (называет всех.)</w:t>
      </w:r>
      <w:r w:rsidR="00807355" w:rsidRPr="007B0A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07355" w:rsidRPr="007B0A72">
        <w:rPr>
          <w:rFonts w:ascii="Times New Roman" w:hAnsi="Times New Roman" w:cs="Times New Roman"/>
          <w:sz w:val="28"/>
          <w:szCs w:val="28"/>
        </w:rPr>
        <w:t>Мама-коза кричит вот так: «Ме-ме-ме» (взрослый произносит низким голосом.), а маленький козленок кричит так: «Ме-ме-ме» (взрослый произносит высоким голосом.) Так взрослый изображает всех зверей.</w:t>
      </w:r>
    </w:p>
    <w:p w:rsidR="00807355" w:rsidRPr="007B0A72" w:rsidRDefault="00807355" w:rsidP="007B0A7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Угадай, кто кричит – мама или детеныш?  (Взрослый изображает то детенышей, то их мам, а ребенок называет или показывает картинку.)</w:t>
      </w:r>
    </w:p>
    <w:p w:rsidR="002F4A67" w:rsidRDefault="00807355" w:rsidP="002F4A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Теперь ты загадай мне, как кричит животное или детеныш, а я буду отгадывать.</w:t>
      </w:r>
    </w:p>
    <w:p w:rsidR="002F4A67" w:rsidRDefault="002F4A67" w:rsidP="002F4A6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4E2" w:rsidRPr="002F4A67" w:rsidRDefault="006D64E2" w:rsidP="00C30E0C">
      <w:pPr>
        <w:jc w:val="center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>ИГРЫ НА РАЗВИТИЕ РЕЧЕВОГО СЛУХА</w:t>
      </w:r>
    </w:p>
    <w:p w:rsidR="006D64E2" w:rsidRPr="002F4A67" w:rsidRDefault="006D64E2" w:rsidP="002F4A67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4A67">
        <w:rPr>
          <w:rFonts w:ascii="Times New Roman" w:hAnsi="Times New Roman" w:cs="Times New Roman"/>
          <w:i/>
          <w:sz w:val="28"/>
          <w:szCs w:val="28"/>
          <w:u w:val="single"/>
        </w:rPr>
        <w:t>1 «Раз, два, три, за мною повтори».</w:t>
      </w:r>
    </w:p>
    <w:p w:rsidR="006D64E2" w:rsidRPr="007B0A72" w:rsidRDefault="00C90DDD" w:rsidP="007B0A7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i/>
          <w:sz w:val="28"/>
          <w:szCs w:val="28"/>
        </w:rPr>
        <w:t xml:space="preserve">Оборудование: </w:t>
      </w:r>
      <w:r w:rsidRPr="007B0A72">
        <w:rPr>
          <w:rFonts w:ascii="Times New Roman" w:hAnsi="Times New Roman" w:cs="Times New Roman"/>
          <w:sz w:val="28"/>
          <w:szCs w:val="28"/>
        </w:rPr>
        <w:t>картинка с изображением поющей девочки, певца, воющего волка, медведя и пищащей мышки.</w:t>
      </w:r>
    </w:p>
    <w:p w:rsidR="00C90DDD" w:rsidRPr="002F4A67" w:rsidRDefault="00C90DDD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>Посмотри на картинку. Девочка поет: «А-а-а», волк воет: «У-у-у», мышка пищит: «И-и-и», певец поет: «О-о-о», медведь ревет: «Ы-ы-ы».</w:t>
      </w:r>
    </w:p>
    <w:p w:rsidR="00C90DDD" w:rsidRPr="002F4A67" w:rsidRDefault="00C90DDD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 xml:space="preserve">Угадай, кто это?  (Взрослый произносит эти звуки, а ребенок угадывает.) </w:t>
      </w:r>
    </w:p>
    <w:p w:rsidR="00C90DDD" w:rsidRPr="002F4A67" w:rsidRDefault="00C90DDD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>Изобрази всех, кто нарисован на картинке.</w:t>
      </w:r>
    </w:p>
    <w:p w:rsidR="00C90DDD" w:rsidRPr="002F4A67" w:rsidRDefault="00C90DDD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lastRenderedPageBreak/>
        <w:t>Угадай, кто пел свою песенку сначала, а кто потом.  (Взрослый произносит по два вида звуков.) Например: «А-а-а-а; и-и-и-и».)</w:t>
      </w:r>
    </w:p>
    <w:p w:rsidR="007B0A72" w:rsidRPr="002F4A67" w:rsidRDefault="007B0A72" w:rsidP="007B0A72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4A67">
        <w:rPr>
          <w:rFonts w:ascii="Times New Roman" w:hAnsi="Times New Roman" w:cs="Times New Roman"/>
          <w:i/>
          <w:sz w:val="28"/>
          <w:szCs w:val="28"/>
          <w:u w:val="single"/>
        </w:rPr>
        <w:t>2 «Лягушкина семейка».</w:t>
      </w:r>
    </w:p>
    <w:p w:rsidR="007B0A72" w:rsidRPr="007B0A72" w:rsidRDefault="007B0A72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7B0A72">
        <w:rPr>
          <w:rFonts w:ascii="Times New Roman" w:hAnsi="Times New Roman" w:cs="Times New Roman"/>
          <w:sz w:val="28"/>
          <w:szCs w:val="28"/>
        </w:rPr>
        <w:t xml:space="preserve"> картинка с изображением трех лягушек.</w:t>
      </w:r>
    </w:p>
    <w:p w:rsidR="007B0A72" w:rsidRPr="007B0A72" w:rsidRDefault="007B0A72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Взрослый ква-ква-ква. картинку и рассказывает о том, что на болоте жили лягушки: лягушка-папа, лягушка-мама и маленький лягушонок.</w:t>
      </w:r>
    </w:p>
    <w:p w:rsidR="007B0A72" w:rsidRPr="007B0A72" w:rsidRDefault="007B0A72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Лягушка-папа квакает вот так: ква-ква.</w:t>
      </w:r>
    </w:p>
    <w:p w:rsidR="007B0A72" w:rsidRPr="007B0A72" w:rsidRDefault="007B0A72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Лягушка-мама квакает вот так: ква-ква-ква.</w:t>
      </w:r>
    </w:p>
    <w:p w:rsidR="007B0A72" w:rsidRPr="007B0A72" w:rsidRDefault="007B0A72" w:rsidP="007B0A72">
      <w:p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А лягушонок пел песенки вот так: ква-ква, ква-ква-ква.</w:t>
      </w:r>
    </w:p>
    <w:p w:rsidR="007B0A72" w:rsidRPr="007B0A72" w:rsidRDefault="007B0A72" w:rsidP="007B0A7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Угадай, кто квакает: папа, мама или лягушонок? ( Взрослый изображает лягушку-маму, лягушонка и лягушку-папу.)</w:t>
      </w:r>
    </w:p>
    <w:p w:rsidR="007B0A72" w:rsidRPr="007B0A72" w:rsidRDefault="007B0A72" w:rsidP="007B0A7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0A72">
        <w:rPr>
          <w:rFonts w:ascii="Times New Roman" w:hAnsi="Times New Roman" w:cs="Times New Roman"/>
          <w:sz w:val="28"/>
          <w:szCs w:val="28"/>
        </w:rPr>
        <w:t>А теперь ты сам поквакай: как лягушка-папа, как лягушка-мама, как лягушонок.</w:t>
      </w:r>
    </w:p>
    <w:p w:rsidR="00807355" w:rsidRPr="00807355" w:rsidRDefault="00807355" w:rsidP="00562AC2">
      <w:pPr>
        <w:rPr>
          <w:sz w:val="28"/>
          <w:szCs w:val="28"/>
        </w:rPr>
      </w:pPr>
    </w:p>
    <w:p w:rsidR="00B62E05" w:rsidRPr="002F4A67" w:rsidRDefault="003A1638" w:rsidP="002F4A67">
      <w:pPr>
        <w:jc w:val="center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>ИГРЫ, ПОМОГАЮЩИЕ РАСШИРИТЬ ОБЪЕМ СЛОВАРЯ</w:t>
      </w:r>
    </w:p>
    <w:p w:rsidR="003A1638" w:rsidRPr="002F4A67" w:rsidRDefault="00EE41F3" w:rsidP="002F4A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3A1638" w:rsidRPr="002F4A67">
        <w:rPr>
          <w:rFonts w:ascii="Times New Roman" w:hAnsi="Times New Roman" w:cs="Times New Roman"/>
          <w:b/>
          <w:sz w:val="28"/>
          <w:szCs w:val="28"/>
        </w:rPr>
        <w:t>Демонстрация предметов (их изображений) с одновременным обследованием и называнием их качеств.</w:t>
      </w:r>
    </w:p>
    <w:p w:rsidR="003A1638" w:rsidRPr="002F4A67" w:rsidRDefault="003A1638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2F4A67">
        <w:rPr>
          <w:rFonts w:ascii="Times New Roman" w:hAnsi="Times New Roman" w:cs="Times New Roman"/>
          <w:sz w:val="28"/>
          <w:szCs w:val="28"/>
        </w:rPr>
        <w:t>Расширение объема словаря.</w:t>
      </w:r>
    </w:p>
    <w:p w:rsidR="003A1638" w:rsidRPr="002F4A67" w:rsidRDefault="003A1638" w:rsidP="002F4A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2F4A67">
        <w:rPr>
          <w:rFonts w:ascii="Times New Roman" w:hAnsi="Times New Roman" w:cs="Times New Roman"/>
          <w:sz w:val="28"/>
          <w:szCs w:val="28"/>
        </w:rPr>
        <w:t>Предметы по изучаемой лексической теме</w:t>
      </w:r>
      <w:r w:rsidRPr="002F4A67">
        <w:rPr>
          <w:rFonts w:ascii="Times New Roman" w:hAnsi="Times New Roman" w:cs="Times New Roman"/>
          <w:b/>
          <w:sz w:val="28"/>
          <w:szCs w:val="28"/>
        </w:rPr>
        <w:t>.</w:t>
      </w:r>
    </w:p>
    <w:p w:rsidR="003A1638" w:rsidRPr="002F4A67" w:rsidRDefault="003A1638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 xml:space="preserve">Содержание. </w:t>
      </w:r>
      <w:r w:rsidRPr="002F4A67">
        <w:rPr>
          <w:rFonts w:ascii="Times New Roman" w:hAnsi="Times New Roman" w:cs="Times New Roman"/>
          <w:sz w:val="28"/>
          <w:szCs w:val="28"/>
        </w:rPr>
        <w:t>Взрослый предлагает детям рассмотреть предмет или е</w:t>
      </w:r>
      <w:r w:rsidR="00B90105" w:rsidRPr="002F4A67">
        <w:rPr>
          <w:rFonts w:ascii="Times New Roman" w:hAnsi="Times New Roman" w:cs="Times New Roman"/>
          <w:sz w:val="28"/>
          <w:szCs w:val="28"/>
        </w:rPr>
        <w:t>г</w:t>
      </w:r>
      <w:r w:rsidRPr="002F4A67">
        <w:rPr>
          <w:rFonts w:ascii="Times New Roman" w:hAnsi="Times New Roman" w:cs="Times New Roman"/>
          <w:sz w:val="28"/>
          <w:szCs w:val="28"/>
        </w:rPr>
        <w:t>о изображение</w:t>
      </w:r>
      <w:r w:rsidR="00B90105" w:rsidRPr="002F4A67">
        <w:rPr>
          <w:rFonts w:ascii="Times New Roman" w:hAnsi="Times New Roman" w:cs="Times New Roman"/>
          <w:sz w:val="28"/>
          <w:szCs w:val="28"/>
        </w:rPr>
        <w:t>, называя его и его признаки. При первичном ознакомлении с предметом лучше использовать натуральные объекты. «Это помидор. Какого он цвета, формы, какой по величине, на ощупь?  По вкусу? По весу? По запаху? Дети обследуют предмет тактильно.</w:t>
      </w:r>
    </w:p>
    <w:p w:rsidR="00B90105" w:rsidRPr="002F4A67" w:rsidRDefault="00EE41F3" w:rsidP="002F4A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B90105" w:rsidRPr="002F4A67">
        <w:rPr>
          <w:rFonts w:ascii="Times New Roman" w:hAnsi="Times New Roman" w:cs="Times New Roman"/>
          <w:b/>
          <w:sz w:val="28"/>
          <w:szCs w:val="28"/>
        </w:rPr>
        <w:t xml:space="preserve">Неожиданное появление живого существа или предмета. </w:t>
      </w:r>
    </w:p>
    <w:p w:rsidR="00B90105" w:rsidRPr="002F4A67" w:rsidRDefault="00B90105" w:rsidP="002F4A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>(«Кто это? Что это?»)</w:t>
      </w:r>
    </w:p>
    <w:p w:rsidR="00B90105" w:rsidRPr="002F4A67" w:rsidRDefault="00B90105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2F4A67">
        <w:rPr>
          <w:rFonts w:ascii="Times New Roman" w:hAnsi="Times New Roman" w:cs="Times New Roman"/>
          <w:sz w:val="28"/>
          <w:szCs w:val="28"/>
        </w:rPr>
        <w:t xml:space="preserve"> Ра</w:t>
      </w:r>
      <w:r w:rsidR="00EE41F3" w:rsidRPr="002F4A67">
        <w:rPr>
          <w:rFonts w:ascii="Times New Roman" w:hAnsi="Times New Roman" w:cs="Times New Roman"/>
          <w:sz w:val="28"/>
          <w:szCs w:val="28"/>
        </w:rPr>
        <w:t>сширение объема словаря существи</w:t>
      </w:r>
      <w:r w:rsidRPr="002F4A67">
        <w:rPr>
          <w:rFonts w:ascii="Times New Roman" w:hAnsi="Times New Roman" w:cs="Times New Roman"/>
          <w:sz w:val="28"/>
          <w:szCs w:val="28"/>
        </w:rPr>
        <w:t>тельных.</w:t>
      </w:r>
    </w:p>
    <w:p w:rsidR="00B90105" w:rsidRPr="002F4A67" w:rsidRDefault="00B90105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2F4A67">
        <w:rPr>
          <w:rFonts w:ascii="Times New Roman" w:hAnsi="Times New Roman" w:cs="Times New Roman"/>
          <w:sz w:val="28"/>
          <w:szCs w:val="28"/>
        </w:rPr>
        <w:t>Предметы по изучаемой лексической теме.</w:t>
      </w:r>
    </w:p>
    <w:p w:rsidR="00EE41F3" w:rsidRPr="002F4A67" w:rsidRDefault="00EE41F3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. </w:t>
      </w:r>
      <w:r w:rsidRPr="002F4A67">
        <w:rPr>
          <w:rFonts w:ascii="Times New Roman" w:hAnsi="Times New Roman" w:cs="Times New Roman"/>
          <w:sz w:val="28"/>
          <w:szCs w:val="28"/>
        </w:rPr>
        <w:t>Взрослый организует демонстрацию объекта в ходе «сюрпризного момента». Неожиданно для детей появляются персонажи (игрушка, картинка животного). Детям задается вопрос: «Кто это?  (Что это?)». При отсутствии правильного ответа взрослый знакомит детей или напоминает название.</w:t>
      </w:r>
    </w:p>
    <w:p w:rsidR="00EE41F3" w:rsidRPr="002F4A67" w:rsidRDefault="00EE41F3" w:rsidP="002F4A6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1F3" w:rsidRPr="002F4A67" w:rsidRDefault="00EE41F3" w:rsidP="002F4A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>Неожиданное исчезновение живого существа или предмета  («Кто исчез? Что исчезло?</w:t>
      </w:r>
    </w:p>
    <w:p w:rsidR="00EE41F3" w:rsidRPr="002F4A67" w:rsidRDefault="00EE41F3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2F4A67">
        <w:rPr>
          <w:rFonts w:ascii="Times New Roman" w:hAnsi="Times New Roman" w:cs="Times New Roman"/>
          <w:sz w:val="28"/>
          <w:szCs w:val="28"/>
        </w:rPr>
        <w:t>Расширение объема словаря существительных.</w:t>
      </w:r>
    </w:p>
    <w:p w:rsidR="00EE41F3" w:rsidRPr="002F4A67" w:rsidRDefault="00EE41F3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2F4A67">
        <w:rPr>
          <w:rFonts w:ascii="Times New Roman" w:hAnsi="Times New Roman" w:cs="Times New Roman"/>
          <w:sz w:val="28"/>
          <w:szCs w:val="28"/>
        </w:rPr>
        <w:t>Предметы по изучаемой лексической теме.</w:t>
      </w:r>
    </w:p>
    <w:p w:rsidR="00EE41F3" w:rsidRPr="002F4A67" w:rsidRDefault="00EE41F3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 xml:space="preserve">Содержание. </w:t>
      </w:r>
      <w:r w:rsidR="00773023" w:rsidRPr="002F4A67">
        <w:rPr>
          <w:rFonts w:ascii="Times New Roman" w:hAnsi="Times New Roman" w:cs="Times New Roman"/>
          <w:sz w:val="28"/>
          <w:szCs w:val="28"/>
        </w:rPr>
        <w:t>Взрослый прячет предмет, побуждая детей с помощью вопроса «Кто исчез? Что исчезло?» правильно воспроизвести его название.</w:t>
      </w:r>
    </w:p>
    <w:p w:rsidR="00773023" w:rsidRPr="002F4A67" w:rsidRDefault="00773023" w:rsidP="002F4A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>Демонстрация действий предметов с их называнием.</w:t>
      </w:r>
    </w:p>
    <w:p w:rsidR="00773023" w:rsidRPr="002F4A67" w:rsidRDefault="00773023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>Цель.</w:t>
      </w:r>
      <w:r w:rsidRPr="002F4A67">
        <w:rPr>
          <w:rFonts w:ascii="Times New Roman" w:hAnsi="Times New Roman" w:cs="Times New Roman"/>
          <w:sz w:val="28"/>
          <w:szCs w:val="28"/>
        </w:rPr>
        <w:t xml:space="preserve"> Расширение объема словаря глаголов, формирование представлений о предмете.</w:t>
      </w:r>
    </w:p>
    <w:p w:rsidR="00773023" w:rsidRPr="002F4A67" w:rsidRDefault="00773023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>Содержание.</w:t>
      </w:r>
      <w:r w:rsidRPr="002F4A67">
        <w:rPr>
          <w:rFonts w:ascii="Times New Roman" w:hAnsi="Times New Roman" w:cs="Times New Roman"/>
          <w:sz w:val="28"/>
          <w:szCs w:val="28"/>
        </w:rPr>
        <w:t xml:space="preserve"> Взрослый показывает действия, которые может  совершить предмет (или можно совершить этим предметом), и называет такие действия.</w:t>
      </w:r>
    </w:p>
    <w:p w:rsidR="00773023" w:rsidRPr="002F4A67" w:rsidRDefault="00773023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>Действие ребенка с предметом с называнием этих действий.</w:t>
      </w:r>
    </w:p>
    <w:p w:rsidR="00773023" w:rsidRPr="002F4A67" w:rsidRDefault="00773023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 xml:space="preserve">Содержание. </w:t>
      </w:r>
      <w:r w:rsidRPr="002F4A67">
        <w:rPr>
          <w:rFonts w:ascii="Times New Roman" w:hAnsi="Times New Roman" w:cs="Times New Roman"/>
          <w:sz w:val="28"/>
          <w:szCs w:val="28"/>
        </w:rPr>
        <w:t>Взрослый предлагает одному из детей взять предмет (например, игрушечный самол</w:t>
      </w:r>
      <w:r w:rsidR="00F00545" w:rsidRPr="002F4A67">
        <w:rPr>
          <w:rFonts w:ascii="Times New Roman" w:hAnsi="Times New Roman" w:cs="Times New Roman"/>
          <w:sz w:val="28"/>
          <w:szCs w:val="28"/>
        </w:rPr>
        <w:t>ет) в руки и показать, что может делать этот предмет, что можно делать с ним.</w:t>
      </w:r>
    </w:p>
    <w:p w:rsidR="00F00545" w:rsidRPr="002F4A67" w:rsidRDefault="00F00545" w:rsidP="002F4A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>Вычленение качеств предмета в</w:t>
      </w:r>
      <w:r w:rsidRPr="002F4A67">
        <w:rPr>
          <w:rFonts w:ascii="Times New Roman" w:hAnsi="Times New Roman" w:cs="Times New Roman"/>
          <w:sz w:val="28"/>
          <w:szCs w:val="28"/>
        </w:rPr>
        <w:t xml:space="preserve"> </w:t>
      </w:r>
      <w:r w:rsidRPr="002F4A67">
        <w:rPr>
          <w:rFonts w:ascii="Times New Roman" w:hAnsi="Times New Roman" w:cs="Times New Roman"/>
          <w:b/>
          <w:sz w:val="28"/>
          <w:szCs w:val="28"/>
        </w:rPr>
        <w:t>сопоставлении с противоположным.</w:t>
      </w:r>
    </w:p>
    <w:p w:rsidR="00F00545" w:rsidRPr="002F4A67" w:rsidRDefault="00F00545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>Цель.</w:t>
      </w:r>
      <w:r w:rsidRPr="002F4A67">
        <w:rPr>
          <w:rFonts w:ascii="Times New Roman" w:hAnsi="Times New Roman" w:cs="Times New Roman"/>
          <w:sz w:val="28"/>
          <w:szCs w:val="28"/>
        </w:rPr>
        <w:t xml:space="preserve"> Расширить объем словаря прилагательных, формировать представление о предмете.</w:t>
      </w:r>
    </w:p>
    <w:p w:rsidR="00F00545" w:rsidRPr="002F4A67" w:rsidRDefault="00F00545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2F4A67">
        <w:rPr>
          <w:rFonts w:ascii="Times New Roman" w:hAnsi="Times New Roman" w:cs="Times New Roman"/>
          <w:sz w:val="28"/>
          <w:szCs w:val="28"/>
        </w:rPr>
        <w:t>Два предмета (по теме) с противоположными признаками или отличающиеся строением, деталями: яблоко- лимон, чашка-стак</w:t>
      </w:r>
      <w:r w:rsidR="00A7581A" w:rsidRPr="002F4A67">
        <w:rPr>
          <w:rFonts w:ascii="Times New Roman" w:hAnsi="Times New Roman" w:cs="Times New Roman"/>
          <w:sz w:val="28"/>
          <w:szCs w:val="28"/>
        </w:rPr>
        <w:t>ан, стул-кресло.</w:t>
      </w:r>
    </w:p>
    <w:p w:rsidR="00F00545" w:rsidRPr="002F4A67" w:rsidRDefault="00F00545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 xml:space="preserve">Содержание. </w:t>
      </w:r>
      <w:r w:rsidRPr="002F4A67">
        <w:rPr>
          <w:rFonts w:ascii="Times New Roman" w:hAnsi="Times New Roman" w:cs="Times New Roman"/>
          <w:sz w:val="28"/>
          <w:szCs w:val="28"/>
        </w:rPr>
        <w:t>Взрослый с помощью инструкций и вопросов направляет обследование ребенком двух предметов с противоположными признаками. В результате делается вывод: «Яблоко сладкое – лимон кислый</w:t>
      </w:r>
      <w:r w:rsidR="00A7581A" w:rsidRPr="002F4A67">
        <w:rPr>
          <w:rFonts w:ascii="Times New Roman" w:hAnsi="Times New Roman" w:cs="Times New Roman"/>
          <w:sz w:val="28"/>
          <w:szCs w:val="28"/>
        </w:rPr>
        <w:t>», «Стул твердый – кресло мягкое».</w:t>
      </w:r>
    </w:p>
    <w:p w:rsidR="00A7581A" w:rsidRPr="002F4A67" w:rsidRDefault="00A7581A" w:rsidP="002F4A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lastRenderedPageBreak/>
        <w:t>Рассматривание предметов (их изображений) с отсутствующими частями.</w:t>
      </w:r>
    </w:p>
    <w:p w:rsidR="00A7581A" w:rsidRPr="002F4A67" w:rsidRDefault="00A7581A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2F4A67">
        <w:rPr>
          <w:rFonts w:ascii="Times New Roman" w:hAnsi="Times New Roman" w:cs="Times New Roman"/>
          <w:sz w:val="28"/>
          <w:szCs w:val="28"/>
        </w:rPr>
        <w:t>. Взрослый просит назвать, каких частей не хватает у предмета и поразмышлять о последствиях такого явления. Например: «Чего не хватает грузовику? (Кузова). Для чего нужен кузов? Сможет ли грузовик перевозить грузы без кузова?».</w:t>
      </w:r>
    </w:p>
    <w:p w:rsidR="00A7581A" w:rsidRPr="002F4A67" w:rsidRDefault="00A7581A" w:rsidP="002F4A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>Раскрашивание изображений предметов, называние их, их частей, признаков цвета.</w:t>
      </w:r>
    </w:p>
    <w:p w:rsidR="00A7581A" w:rsidRPr="002F4A67" w:rsidRDefault="00A7581A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>Цель.</w:t>
      </w:r>
      <w:r w:rsidRPr="002F4A67">
        <w:rPr>
          <w:rFonts w:ascii="Times New Roman" w:hAnsi="Times New Roman" w:cs="Times New Roman"/>
          <w:sz w:val="28"/>
          <w:szCs w:val="28"/>
        </w:rPr>
        <w:t xml:space="preserve"> Расширение объема словаря</w:t>
      </w:r>
      <w:r w:rsidR="00EF0019" w:rsidRPr="002F4A67">
        <w:rPr>
          <w:rFonts w:ascii="Times New Roman" w:hAnsi="Times New Roman" w:cs="Times New Roman"/>
          <w:sz w:val="28"/>
          <w:szCs w:val="28"/>
        </w:rPr>
        <w:t xml:space="preserve"> наименованиями частей предметов, формирование представлений о предмете.</w:t>
      </w:r>
    </w:p>
    <w:p w:rsidR="00EF0019" w:rsidRPr="002F4A67" w:rsidRDefault="00EF0019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2F4A67">
        <w:rPr>
          <w:rFonts w:ascii="Times New Roman" w:hAnsi="Times New Roman" w:cs="Times New Roman"/>
          <w:sz w:val="28"/>
          <w:szCs w:val="28"/>
        </w:rPr>
        <w:t>Контурное изображение предметов по теме, цветные карандаши.</w:t>
      </w:r>
    </w:p>
    <w:p w:rsidR="00EF0019" w:rsidRPr="002F4A67" w:rsidRDefault="00EF0019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 xml:space="preserve">Содержание. </w:t>
      </w:r>
      <w:r w:rsidRPr="002F4A67">
        <w:rPr>
          <w:rFonts w:ascii="Times New Roman" w:hAnsi="Times New Roman" w:cs="Times New Roman"/>
          <w:sz w:val="28"/>
          <w:szCs w:val="28"/>
        </w:rPr>
        <w:t>Детям предлагают раскрасить контур предметов, затем ответить на вопросы, например: «Какая часть цветка зеленого цвета (стебель, листья, шипы)? Какая часть цветка розового цвета? (лепестки)».</w:t>
      </w:r>
    </w:p>
    <w:p w:rsidR="00EF0019" w:rsidRPr="00C30E0C" w:rsidRDefault="00EF0019" w:rsidP="002F4A6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0E0C">
        <w:rPr>
          <w:rFonts w:ascii="Times New Roman" w:hAnsi="Times New Roman" w:cs="Times New Roman"/>
          <w:b/>
          <w:i/>
          <w:sz w:val="28"/>
          <w:szCs w:val="28"/>
        </w:rPr>
        <w:t>Игра «Почта».</w:t>
      </w:r>
    </w:p>
    <w:p w:rsidR="00EF0019" w:rsidRPr="002F4A67" w:rsidRDefault="00EF0019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2F4A67">
        <w:rPr>
          <w:rFonts w:ascii="Times New Roman" w:hAnsi="Times New Roman" w:cs="Times New Roman"/>
          <w:sz w:val="28"/>
          <w:szCs w:val="28"/>
        </w:rPr>
        <w:t>Расширить объем словаря.</w:t>
      </w:r>
    </w:p>
    <w:p w:rsidR="00EF0019" w:rsidRPr="002F4A67" w:rsidRDefault="00EF0019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2F4A67">
        <w:rPr>
          <w:rFonts w:ascii="Times New Roman" w:hAnsi="Times New Roman" w:cs="Times New Roman"/>
          <w:sz w:val="28"/>
          <w:szCs w:val="28"/>
        </w:rPr>
        <w:t xml:space="preserve"> «Почтовый ящик»,</w:t>
      </w:r>
      <w:r w:rsidR="003F6CFB" w:rsidRPr="002F4A67">
        <w:rPr>
          <w:rFonts w:ascii="Times New Roman" w:hAnsi="Times New Roman" w:cs="Times New Roman"/>
          <w:sz w:val="28"/>
          <w:szCs w:val="28"/>
        </w:rPr>
        <w:t xml:space="preserve"> </w:t>
      </w:r>
      <w:r w:rsidRPr="002F4A67">
        <w:rPr>
          <w:rFonts w:ascii="Times New Roman" w:hAnsi="Times New Roman" w:cs="Times New Roman"/>
          <w:sz w:val="28"/>
          <w:szCs w:val="28"/>
        </w:rPr>
        <w:t xml:space="preserve"> конверты по количеству детей на занятии, предметные картинки по теме</w:t>
      </w:r>
      <w:r w:rsidR="003F6CFB" w:rsidRPr="002F4A67">
        <w:rPr>
          <w:rFonts w:ascii="Times New Roman" w:hAnsi="Times New Roman" w:cs="Times New Roman"/>
          <w:sz w:val="28"/>
          <w:szCs w:val="28"/>
        </w:rPr>
        <w:t xml:space="preserve"> </w:t>
      </w:r>
      <w:r w:rsidRPr="002F4A67">
        <w:rPr>
          <w:rFonts w:ascii="Times New Roman" w:hAnsi="Times New Roman" w:cs="Times New Roman"/>
          <w:sz w:val="28"/>
          <w:szCs w:val="28"/>
        </w:rPr>
        <w:t xml:space="preserve"> (например «Животные»), письма с заданиями, двойной комплект наклеек</w:t>
      </w:r>
      <w:r w:rsidR="003F6CFB" w:rsidRPr="002F4A67">
        <w:rPr>
          <w:rFonts w:ascii="Times New Roman" w:hAnsi="Times New Roman" w:cs="Times New Roman"/>
          <w:sz w:val="28"/>
          <w:szCs w:val="28"/>
        </w:rPr>
        <w:t xml:space="preserve"> </w:t>
      </w:r>
      <w:r w:rsidRPr="002F4A67">
        <w:rPr>
          <w:rFonts w:ascii="Times New Roman" w:hAnsi="Times New Roman" w:cs="Times New Roman"/>
          <w:sz w:val="28"/>
          <w:szCs w:val="28"/>
        </w:rPr>
        <w:t xml:space="preserve"> (медведь, белка, лиса, волк, заяц).</w:t>
      </w:r>
    </w:p>
    <w:p w:rsidR="00EF0019" w:rsidRPr="002F4A67" w:rsidRDefault="00EF0019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 xml:space="preserve">Содержание. </w:t>
      </w:r>
      <w:r w:rsidR="00CB738D" w:rsidRPr="002F4A67">
        <w:rPr>
          <w:rFonts w:ascii="Times New Roman" w:hAnsi="Times New Roman" w:cs="Times New Roman"/>
          <w:sz w:val="28"/>
          <w:szCs w:val="28"/>
        </w:rPr>
        <w:t>Детям сообщают, что утром пришла почта</w:t>
      </w:r>
      <w:r w:rsidR="003F6CFB" w:rsidRPr="002F4A67">
        <w:rPr>
          <w:rFonts w:ascii="Times New Roman" w:hAnsi="Times New Roman" w:cs="Times New Roman"/>
          <w:sz w:val="28"/>
          <w:szCs w:val="28"/>
        </w:rPr>
        <w:t>,</w:t>
      </w:r>
      <w:r w:rsidR="00CB738D" w:rsidRPr="002F4A67">
        <w:rPr>
          <w:rFonts w:ascii="Times New Roman" w:hAnsi="Times New Roman" w:cs="Times New Roman"/>
          <w:sz w:val="28"/>
          <w:szCs w:val="28"/>
        </w:rPr>
        <w:t xml:space="preserve"> и каждый получит свой конверт с заданием. На конвертах и спинках стульчиков  наклейки, обозначающие названия улиц (Медвежья, Беличья, Лисья). Почтальон выбирается из детей группы. Он достает конверт из ящика и называет улицу по изображению на конверте (улица Заячья) и отдает письмо по адресу.</w:t>
      </w:r>
    </w:p>
    <w:p w:rsidR="003F6CFB" w:rsidRPr="00C30E0C" w:rsidRDefault="003F6CFB" w:rsidP="002F4A6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0E0C">
        <w:rPr>
          <w:rFonts w:ascii="Times New Roman" w:hAnsi="Times New Roman" w:cs="Times New Roman"/>
          <w:b/>
          <w:i/>
          <w:sz w:val="28"/>
          <w:szCs w:val="28"/>
        </w:rPr>
        <w:t>Игра «Волшебное дерево».</w:t>
      </w:r>
    </w:p>
    <w:p w:rsidR="003F6CFB" w:rsidRPr="002F4A67" w:rsidRDefault="003F6CFB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>Оборудование.</w:t>
      </w:r>
      <w:r w:rsidRPr="002F4A67">
        <w:rPr>
          <w:rFonts w:ascii="Times New Roman" w:hAnsi="Times New Roman" w:cs="Times New Roman"/>
          <w:sz w:val="28"/>
          <w:szCs w:val="28"/>
        </w:rPr>
        <w:t xml:space="preserve"> Дерево из картона, картинки по теме.</w:t>
      </w:r>
    </w:p>
    <w:p w:rsidR="003F6CFB" w:rsidRPr="002F4A67" w:rsidRDefault="003F6CFB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>Содержание.</w:t>
      </w:r>
      <w:r w:rsidRPr="002F4A67">
        <w:rPr>
          <w:rFonts w:ascii="Times New Roman" w:hAnsi="Times New Roman" w:cs="Times New Roman"/>
          <w:sz w:val="28"/>
          <w:szCs w:val="28"/>
        </w:rPr>
        <w:t xml:space="preserve"> </w:t>
      </w:r>
      <w:r w:rsidR="004B0BDD" w:rsidRPr="002F4A67">
        <w:rPr>
          <w:rFonts w:ascii="Times New Roman" w:hAnsi="Times New Roman" w:cs="Times New Roman"/>
          <w:sz w:val="28"/>
          <w:szCs w:val="28"/>
        </w:rPr>
        <w:t>Перед игрой дети знакомятся с произведением К. Чуковского «Чудо – дерево». Взрослый объясняет, что на нашем «волшебном дереве» будут расти не только обувь, но и многие другие предметы. Перед детьми раскладываются картинки. Взрослый загадывает загадку, а ребенок, отгадавший ее, «вешает» эту картинку на «чудо – дерево».</w:t>
      </w:r>
    </w:p>
    <w:p w:rsidR="004B0BDD" w:rsidRPr="00C30E0C" w:rsidRDefault="004B0BDD" w:rsidP="002F4A6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0E0C">
        <w:rPr>
          <w:rFonts w:ascii="Times New Roman" w:hAnsi="Times New Roman" w:cs="Times New Roman"/>
          <w:b/>
          <w:i/>
          <w:sz w:val="28"/>
          <w:szCs w:val="28"/>
        </w:rPr>
        <w:lastRenderedPageBreak/>
        <w:t>И</w:t>
      </w:r>
      <w:r w:rsidR="007764CB" w:rsidRPr="00C30E0C">
        <w:rPr>
          <w:rFonts w:ascii="Times New Roman" w:hAnsi="Times New Roman" w:cs="Times New Roman"/>
          <w:b/>
          <w:i/>
          <w:sz w:val="28"/>
          <w:szCs w:val="28"/>
        </w:rPr>
        <w:t>гра</w:t>
      </w:r>
      <w:r w:rsidR="007764CB" w:rsidRPr="00C30E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64CB" w:rsidRPr="00C30E0C">
        <w:rPr>
          <w:rFonts w:ascii="Times New Roman" w:hAnsi="Times New Roman" w:cs="Times New Roman"/>
          <w:b/>
          <w:i/>
          <w:sz w:val="28"/>
          <w:szCs w:val="28"/>
        </w:rPr>
        <w:t>«Забытое слово».</w:t>
      </w:r>
    </w:p>
    <w:p w:rsidR="007764CB" w:rsidRPr="002F4A67" w:rsidRDefault="007764CB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2F4A67">
        <w:rPr>
          <w:rFonts w:ascii="Times New Roman" w:hAnsi="Times New Roman" w:cs="Times New Roman"/>
          <w:sz w:val="28"/>
          <w:szCs w:val="28"/>
        </w:rPr>
        <w:t>Расширение объема словаря, развитие слухового внимания.</w:t>
      </w:r>
    </w:p>
    <w:p w:rsidR="007764CB" w:rsidRPr="002F4A67" w:rsidRDefault="007764CB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>Оборудование.</w:t>
      </w:r>
      <w:r w:rsidRPr="002F4A67">
        <w:rPr>
          <w:rFonts w:ascii="Times New Roman" w:hAnsi="Times New Roman" w:cs="Times New Roman"/>
          <w:sz w:val="28"/>
          <w:szCs w:val="28"/>
        </w:rPr>
        <w:t xml:space="preserve"> Картинки по теме.</w:t>
      </w:r>
    </w:p>
    <w:p w:rsidR="007764CB" w:rsidRPr="002F4A67" w:rsidRDefault="007764CB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 xml:space="preserve">Содержание. </w:t>
      </w:r>
      <w:r w:rsidRPr="002F4A67">
        <w:rPr>
          <w:rFonts w:ascii="Times New Roman" w:hAnsi="Times New Roman" w:cs="Times New Roman"/>
          <w:sz w:val="28"/>
          <w:szCs w:val="28"/>
        </w:rPr>
        <w:t>Перед детьми 5-6 картинок. Взрослый перечисляет их, «забывая» при этом одно наименование. Затем спрашивает: «Я назвала все картинки?». Выигрывает тот, кто за всю игру назовет больше пропущенных слов. В дальнейшем роль ведущего переходит детям.</w:t>
      </w:r>
    </w:p>
    <w:p w:rsidR="007764CB" w:rsidRPr="00C30E0C" w:rsidRDefault="007764CB" w:rsidP="002F4A6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0E0C">
        <w:rPr>
          <w:rFonts w:ascii="Times New Roman" w:hAnsi="Times New Roman" w:cs="Times New Roman"/>
          <w:b/>
          <w:i/>
          <w:sz w:val="28"/>
          <w:szCs w:val="28"/>
        </w:rPr>
        <w:t>Игра «Я собрал в огороде</w:t>
      </w:r>
      <w:r w:rsidR="00C30E0C" w:rsidRPr="00C30E0C">
        <w:rPr>
          <w:rFonts w:ascii="Times New Roman" w:hAnsi="Times New Roman" w:cs="Times New Roman"/>
          <w:b/>
          <w:i/>
          <w:sz w:val="28"/>
          <w:szCs w:val="28"/>
        </w:rPr>
        <w:t>…</w:t>
      </w:r>
      <w:r w:rsidRPr="00C30E0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764CB" w:rsidRPr="002F4A67" w:rsidRDefault="007764CB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>Ц</w:t>
      </w:r>
      <w:r w:rsidR="00603AC5" w:rsidRPr="002F4A67">
        <w:rPr>
          <w:rFonts w:ascii="Times New Roman" w:hAnsi="Times New Roman" w:cs="Times New Roman"/>
          <w:b/>
          <w:sz w:val="28"/>
          <w:szCs w:val="28"/>
        </w:rPr>
        <w:t xml:space="preserve">ель. </w:t>
      </w:r>
      <w:r w:rsidR="00603AC5" w:rsidRPr="002F4A67">
        <w:rPr>
          <w:rFonts w:ascii="Times New Roman" w:hAnsi="Times New Roman" w:cs="Times New Roman"/>
          <w:sz w:val="28"/>
          <w:szCs w:val="28"/>
        </w:rPr>
        <w:t>Расширение объема словаря, развитие слуховой памяти.</w:t>
      </w:r>
    </w:p>
    <w:p w:rsidR="00603AC5" w:rsidRPr="002F4A67" w:rsidRDefault="00603AC5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 xml:space="preserve">Содержание. </w:t>
      </w:r>
      <w:r w:rsidRPr="002F4A67">
        <w:rPr>
          <w:rFonts w:ascii="Times New Roman" w:hAnsi="Times New Roman" w:cs="Times New Roman"/>
          <w:sz w:val="28"/>
          <w:szCs w:val="28"/>
        </w:rPr>
        <w:t>Взрослый начинает игру, произнося предложение: «Я</w:t>
      </w:r>
      <w:r w:rsidRPr="002F4A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4A67">
        <w:rPr>
          <w:rFonts w:ascii="Times New Roman" w:hAnsi="Times New Roman" w:cs="Times New Roman"/>
          <w:sz w:val="28"/>
          <w:szCs w:val="28"/>
        </w:rPr>
        <w:t>собрал</w:t>
      </w:r>
      <w:r w:rsidRPr="002F4A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4A67">
        <w:rPr>
          <w:rFonts w:ascii="Times New Roman" w:hAnsi="Times New Roman" w:cs="Times New Roman"/>
          <w:sz w:val="28"/>
          <w:szCs w:val="28"/>
        </w:rPr>
        <w:t>в</w:t>
      </w:r>
      <w:r w:rsidRPr="002F4A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4A67">
        <w:rPr>
          <w:rFonts w:ascii="Times New Roman" w:hAnsi="Times New Roman" w:cs="Times New Roman"/>
          <w:sz w:val="28"/>
          <w:szCs w:val="28"/>
        </w:rPr>
        <w:t>огороде…огурцы». Ребенок повторяет фразу и добавляет название своего овоща: «Я собрал на огороде огурцы и свеклу». В зависимости от темы меняется содержание:  «Я собрал в саду…», «Я видел на улице…», «В лесу живет…», «На кухне есть…».</w:t>
      </w:r>
    </w:p>
    <w:p w:rsidR="00603AC5" w:rsidRPr="00C30E0C" w:rsidRDefault="00603AC5" w:rsidP="002F4A6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0E0C">
        <w:rPr>
          <w:rFonts w:ascii="Times New Roman" w:hAnsi="Times New Roman" w:cs="Times New Roman"/>
          <w:b/>
          <w:i/>
          <w:sz w:val="28"/>
          <w:szCs w:val="28"/>
        </w:rPr>
        <w:t>Игра «Угадай по описанию».</w:t>
      </w:r>
    </w:p>
    <w:p w:rsidR="00603AC5" w:rsidRPr="002F4A67" w:rsidRDefault="00603AC5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="00F7188B" w:rsidRPr="002F4A67">
        <w:rPr>
          <w:rFonts w:ascii="Times New Roman" w:hAnsi="Times New Roman" w:cs="Times New Roman"/>
          <w:sz w:val="28"/>
          <w:szCs w:val="28"/>
        </w:rPr>
        <w:t>Расширение объема словаря, формирование представлений о предмете, развитие логического мышления.</w:t>
      </w:r>
    </w:p>
    <w:p w:rsidR="00F7188B" w:rsidRPr="002F4A67" w:rsidRDefault="00F7188B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2F4A67">
        <w:rPr>
          <w:rFonts w:ascii="Times New Roman" w:hAnsi="Times New Roman" w:cs="Times New Roman"/>
          <w:sz w:val="28"/>
          <w:szCs w:val="28"/>
        </w:rPr>
        <w:t>Картинки по лексической теме.</w:t>
      </w:r>
    </w:p>
    <w:p w:rsidR="00F7188B" w:rsidRPr="002F4A67" w:rsidRDefault="00F7188B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 xml:space="preserve">Содержание. </w:t>
      </w:r>
      <w:r w:rsidRPr="002F4A67">
        <w:rPr>
          <w:rFonts w:ascii="Times New Roman" w:hAnsi="Times New Roman" w:cs="Times New Roman"/>
          <w:sz w:val="28"/>
          <w:szCs w:val="28"/>
        </w:rPr>
        <w:t>Перед детьми картинки по теме. Взрослый дает описание предмета, а ребенок называет нужную картинку.</w:t>
      </w:r>
    </w:p>
    <w:p w:rsidR="00F7188B" w:rsidRPr="00C30E0C" w:rsidRDefault="00F7188B" w:rsidP="002F4A6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0E0C">
        <w:rPr>
          <w:rFonts w:ascii="Times New Roman" w:hAnsi="Times New Roman" w:cs="Times New Roman"/>
          <w:b/>
          <w:i/>
          <w:sz w:val="28"/>
          <w:szCs w:val="28"/>
        </w:rPr>
        <w:t>Игра с мячом «Ассоциации».</w:t>
      </w:r>
    </w:p>
    <w:p w:rsidR="00F7188B" w:rsidRPr="002F4A67" w:rsidRDefault="00F7188B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>Цель.</w:t>
      </w:r>
      <w:r w:rsidRPr="002F4A67">
        <w:rPr>
          <w:rFonts w:ascii="Times New Roman" w:hAnsi="Times New Roman" w:cs="Times New Roman"/>
          <w:sz w:val="28"/>
          <w:szCs w:val="28"/>
        </w:rPr>
        <w:t xml:space="preserve"> Расширение объема словаря, развитие речевых ассоциаций, общей моторики.</w:t>
      </w:r>
    </w:p>
    <w:p w:rsidR="00F7188B" w:rsidRPr="002F4A67" w:rsidRDefault="00F7188B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2F4A67">
        <w:rPr>
          <w:rFonts w:ascii="Times New Roman" w:hAnsi="Times New Roman" w:cs="Times New Roman"/>
          <w:sz w:val="28"/>
          <w:szCs w:val="28"/>
        </w:rPr>
        <w:t xml:space="preserve">Набор картинок по теме (или </w:t>
      </w:r>
      <w:r w:rsidR="004776FD" w:rsidRPr="002F4A67">
        <w:rPr>
          <w:rFonts w:ascii="Times New Roman" w:hAnsi="Times New Roman" w:cs="Times New Roman"/>
          <w:sz w:val="28"/>
          <w:szCs w:val="28"/>
        </w:rPr>
        <w:t>без картинок – по договоренности), мяч.</w:t>
      </w:r>
    </w:p>
    <w:p w:rsidR="004776FD" w:rsidRPr="002F4A67" w:rsidRDefault="004776FD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 xml:space="preserve">Содержание. </w:t>
      </w:r>
      <w:r w:rsidRPr="002F4A67">
        <w:rPr>
          <w:rFonts w:ascii="Times New Roman" w:hAnsi="Times New Roman" w:cs="Times New Roman"/>
          <w:sz w:val="28"/>
          <w:szCs w:val="28"/>
        </w:rPr>
        <w:t>Взрослый  бросает мяч ребенку и называет конкретный признак предмета: «Красный». Ребенок ловит мяч, добавляя слово, обозначающее предмет, обладающий этим признаком (помидор), и возвращает мяч взрослому.</w:t>
      </w:r>
    </w:p>
    <w:p w:rsidR="00C30E0C" w:rsidRDefault="004776FD" w:rsidP="002F4A6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0E0C">
        <w:rPr>
          <w:rFonts w:ascii="Times New Roman" w:hAnsi="Times New Roman" w:cs="Times New Roman"/>
          <w:b/>
          <w:i/>
          <w:sz w:val="28"/>
          <w:szCs w:val="28"/>
        </w:rPr>
        <w:t>Игра «Кто больше увидит?».</w:t>
      </w:r>
    </w:p>
    <w:p w:rsidR="004776FD" w:rsidRPr="00C30E0C" w:rsidRDefault="004776FD" w:rsidP="002F4A6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. </w:t>
      </w:r>
      <w:r w:rsidRPr="002F4A67">
        <w:rPr>
          <w:rFonts w:ascii="Times New Roman" w:hAnsi="Times New Roman" w:cs="Times New Roman"/>
          <w:sz w:val="28"/>
          <w:szCs w:val="28"/>
        </w:rPr>
        <w:t>Расширение объема словаря, развитие зрительного восприятия.</w:t>
      </w:r>
    </w:p>
    <w:p w:rsidR="004776FD" w:rsidRPr="002F4A67" w:rsidRDefault="004776FD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>Оборудование.</w:t>
      </w:r>
      <w:r w:rsidRPr="002F4A67">
        <w:rPr>
          <w:rFonts w:ascii="Times New Roman" w:hAnsi="Times New Roman" w:cs="Times New Roman"/>
          <w:sz w:val="28"/>
          <w:szCs w:val="28"/>
        </w:rPr>
        <w:t xml:space="preserve"> Заштрихованные, схематичные, наложенные друг на друга , перечеркнутые изображения предметов по изучаемой лексической теме.</w:t>
      </w:r>
    </w:p>
    <w:p w:rsidR="004776FD" w:rsidRPr="002F4A67" w:rsidRDefault="004776FD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 xml:space="preserve">Содержание. </w:t>
      </w:r>
      <w:r w:rsidRPr="002F4A67">
        <w:rPr>
          <w:rFonts w:ascii="Times New Roman" w:hAnsi="Times New Roman" w:cs="Times New Roman"/>
          <w:sz w:val="28"/>
          <w:szCs w:val="28"/>
        </w:rPr>
        <w:t>Дети рассматривают картинки, называют их. Побеждает тот, кто больше узнает и назовет картинок.</w:t>
      </w:r>
    </w:p>
    <w:p w:rsidR="004776FD" w:rsidRPr="00C30E0C" w:rsidRDefault="001C55C2" w:rsidP="002F4A6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0E0C">
        <w:rPr>
          <w:rFonts w:ascii="Times New Roman" w:hAnsi="Times New Roman" w:cs="Times New Roman"/>
          <w:b/>
          <w:i/>
          <w:sz w:val="28"/>
          <w:szCs w:val="28"/>
        </w:rPr>
        <w:t>Игра «Лишнее слово».</w:t>
      </w:r>
    </w:p>
    <w:p w:rsidR="001C55C2" w:rsidRPr="002F4A67" w:rsidRDefault="003B0EB4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>Цели</w:t>
      </w:r>
      <w:r w:rsidR="001C55C2" w:rsidRPr="002F4A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55C2" w:rsidRPr="002F4A67">
        <w:rPr>
          <w:rFonts w:ascii="Times New Roman" w:hAnsi="Times New Roman" w:cs="Times New Roman"/>
          <w:sz w:val="28"/>
          <w:szCs w:val="28"/>
        </w:rPr>
        <w:t>Расширение объема словаря, уточнение представлений о признаках предметов.</w:t>
      </w:r>
    </w:p>
    <w:p w:rsidR="001C55C2" w:rsidRPr="002F4A67" w:rsidRDefault="001C55C2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 xml:space="preserve">Содержание. </w:t>
      </w:r>
      <w:r w:rsidRPr="002F4A67">
        <w:rPr>
          <w:rFonts w:ascii="Times New Roman" w:hAnsi="Times New Roman" w:cs="Times New Roman"/>
          <w:sz w:val="28"/>
          <w:szCs w:val="28"/>
        </w:rPr>
        <w:t>Взрослый называет слова, три из которых называют признак предмета, а четвертое слово – иной признак. Ребенок называет лишнее слово и объясняет почему.</w:t>
      </w:r>
    </w:p>
    <w:p w:rsidR="001C55C2" w:rsidRPr="002F4A67" w:rsidRDefault="001C55C2" w:rsidP="002F4A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 xml:space="preserve">Речевой материал: </w:t>
      </w:r>
    </w:p>
    <w:p w:rsidR="001C55C2" w:rsidRPr="002F4A67" w:rsidRDefault="001C55C2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>- красный, зеленый, фиолетовый, круглый;</w:t>
      </w:r>
    </w:p>
    <w:p w:rsidR="001C55C2" w:rsidRPr="002F4A67" w:rsidRDefault="001C55C2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>- пушистый, мягкий, громкий, гладкий;</w:t>
      </w:r>
    </w:p>
    <w:p w:rsidR="001C55C2" w:rsidRPr="002F4A67" w:rsidRDefault="001C55C2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>- деревянный, новый, высокий, длинный.</w:t>
      </w:r>
    </w:p>
    <w:p w:rsidR="003B0EB4" w:rsidRPr="002F4A67" w:rsidRDefault="003B0EB4" w:rsidP="002F4A6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4A67">
        <w:rPr>
          <w:rFonts w:ascii="Times New Roman" w:hAnsi="Times New Roman" w:cs="Times New Roman"/>
          <w:b/>
          <w:i/>
          <w:sz w:val="28"/>
          <w:szCs w:val="28"/>
        </w:rPr>
        <w:t>Игра «У кого какое?».</w:t>
      </w:r>
    </w:p>
    <w:p w:rsidR="003B0EB4" w:rsidRPr="002F4A67" w:rsidRDefault="003B0EB4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 xml:space="preserve">Цели. </w:t>
      </w:r>
      <w:r w:rsidRPr="002F4A67">
        <w:rPr>
          <w:rFonts w:ascii="Times New Roman" w:hAnsi="Times New Roman" w:cs="Times New Roman"/>
          <w:sz w:val="28"/>
          <w:szCs w:val="28"/>
        </w:rPr>
        <w:t xml:space="preserve">Расширение объема словаря, </w:t>
      </w:r>
      <w:r w:rsidR="00477A2D" w:rsidRPr="002F4A67">
        <w:rPr>
          <w:rFonts w:ascii="Times New Roman" w:hAnsi="Times New Roman" w:cs="Times New Roman"/>
          <w:sz w:val="28"/>
          <w:szCs w:val="28"/>
        </w:rPr>
        <w:t>уточнение представлений о признаках предметов, развитие связной речи, логического мышления.</w:t>
      </w:r>
    </w:p>
    <w:p w:rsidR="00477A2D" w:rsidRPr="002F4A67" w:rsidRDefault="00477A2D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2F4A67">
        <w:rPr>
          <w:rFonts w:ascii="Times New Roman" w:hAnsi="Times New Roman" w:cs="Times New Roman"/>
          <w:sz w:val="28"/>
          <w:szCs w:val="28"/>
        </w:rPr>
        <w:t>Пара картинок по теме, изображающие одинаковые по названию предметы.</w:t>
      </w:r>
    </w:p>
    <w:p w:rsidR="00477A2D" w:rsidRPr="002F4A67" w:rsidRDefault="00477A2D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 xml:space="preserve">Содержание. </w:t>
      </w:r>
      <w:r w:rsidRPr="002F4A67">
        <w:rPr>
          <w:rFonts w:ascii="Times New Roman" w:hAnsi="Times New Roman" w:cs="Times New Roman"/>
          <w:sz w:val="28"/>
          <w:szCs w:val="28"/>
        </w:rPr>
        <w:t>Взрослый и ребенок берут по картинке и по очереди рассказывают о своем предмете, точно называя его признаки.</w:t>
      </w:r>
    </w:p>
    <w:p w:rsidR="00477A2D" w:rsidRPr="002F4A67" w:rsidRDefault="00477A2D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i/>
          <w:sz w:val="28"/>
          <w:szCs w:val="28"/>
        </w:rPr>
        <w:t xml:space="preserve">Взрослый. </w:t>
      </w:r>
      <w:r w:rsidRPr="002F4A67">
        <w:rPr>
          <w:rFonts w:ascii="Times New Roman" w:hAnsi="Times New Roman" w:cs="Times New Roman"/>
          <w:sz w:val="28"/>
          <w:szCs w:val="28"/>
        </w:rPr>
        <w:t>На моей картинке рубашка.</w:t>
      </w:r>
      <w:r w:rsidRPr="002F4A67">
        <w:rPr>
          <w:rFonts w:ascii="Times New Roman" w:hAnsi="Times New Roman" w:cs="Times New Roman"/>
          <w:i/>
          <w:sz w:val="28"/>
          <w:szCs w:val="28"/>
        </w:rPr>
        <w:t xml:space="preserve"> Ребенок. </w:t>
      </w:r>
      <w:r w:rsidRPr="002F4A67">
        <w:rPr>
          <w:rFonts w:ascii="Times New Roman" w:hAnsi="Times New Roman" w:cs="Times New Roman"/>
          <w:sz w:val="28"/>
          <w:szCs w:val="28"/>
        </w:rPr>
        <w:t>На моей картинке тоже рубашка.</w:t>
      </w:r>
    </w:p>
    <w:p w:rsidR="00477A2D" w:rsidRPr="002F4A67" w:rsidRDefault="00477A2D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i/>
          <w:sz w:val="28"/>
          <w:szCs w:val="28"/>
        </w:rPr>
        <w:t xml:space="preserve">Взрослый. </w:t>
      </w:r>
      <w:r w:rsidRPr="002F4A67">
        <w:rPr>
          <w:rFonts w:ascii="Times New Roman" w:hAnsi="Times New Roman" w:cs="Times New Roman"/>
          <w:sz w:val="28"/>
          <w:szCs w:val="28"/>
        </w:rPr>
        <w:t>У меня рубашка с длинным рукавом. Она для осени и для зимы.</w:t>
      </w:r>
    </w:p>
    <w:p w:rsidR="00477A2D" w:rsidRPr="002F4A67" w:rsidRDefault="00477A2D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i/>
          <w:sz w:val="28"/>
          <w:szCs w:val="28"/>
        </w:rPr>
        <w:t>Ребенок</w:t>
      </w:r>
      <w:r w:rsidRPr="002F4A67">
        <w:rPr>
          <w:rFonts w:ascii="Times New Roman" w:hAnsi="Times New Roman" w:cs="Times New Roman"/>
          <w:sz w:val="28"/>
          <w:szCs w:val="28"/>
        </w:rPr>
        <w:t>. У меня рубашка с кротким рукавом. Ее носят весной и летом. И так далее.</w:t>
      </w:r>
    </w:p>
    <w:p w:rsidR="00477A2D" w:rsidRPr="002F4A67" w:rsidRDefault="00477A2D" w:rsidP="002F4A6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4A67">
        <w:rPr>
          <w:rFonts w:ascii="Times New Roman" w:hAnsi="Times New Roman" w:cs="Times New Roman"/>
          <w:b/>
          <w:i/>
          <w:sz w:val="28"/>
          <w:szCs w:val="28"/>
        </w:rPr>
        <w:t>Игра «Посылка». Цели те же.</w:t>
      </w:r>
    </w:p>
    <w:p w:rsidR="00477A2D" w:rsidRPr="002F4A67" w:rsidRDefault="00477A2D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="003F0BAB" w:rsidRPr="002F4A67">
        <w:rPr>
          <w:rFonts w:ascii="Times New Roman" w:hAnsi="Times New Roman" w:cs="Times New Roman"/>
          <w:sz w:val="28"/>
          <w:szCs w:val="28"/>
        </w:rPr>
        <w:t>Коробки по количеству игро</w:t>
      </w:r>
      <w:r w:rsidRPr="002F4A67">
        <w:rPr>
          <w:rFonts w:ascii="Times New Roman" w:hAnsi="Times New Roman" w:cs="Times New Roman"/>
          <w:sz w:val="28"/>
          <w:szCs w:val="28"/>
        </w:rPr>
        <w:t>ков.</w:t>
      </w:r>
    </w:p>
    <w:p w:rsidR="003F0BAB" w:rsidRPr="002F4A67" w:rsidRDefault="003F0BAB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. </w:t>
      </w:r>
      <w:r w:rsidRPr="002F4A67">
        <w:rPr>
          <w:rFonts w:ascii="Times New Roman" w:hAnsi="Times New Roman" w:cs="Times New Roman"/>
          <w:sz w:val="28"/>
          <w:szCs w:val="28"/>
        </w:rPr>
        <w:t>Каждый ребенок получает « посылку» (коробку с предметом или картинкой внутри). Первый игрок начинает описывать свой предмет, не показывая его. Предмет предъявляется после того, как будет отгадан.</w:t>
      </w:r>
    </w:p>
    <w:p w:rsidR="00477A2D" w:rsidRPr="002F4A67" w:rsidRDefault="00477A2D" w:rsidP="002F4A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0019" w:rsidRPr="002F4A67" w:rsidRDefault="00565F2E" w:rsidP="002F4A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>ИГРЫ НА ФОРМИРОВАНИЕ ЭМОЦИОНАЛЬНОЙ ЛЕКСИКИ</w:t>
      </w:r>
    </w:p>
    <w:p w:rsidR="00565F2E" w:rsidRPr="002F4A67" w:rsidRDefault="00565F2E" w:rsidP="002F4A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>Игры на развитие движений и воображения</w:t>
      </w:r>
    </w:p>
    <w:p w:rsidR="00565F2E" w:rsidRPr="002F4A67" w:rsidRDefault="00565F2E" w:rsidP="002F4A6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4A67">
        <w:rPr>
          <w:rFonts w:ascii="Times New Roman" w:hAnsi="Times New Roman" w:cs="Times New Roman"/>
          <w:b/>
          <w:i/>
          <w:sz w:val="28"/>
          <w:szCs w:val="28"/>
        </w:rPr>
        <w:t>Игра «Разные настроения».</w:t>
      </w:r>
    </w:p>
    <w:p w:rsidR="00565F2E" w:rsidRPr="002F4A67" w:rsidRDefault="00565F2E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2F4A67">
        <w:rPr>
          <w:rFonts w:ascii="Times New Roman" w:hAnsi="Times New Roman" w:cs="Times New Roman"/>
          <w:sz w:val="28"/>
          <w:szCs w:val="28"/>
        </w:rPr>
        <w:t>пиктограммы разных эмоциональных состояний.</w:t>
      </w:r>
    </w:p>
    <w:p w:rsidR="00565F2E" w:rsidRPr="002F4A67" w:rsidRDefault="00565F2E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>Содержание.</w:t>
      </w:r>
      <w:r w:rsidR="008B1230" w:rsidRPr="002F4A67">
        <w:rPr>
          <w:rFonts w:ascii="Times New Roman" w:hAnsi="Times New Roman" w:cs="Times New Roman"/>
          <w:sz w:val="28"/>
          <w:szCs w:val="28"/>
        </w:rPr>
        <w:t xml:space="preserve"> Логопед показывает пиктограммы разных эмоциональных состояний и задает вопрос: «Какое лицо?».</w:t>
      </w:r>
    </w:p>
    <w:p w:rsidR="008B1230" w:rsidRPr="002F4A67" w:rsidRDefault="008B1230" w:rsidP="002F4A6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4A67">
        <w:rPr>
          <w:rFonts w:ascii="Times New Roman" w:hAnsi="Times New Roman" w:cs="Times New Roman"/>
          <w:b/>
          <w:i/>
          <w:sz w:val="28"/>
          <w:szCs w:val="28"/>
        </w:rPr>
        <w:t>Игра «Облака».</w:t>
      </w:r>
    </w:p>
    <w:p w:rsidR="008B1230" w:rsidRPr="002F4A67" w:rsidRDefault="008B1230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 xml:space="preserve">Содержание. </w:t>
      </w:r>
      <w:r w:rsidRPr="002F4A67">
        <w:rPr>
          <w:rFonts w:ascii="Times New Roman" w:hAnsi="Times New Roman" w:cs="Times New Roman"/>
          <w:sz w:val="28"/>
          <w:szCs w:val="28"/>
        </w:rPr>
        <w:t>Логопед читает стихотворение, а дети изображают облака в соответствии с текстом.</w:t>
      </w:r>
    </w:p>
    <w:p w:rsidR="008B1230" w:rsidRPr="002F4A67" w:rsidRDefault="008B1230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 xml:space="preserve">По небу плыли облака, а я на них смотрел, </w:t>
      </w:r>
    </w:p>
    <w:p w:rsidR="008B1230" w:rsidRPr="002F4A67" w:rsidRDefault="008B1230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>И два похожих облачка найти я захотел.</w:t>
      </w:r>
    </w:p>
    <w:p w:rsidR="008B1230" w:rsidRPr="002F4A67" w:rsidRDefault="00D16213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 xml:space="preserve">Я долго всматривался </w:t>
      </w:r>
      <w:r w:rsidR="008B1230" w:rsidRPr="002F4A67">
        <w:rPr>
          <w:rFonts w:ascii="Times New Roman" w:hAnsi="Times New Roman" w:cs="Times New Roman"/>
          <w:sz w:val="28"/>
          <w:szCs w:val="28"/>
        </w:rPr>
        <w:t xml:space="preserve"> высь и даже щурил глаз</w:t>
      </w:r>
      <w:r w:rsidRPr="002F4A67">
        <w:rPr>
          <w:rFonts w:ascii="Times New Roman" w:hAnsi="Times New Roman" w:cs="Times New Roman"/>
          <w:sz w:val="28"/>
          <w:szCs w:val="28"/>
        </w:rPr>
        <w:t>,</w:t>
      </w:r>
    </w:p>
    <w:p w:rsidR="00D16213" w:rsidRPr="002F4A67" w:rsidRDefault="00D16213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>А что увидел я, то вам все расскажу сейчас.</w:t>
      </w:r>
    </w:p>
    <w:p w:rsidR="00D16213" w:rsidRPr="002F4A67" w:rsidRDefault="00D16213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>Вот облачко веселое смеется надо мной:</w:t>
      </w:r>
    </w:p>
    <w:p w:rsidR="00D16213" w:rsidRPr="002F4A67" w:rsidRDefault="00D16213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>-  Зачем ты щуришь глазки так? Какой же ты смешной!</w:t>
      </w:r>
    </w:p>
    <w:p w:rsidR="00D16213" w:rsidRPr="002F4A67" w:rsidRDefault="00D16213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>А вот другое облачко расстроилось всерьез:</w:t>
      </w:r>
    </w:p>
    <w:p w:rsidR="00D16213" w:rsidRPr="002F4A67" w:rsidRDefault="00D16213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>Его от мамы ветерок вдруг далеко унес.</w:t>
      </w:r>
    </w:p>
    <w:p w:rsidR="00D16213" w:rsidRPr="002F4A67" w:rsidRDefault="00D16213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>И каплями-дождинками расплакалось оно…</w:t>
      </w:r>
    </w:p>
    <w:p w:rsidR="00D16213" w:rsidRPr="002F4A67" w:rsidRDefault="00D16213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>И стало грустно-грустно так, а вовсе не смешно.</w:t>
      </w:r>
    </w:p>
    <w:p w:rsidR="00D16213" w:rsidRPr="002F4A67" w:rsidRDefault="00D16213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>И вдруг по небу грозное страшилище летит</w:t>
      </w:r>
    </w:p>
    <w:p w:rsidR="00D16213" w:rsidRPr="002F4A67" w:rsidRDefault="00D16213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>И кулаком громадным сердито мне грозит.</w:t>
      </w:r>
    </w:p>
    <w:p w:rsidR="00D16213" w:rsidRPr="002F4A67" w:rsidRDefault="002F4A67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испугался я</w:t>
      </w:r>
      <w:r w:rsidR="00D16213" w:rsidRPr="002F4A67">
        <w:rPr>
          <w:rFonts w:ascii="Times New Roman" w:hAnsi="Times New Roman" w:cs="Times New Roman"/>
          <w:sz w:val="28"/>
          <w:szCs w:val="28"/>
        </w:rPr>
        <w:t>, друзья, но ветер мне помог:</w:t>
      </w:r>
    </w:p>
    <w:p w:rsidR="00D16213" w:rsidRPr="002F4A67" w:rsidRDefault="00D16213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>Так ду</w:t>
      </w:r>
      <w:r w:rsidR="00396D7C" w:rsidRPr="002F4A67">
        <w:rPr>
          <w:rFonts w:ascii="Times New Roman" w:hAnsi="Times New Roman" w:cs="Times New Roman"/>
          <w:sz w:val="28"/>
          <w:szCs w:val="28"/>
        </w:rPr>
        <w:t>нул, что страшилище пустилось на</w:t>
      </w:r>
      <w:r w:rsidRPr="002F4A67">
        <w:rPr>
          <w:rFonts w:ascii="Times New Roman" w:hAnsi="Times New Roman" w:cs="Times New Roman"/>
          <w:sz w:val="28"/>
          <w:szCs w:val="28"/>
        </w:rPr>
        <w:t>утек.</w:t>
      </w:r>
    </w:p>
    <w:p w:rsidR="00D16213" w:rsidRPr="002F4A67" w:rsidRDefault="00D16213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lastRenderedPageBreak/>
        <w:t>А маленькое облачко над озером плывет</w:t>
      </w:r>
      <w:r w:rsidR="00396D7C" w:rsidRPr="002F4A67">
        <w:rPr>
          <w:rFonts w:ascii="Times New Roman" w:hAnsi="Times New Roman" w:cs="Times New Roman"/>
          <w:sz w:val="28"/>
          <w:szCs w:val="28"/>
        </w:rPr>
        <w:t>,</w:t>
      </w:r>
    </w:p>
    <w:p w:rsidR="00396D7C" w:rsidRPr="002F4A67" w:rsidRDefault="00396D7C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>И удивленно облачко приоткрывает рот:</w:t>
      </w:r>
    </w:p>
    <w:p w:rsidR="00396D7C" w:rsidRPr="002F4A67" w:rsidRDefault="00396D7C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>- Ой, кто там</w:t>
      </w:r>
      <w:r w:rsidR="002F4A67">
        <w:rPr>
          <w:rFonts w:ascii="Times New Roman" w:hAnsi="Times New Roman" w:cs="Times New Roman"/>
          <w:sz w:val="28"/>
          <w:szCs w:val="28"/>
        </w:rPr>
        <w:t>,</w:t>
      </w:r>
      <w:r w:rsidRPr="002F4A67">
        <w:rPr>
          <w:rFonts w:ascii="Times New Roman" w:hAnsi="Times New Roman" w:cs="Times New Roman"/>
          <w:sz w:val="28"/>
          <w:szCs w:val="28"/>
        </w:rPr>
        <w:t xml:space="preserve"> в глади озера</w:t>
      </w:r>
      <w:r w:rsidR="002F4A67">
        <w:rPr>
          <w:rFonts w:ascii="Times New Roman" w:hAnsi="Times New Roman" w:cs="Times New Roman"/>
          <w:sz w:val="28"/>
          <w:szCs w:val="28"/>
        </w:rPr>
        <w:t>,</w:t>
      </w:r>
      <w:r w:rsidRPr="002F4A67">
        <w:rPr>
          <w:rFonts w:ascii="Times New Roman" w:hAnsi="Times New Roman" w:cs="Times New Roman"/>
          <w:sz w:val="28"/>
          <w:szCs w:val="28"/>
        </w:rPr>
        <w:t xml:space="preserve"> пушистенький такой,</w:t>
      </w:r>
    </w:p>
    <w:p w:rsidR="00396D7C" w:rsidRPr="002F4A67" w:rsidRDefault="00396D7C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>Такой мохнатый, мягонький? Летим, летим  со мной!</w:t>
      </w:r>
    </w:p>
    <w:p w:rsidR="00396D7C" w:rsidRPr="002F4A67" w:rsidRDefault="00396D7C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>Так очень долго я играл и вам хочу сказать,</w:t>
      </w:r>
    </w:p>
    <w:p w:rsidR="00396D7C" w:rsidRPr="002F4A67" w:rsidRDefault="00396D7C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>Что два похожих облачка не смог я отыскать.</w:t>
      </w:r>
    </w:p>
    <w:p w:rsidR="00396D7C" w:rsidRPr="002F4A67" w:rsidRDefault="00396D7C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>(Н.  Екимова)</w:t>
      </w:r>
    </w:p>
    <w:p w:rsidR="00396D7C" w:rsidRPr="002F4A67" w:rsidRDefault="00396D7C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4A67">
        <w:rPr>
          <w:rFonts w:ascii="Times New Roman" w:hAnsi="Times New Roman" w:cs="Times New Roman"/>
          <w:b/>
          <w:i/>
          <w:sz w:val="28"/>
          <w:szCs w:val="28"/>
        </w:rPr>
        <w:t>Игра «Выбери девочку»</w:t>
      </w:r>
    </w:p>
    <w:p w:rsidR="00396D7C" w:rsidRPr="002F4A67" w:rsidRDefault="00396D7C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2F4A67">
        <w:rPr>
          <w:rFonts w:ascii="Times New Roman" w:hAnsi="Times New Roman" w:cs="Times New Roman"/>
          <w:sz w:val="28"/>
          <w:szCs w:val="28"/>
        </w:rPr>
        <w:t xml:space="preserve"> карточки с изображением испуганной, злой, грустной и веселой девочки.</w:t>
      </w:r>
    </w:p>
    <w:p w:rsidR="00396D7C" w:rsidRPr="002F4A67" w:rsidRDefault="00396D7C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 xml:space="preserve">Содержание. </w:t>
      </w:r>
      <w:r w:rsidRPr="002F4A67">
        <w:rPr>
          <w:rFonts w:ascii="Times New Roman" w:hAnsi="Times New Roman" w:cs="Times New Roman"/>
          <w:sz w:val="28"/>
          <w:szCs w:val="28"/>
        </w:rPr>
        <w:t xml:space="preserve">Дети выбирают из предложенных карточек </w:t>
      </w:r>
      <w:r w:rsidRPr="002F4A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4A67">
        <w:rPr>
          <w:rFonts w:ascii="Times New Roman" w:hAnsi="Times New Roman" w:cs="Times New Roman"/>
          <w:sz w:val="28"/>
          <w:szCs w:val="28"/>
        </w:rPr>
        <w:t>то изображение девочки,</w:t>
      </w:r>
      <w:r w:rsidR="00713A8A" w:rsidRPr="002F4A67">
        <w:rPr>
          <w:rFonts w:ascii="Times New Roman" w:hAnsi="Times New Roman" w:cs="Times New Roman"/>
          <w:sz w:val="28"/>
          <w:szCs w:val="28"/>
        </w:rPr>
        <w:t xml:space="preserve"> которое наиболее подходит к тексту стихотворения А. Барто. После чтения каждого  из стихотворений логопед задает вопрос.</w:t>
      </w:r>
    </w:p>
    <w:p w:rsidR="00713A8A" w:rsidRPr="002F4A67" w:rsidRDefault="00177C6D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 xml:space="preserve">                                      Зайку бросила хозяйка, под дождем остался зайка.</w:t>
      </w:r>
    </w:p>
    <w:p w:rsidR="00713A8A" w:rsidRPr="002F4A67" w:rsidRDefault="00713A8A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 xml:space="preserve">                                      Со скамейки слезть не мог, весь до ниточки промок.</w:t>
      </w:r>
    </w:p>
    <w:p w:rsidR="00713A8A" w:rsidRPr="002F4A67" w:rsidRDefault="00713A8A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>Какая девочка бросила зайку?</w:t>
      </w:r>
    </w:p>
    <w:p w:rsidR="00713A8A" w:rsidRPr="002F4A67" w:rsidRDefault="00713A8A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 xml:space="preserve">                                      Идет бычок качается, вздыхает на ходу:</w:t>
      </w:r>
    </w:p>
    <w:p w:rsidR="00713A8A" w:rsidRPr="002F4A67" w:rsidRDefault="00713A8A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 xml:space="preserve">                                      - Ох, доска кончается, </w:t>
      </w:r>
      <w:r w:rsidR="002D6D0E" w:rsidRPr="002F4A67">
        <w:rPr>
          <w:rFonts w:ascii="Times New Roman" w:hAnsi="Times New Roman" w:cs="Times New Roman"/>
          <w:sz w:val="28"/>
          <w:szCs w:val="28"/>
        </w:rPr>
        <w:t>сейчас я упаду!</w:t>
      </w:r>
    </w:p>
    <w:p w:rsidR="002D6D0E" w:rsidRPr="002F4A67" w:rsidRDefault="002D6D0E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>Какая девочка испугалась за бычка?</w:t>
      </w:r>
    </w:p>
    <w:p w:rsidR="002D6D0E" w:rsidRPr="002F4A67" w:rsidRDefault="002D6D0E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F4A67">
        <w:rPr>
          <w:rFonts w:ascii="Times New Roman" w:hAnsi="Times New Roman" w:cs="Times New Roman"/>
          <w:sz w:val="28"/>
          <w:szCs w:val="28"/>
        </w:rPr>
        <w:t xml:space="preserve">      </w:t>
      </w:r>
      <w:r w:rsidRPr="002F4A67">
        <w:rPr>
          <w:rFonts w:ascii="Times New Roman" w:hAnsi="Times New Roman" w:cs="Times New Roman"/>
          <w:sz w:val="28"/>
          <w:szCs w:val="28"/>
        </w:rPr>
        <w:t>Уронили мишку на пол, от</w:t>
      </w:r>
      <w:r w:rsidR="00177C6D" w:rsidRPr="002F4A67">
        <w:rPr>
          <w:rFonts w:ascii="Times New Roman" w:hAnsi="Times New Roman" w:cs="Times New Roman"/>
          <w:sz w:val="28"/>
          <w:szCs w:val="28"/>
        </w:rPr>
        <w:t>о</w:t>
      </w:r>
      <w:r w:rsidRPr="002F4A67">
        <w:rPr>
          <w:rFonts w:ascii="Times New Roman" w:hAnsi="Times New Roman" w:cs="Times New Roman"/>
          <w:sz w:val="28"/>
          <w:szCs w:val="28"/>
        </w:rPr>
        <w:t>рвали  ми</w:t>
      </w:r>
      <w:r w:rsidR="00177C6D" w:rsidRPr="002F4A67">
        <w:rPr>
          <w:rFonts w:ascii="Times New Roman" w:hAnsi="Times New Roman" w:cs="Times New Roman"/>
          <w:sz w:val="28"/>
          <w:szCs w:val="28"/>
        </w:rPr>
        <w:t>шке лапу</w:t>
      </w:r>
    </w:p>
    <w:p w:rsidR="00177C6D" w:rsidRPr="002F4A67" w:rsidRDefault="00177C6D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 xml:space="preserve">                                         Все равно его не брошу, потому что он</w:t>
      </w:r>
      <w:r w:rsidRPr="002F4A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4A67">
        <w:rPr>
          <w:rFonts w:ascii="Times New Roman" w:hAnsi="Times New Roman" w:cs="Times New Roman"/>
          <w:sz w:val="28"/>
          <w:szCs w:val="28"/>
        </w:rPr>
        <w:t>хороший.</w:t>
      </w:r>
    </w:p>
    <w:p w:rsidR="00177C6D" w:rsidRPr="002F4A67" w:rsidRDefault="00177C6D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>Какая девочка пожалела мишку?</w:t>
      </w:r>
    </w:p>
    <w:p w:rsidR="00177C6D" w:rsidRPr="002F4A67" w:rsidRDefault="00177C6D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 xml:space="preserve">                                   Я люблю свою лошадку, причешу ей шерстку гладко,</w:t>
      </w:r>
    </w:p>
    <w:p w:rsidR="00177C6D" w:rsidRPr="002F4A67" w:rsidRDefault="00177C6D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F4A6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F4A67">
        <w:rPr>
          <w:rFonts w:ascii="Times New Roman" w:hAnsi="Times New Roman" w:cs="Times New Roman"/>
          <w:sz w:val="28"/>
          <w:szCs w:val="28"/>
        </w:rPr>
        <w:t>Гребешком приглажу хвостик и верхом поеду в гости.</w:t>
      </w:r>
    </w:p>
    <w:p w:rsidR="00177C6D" w:rsidRPr="002F4A67" w:rsidRDefault="00177C6D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>Какая девочка любит свою лошадку?</w:t>
      </w:r>
    </w:p>
    <w:p w:rsidR="00BC2872" w:rsidRPr="002F4A67" w:rsidRDefault="00BC2872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>Игры на формирование интонационной стороны речи</w:t>
      </w:r>
    </w:p>
    <w:p w:rsidR="00BC2872" w:rsidRPr="002F4A67" w:rsidRDefault="00BC2872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A67">
        <w:rPr>
          <w:rFonts w:ascii="Times New Roman" w:hAnsi="Times New Roman" w:cs="Times New Roman"/>
          <w:b/>
          <w:i/>
          <w:sz w:val="28"/>
          <w:szCs w:val="28"/>
        </w:rPr>
        <w:t>Игра  «Какой мальчик говорит?».</w:t>
      </w:r>
    </w:p>
    <w:p w:rsidR="00BC2872" w:rsidRPr="002F4A67" w:rsidRDefault="007579C1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рудование: </w:t>
      </w:r>
      <w:r w:rsidRPr="002F4A67">
        <w:rPr>
          <w:rFonts w:ascii="Times New Roman" w:hAnsi="Times New Roman" w:cs="Times New Roman"/>
          <w:sz w:val="28"/>
          <w:szCs w:val="28"/>
        </w:rPr>
        <w:t>пиктограммы разных эмоциональных состояний.</w:t>
      </w:r>
    </w:p>
    <w:p w:rsidR="007579C1" w:rsidRPr="002F4A67" w:rsidRDefault="007579C1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 xml:space="preserve">Содержание. </w:t>
      </w:r>
      <w:r w:rsidRPr="002F4A67">
        <w:rPr>
          <w:rFonts w:ascii="Times New Roman" w:hAnsi="Times New Roman" w:cs="Times New Roman"/>
          <w:sz w:val="28"/>
          <w:szCs w:val="28"/>
        </w:rPr>
        <w:t>Логопед предлагает прослушать одну и ту же фразу, например: «Папа пришел», но произнесенную с разными эмоциональными оттенками в разнообразных ситуациях. Дети определяют, какой мальчик говорит</w:t>
      </w:r>
      <w:r w:rsidR="000812F5" w:rsidRPr="002F4A67">
        <w:rPr>
          <w:rFonts w:ascii="Times New Roman" w:hAnsi="Times New Roman" w:cs="Times New Roman"/>
          <w:sz w:val="28"/>
          <w:szCs w:val="28"/>
        </w:rPr>
        <w:t>,</w:t>
      </w:r>
      <w:r w:rsidRPr="002F4A67">
        <w:rPr>
          <w:rFonts w:ascii="Times New Roman" w:hAnsi="Times New Roman" w:cs="Times New Roman"/>
          <w:sz w:val="28"/>
          <w:szCs w:val="28"/>
        </w:rPr>
        <w:t xml:space="preserve"> и показывают соответствующую пиктограмму.</w:t>
      </w:r>
    </w:p>
    <w:p w:rsidR="007579C1" w:rsidRPr="002F4A67" w:rsidRDefault="007579C1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>Логопед. У Саши папа уехал в командировку, и мальчик очень скучал. Но вдруг раздался звонок в дверь, и он очень обрадовался: «Папа приехал!»</w:t>
      </w:r>
    </w:p>
    <w:p w:rsidR="007579C1" w:rsidRPr="002F4A67" w:rsidRDefault="007579C1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 xml:space="preserve">   К Саше в гости пришел товарищ. Ребята играли в машинки, рисовали. В комнате было все разбросано. Раздался звонок, и Саша испуганно сказал: «Папа приехал!».</w:t>
      </w:r>
    </w:p>
    <w:p w:rsidR="007579C1" w:rsidRPr="002F4A67" w:rsidRDefault="002F4A67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9C1" w:rsidRPr="002F4A67">
        <w:rPr>
          <w:rFonts w:ascii="Times New Roman" w:hAnsi="Times New Roman" w:cs="Times New Roman"/>
          <w:sz w:val="28"/>
          <w:szCs w:val="28"/>
        </w:rPr>
        <w:t xml:space="preserve">Саша был один дома. </w:t>
      </w:r>
      <w:r w:rsidR="000812F5" w:rsidRPr="002F4A67">
        <w:rPr>
          <w:rFonts w:ascii="Times New Roman" w:hAnsi="Times New Roman" w:cs="Times New Roman"/>
          <w:sz w:val="28"/>
          <w:szCs w:val="28"/>
        </w:rPr>
        <w:t>Он пропылесосил ковер, вымыл посуду, сделал уроки и не заметил, как пролетело время. Вдруг раздался звонок, и он с удивлением произнес: «Папа приехал».</w:t>
      </w:r>
    </w:p>
    <w:p w:rsidR="000812F5" w:rsidRPr="002F4A67" w:rsidRDefault="000812F5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4A67">
        <w:rPr>
          <w:rFonts w:ascii="Times New Roman" w:hAnsi="Times New Roman" w:cs="Times New Roman"/>
          <w:b/>
          <w:i/>
          <w:sz w:val="28"/>
          <w:szCs w:val="28"/>
        </w:rPr>
        <w:t>Игра «У меня есть кот».</w:t>
      </w:r>
    </w:p>
    <w:p w:rsidR="000812F5" w:rsidRPr="002F4A67" w:rsidRDefault="000812F5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 xml:space="preserve">Содержание. </w:t>
      </w:r>
      <w:r w:rsidRPr="002F4A67">
        <w:rPr>
          <w:rFonts w:ascii="Times New Roman" w:hAnsi="Times New Roman" w:cs="Times New Roman"/>
          <w:sz w:val="28"/>
          <w:szCs w:val="28"/>
        </w:rPr>
        <w:t>Логопед рассказывает историю и просит произнести фразу «У меня есть кот» с нужной интонацией.</w:t>
      </w:r>
    </w:p>
    <w:p w:rsidR="000812F5" w:rsidRPr="002F4A67" w:rsidRDefault="000812F5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>Логопед. У тебя есть дома кот. Когда он был один дома, то стащил со стола рыбу и съел ее. Ты злишься на кота и говоришь: «У меня есть кот».</w:t>
      </w:r>
    </w:p>
    <w:p w:rsidR="000812F5" w:rsidRPr="002F4A67" w:rsidRDefault="000812F5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 xml:space="preserve">   У тебя потерялся кот. Целую неделю ты скучал, но вот кто-то зацарапался в дверь и мяукнул. Ты открываешь дверь и радостно кричишь: «У меня есть кот».</w:t>
      </w:r>
    </w:p>
    <w:p w:rsidR="000812F5" w:rsidRPr="002F4A67" w:rsidRDefault="000812F5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 xml:space="preserve">    Твой кот заболел.</w:t>
      </w:r>
      <w:r w:rsidR="008330A3" w:rsidRPr="002F4A67">
        <w:rPr>
          <w:rFonts w:ascii="Times New Roman" w:hAnsi="Times New Roman" w:cs="Times New Roman"/>
          <w:sz w:val="28"/>
          <w:szCs w:val="28"/>
        </w:rPr>
        <w:t xml:space="preserve"> Он лежит и не хочет с </w:t>
      </w:r>
      <w:r w:rsidRPr="002F4A67">
        <w:rPr>
          <w:rFonts w:ascii="Times New Roman" w:hAnsi="Times New Roman" w:cs="Times New Roman"/>
          <w:sz w:val="28"/>
          <w:szCs w:val="28"/>
        </w:rPr>
        <w:t>тобой играть</w:t>
      </w:r>
      <w:r w:rsidR="008330A3" w:rsidRPr="002F4A67">
        <w:rPr>
          <w:rFonts w:ascii="Times New Roman" w:hAnsi="Times New Roman" w:cs="Times New Roman"/>
          <w:sz w:val="28"/>
          <w:szCs w:val="28"/>
        </w:rPr>
        <w:t>. Тебе очень жаль кота, и ты говоришь грустно: «У меня есть кот».</w:t>
      </w:r>
    </w:p>
    <w:p w:rsidR="008330A3" w:rsidRPr="002F4A67" w:rsidRDefault="008330A3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 xml:space="preserve">    Ты давно мечтал о коте. В твой день рожденья ты просыпаешься и не веришь своим глазам. На ковре сидит пушистый кот. Ты удивленно говоришь: «У меня есть кот».</w:t>
      </w:r>
    </w:p>
    <w:p w:rsidR="008330A3" w:rsidRPr="002F4A67" w:rsidRDefault="008330A3" w:rsidP="002F4A67">
      <w:pPr>
        <w:tabs>
          <w:tab w:val="left" w:pos="4121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>Игры-драматизации на передачу эмоционального состояния</w:t>
      </w:r>
    </w:p>
    <w:p w:rsidR="008330A3" w:rsidRPr="002F4A67" w:rsidRDefault="008330A3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4A67">
        <w:rPr>
          <w:rFonts w:ascii="Times New Roman" w:hAnsi="Times New Roman" w:cs="Times New Roman"/>
          <w:b/>
          <w:i/>
          <w:sz w:val="28"/>
          <w:szCs w:val="28"/>
        </w:rPr>
        <w:t>Игра «Пропала собака».</w:t>
      </w:r>
    </w:p>
    <w:p w:rsidR="008330A3" w:rsidRPr="002F4A67" w:rsidRDefault="008330A3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 xml:space="preserve">Содержание. </w:t>
      </w:r>
      <w:r w:rsidRPr="002F4A67">
        <w:rPr>
          <w:rFonts w:ascii="Times New Roman" w:hAnsi="Times New Roman" w:cs="Times New Roman"/>
          <w:sz w:val="28"/>
          <w:szCs w:val="28"/>
        </w:rPr>
        <w:t>Один ребенок исполняет роль хозяина пропавшей собаки, а дети успокаивают его, каждый по-своему.</w:t>
      </w:r>
    </w:p>
    <w:p w:rsidR="008330A3" w:rsidRPr="002F4A67" w:rsidRDefault="008330A3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lastRenderedPageBreak/>
        <w:t>Логопед (</w:t>
      </w:r>
      <w:r w:rsidRPr="002F4A67">
        <w:rPr>
          <w:rFonts w:ascii="Times New Roman" w:hAnsi="Times New Roman" w:cs="Times New Roman"/>
          <w:i/>
          <w:sz w:val="28"/>
          <w:szCs w:val="28"/>
        </w:rPr>
        <w:t>после драматизации спрашивает у ребенка, исполнявшего роль хозяина</w:t>
      </w:r>
      <w:r w:rsidR="00CC5486" w:rsidRPr="002F4A67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="00CC5486" w:rsidRPr="002F4A67">
        <w:rPr>
          <w:rFonts w:ascii="Times New Roman" w:hAnsi="Times New Roman" w:cs="Times New Roman"/>
          <w:sz w:val="28"/>
          <w:szCs w:val="28"/>
        </w:rPr>
        <w:t>Что ты почувствовал, когда тебя успокаивали? Кто лучше всех тебя успокоил?</w:t>
      </w:r>
    </w:p>
    <w:p w:rsidR="00CC5486" w:rsidRPr="002F4A67" w:rsidRDefault="00CC5486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C5486" w:rsidRPr="002F4A67" w:rsidRDefault="002F4A67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«Три медведя» (</w:t>
      </w:r>
      <w:r w:rsidR="00CC5486" w:rsidRPr="002F4A67">
        <w:rPr>
          <w:rFonts w:ascii="Times New Roman" w:hAnsi="Times New Roman" w:cs="Times New Roman"/>
          <w:b/>
          <w:i/>
          <w:sz w:val="28"/>
          <w:szCs w:val="28"/>
        </w:rPr>
        <w:t>по сказке Л. Н. Толстого).</w:t>
      </w:r>
    </w:p>
    <w:p w:rsidR="00CC5486" w:rsidRPr="002F4A67" w:rsidRDefault="00CC5486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>Содержание.</w:t>
      </w:r>
      <w:r w:rsidRPr="002F4A67">
        <w:rPr>
          <w:rFonts w:ascii="Times New Roman" w:hAnsi="Times New Roman" w:cs="Times New Roman"/>
          <w:sz w:val="28"/>
          <w:szCs w:val="28"/>
        </w:rPr>
        <w:t xml:space="preserve"> Дети разыгрывают эпизод, где описывается, как сердятся медведи, узнав о том, что кто-то пользовался их вещами.</w:t>
      </w:r>
    </w:p>
    <w:p w:rsidR="00CC5486" w:rsidRPr="002F4A67" w:rsidRDefault="00CC5486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 xml:space="preserve">    Обращается внимание на то, как по-разному выражают гнев медвежонок, медведица и медведь. Логопед, меняя громкость и тон голоса, произносит фразы из сказки, а дети определяют, кому принадлежит голос.</w:t>
      </w:r>
    </w:p>
    <w:p w:rsidR="00015E35" w:rsidRPr="002F4A67" w:rsidRDefault="00015E35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E35" w:rsidRPr="002F4A67" w:rsidRDefault="00015E35" w:rsidP="00C30E0C">
      <w:pPr>
        <w:tabs>
          <w:tab w:val="left" w:pos="4121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>ИГРЫ К МЕТОДИЧЕСКОМУ ПОСОБИЮ</w:t>
      </w:r>
      <w:r w:rsidRPr="002F4A67">
        <w:rPr>
          <w:rFonts w:ascii="Times New Roman" w:hAnsi="Times New Roman" w:cs="Times New Roman"/>
          <w:sz w:val="28"/>
          <w:szCs w:val="28"/>
        </w:rPr>
        <w:t xml:space="preserve"> </w:t>
      </w:r>
      <w:r w:rsidRPr="002F4A67">
        <w:rPr>
          <w:rFonts w:ascii="Times New Roman" w:hAnsi="Times New Roman" w:cs="Times New Roman"/>
          <w:b/>
          <w:sz w:val="28"/>
          <w:szCs w:val="28"/>
        </w:rPr>
        <w:t>«СТРАНА «КУБИКУНИЯ»</w:t>
      </w:r>
    </w:p>
    <w:p w:rsidR="00015E35" w:rsidRPr="00C30E0C" w:rsidRDefault="00015E35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0E0C">
        <w:rPr>
          <w:rFonts w:ascii="Times New Roman" w:hAnsi="Times New Roman" w:cs="Times New Roman"/>
          <w:b/>
          <w:i/>
          <w:sz w:val="28"/>
          <w:szCs w:val="28"/>
        </w:rPr>
        <w:t>Куб «Настроение».</w:t>
      </w:r>
    </w:p>
    <w:p w:rsidR="00015E35" w:rsidRPr="002F4A67" w:rsidRDefault="00015E35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2F4A67">
        <w:rPr>
          <w:rFonts w:ascii="Times New Roman" w:hAnsi="Times New Roman" w:cs="Times New Roman"/>
          <w:sz w:val="28"/>
          <w:szCs w:val="28"/>
        </w:rPr>
        <w:t>Развивать артикуляционную моторику, мимические мышцы лица; различать настроение людей по выражению лица; самостоятельно изображать на лице то иди иное настроение или чувство.</w:t>
      </w:r>
    </w:p>
    <w:p w:rsidR="004E1B6E" w:rsidRPr="002F4A67" w:rsidRDefault="004E1B6E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015E35" w:rsidRPr="002F4A67" w:rsidRDefault="00015E35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i/>
          <w:sz w:val="28"/>
          <w:szCs w:val="28"/>
        </w:rPr>
        <w:t xml:space="preserve">Вариант 1. </w:t>
      </w:r>
      <w:r w:rsidRPr="002F4A67">
        <w:rPr>
          <w:rFonts w:ascii="Times New Roman" w:hAnsi="Times New Roman" w:cs="Times New Roman"/>
          <w:sz w:val="28"/>
          <w:szCs w:val="28"/>
        </w:rPr>
        <w:t>Ребенок рассматривает грани куба, определяет настроение человека по картинке, а затем сам, смотря в зеркало на грани куба, изображает такое же.</w:t>
      </w:r>
    </w:p>
    <w:p w:rsidR="00D4717E" w:rsidRPr="002F4A67" w:rsidRDefault="00015E35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i/>
          <w:sz w:val="28"/>
          <w:szCs w:val="28"/>
        </w:rPr>
        <w:t xml:space="preserve">Вариант 2. </w:t>
      </w:r>
      <w:r w:rsidR="00E6690F" w:rsidRPr="002F4A67">
        <w:rPr>
          <w:rFonts w:ascii="Times New Roman" w:hAnsi="Times New Roman" w:cs="Times New Roman"/>
          <w:sz w:val="28"/>
          <w:szCs w:val="28"/>
        </w:rPr>
        <w:t>Дети по считалке вбирают того, кто будет вращать куб. Ребенок с закрытыми глазами вращает куб, останавливаясь на одной из граней, называет настроение. Все дети изображают его на лицах. В конце игры дети сами выбирают ребенка, который лучше всех изображал настроение.</w:t>
      </w:r>
    </w:p>
    <w:p w:rsidR="00D4717E" w:rsidRPr="00C30E0C" w:rsidRDefault="00D4717E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0E0C">
        <w:rPr>
          <w:rFonts w:ascii="Times New Roman" w:hAnsi="Times New Roman" w:cs="Times New Roman"/>
          <w:b/>
          <w:i/>
          <w:sz w:val="28"/>
          <w:szCs w:val="28"/>
        </w:rPr>
        <w:t>Куб «Звуковой».</w:t>
      </w:r>
    </w:p>
    <w:p w:rsidR="00057F97" w:rsidRPr="002F4A67" w:rsidRDefault="00D4717E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="00057F97" w:rsidRPr="002F4A67">
        <w:rPr>
          <w:rFonts w:ascii="Times New Roman" w:hAnsi="Times New Roman" w:cs="Times New Roman"/>
          <w:sz w:val="28"/>
          <w:szCs w:val="28"/>
        </w:rPr>
        <w:t>Развивать фонематический слух; выделять звук на фоне слова; придумывать слова на заданный звук; определять позицию звука в слове.</w:t>
      </w:r>
    </w:p>
    <w:p w:rsidR="00015E35" w:rsidRPr="002F4A67" w:rsidRDefault="00057F97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 xml:space="preserve">Содержание. </w:t>
      </w:r>
      <w:r w:rsidRPr="002F4A67">
        <w:rPr>
          <w:rFonts w:ascii="Times New Roman" w:hAnsi="Times New Roman" w:cs="Times New Roman"/>
          <w:sz w:val="28"/>
          <w:szCs w:val="28"/>
        </w:rPr>
        <w:t>Ребенок, выбранный по считалке, вращает куб, сам (или все вместе</w:t>
      </w:r>
      <w:r w:rsidR="00E6690F" w:rsidRPr="002F4A67">
        <w:rPr>
          <w:rFonts w:ascii="Times New Roman" w:hAnsi="Times New Roman" w:cs="Times New Roman"/>
          <w:sz w:val="28"/>
          <w:szCs w:val="28"/>
        </w:rPr>
        <w:t xml:space="preserve"> </w:t>
      </w:r>
      <w:r w:rsidRPr="002F4A67">
        <w:rPr>
          <w:rFonts w:ascii="Times New Roman" w:hAnsi="Times New Roman" w:cs="Times New Roman"/>
          <w:sz w:val="28"/>
          <w:szCs w:val="28"/>
        </w:rPr>
        <w:t>) называет картинки, изображенные на грани куба. Далее ребенок (или все дети)</w:t>
      </w:r>
      <w:r w:rsidR="004E1B6E" w:rsidRPr="002F4A67">
        <w:rPr>
          <w:rFonts w:ascii="Times New Roman" w:hAnsi="Times New Roman" w:cs="Times New Roman"/>
          <w:sz w:val="28"/>
          <w:szCs w:val="28"/>
        </w:rPr>
        <w:t xml:space="preserve"> определяет, где заданный звук «спрятался» (в начале, в середине, в конце слова). Педагог предлагает детям придумать еще слова с этим звуком. </w:t>
      </w:r>
      <w:r w:rsidR="004E1B6E" w:rsidRPr="002F4A67">
        <w:rPr>
          <w:rFonts w:ascii="Times New Roman" w:hAnsi="Times New Roman" w:cs="Times New Roman"/>
          <w:sz w:val="28"/>
          <w:szCs w:val="28"/>
        </w:rPr>
        <w:lastRenderedPageBreak/>
        <w:t>Для увеличения двигательной активности можно предложить детям найти из группы предметы или игрушки, в названии которых есть этот звук (или выбрать картинки из лото).</w:t>
      </w:r>
    </w:p>
    <w:p w:rsidR="007B078C" w:rsidRPr="00C30E0C" w:rsidRDefault="007B078C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0E0C">
        <w:rPr>
          <w:rFonts w:ascii="Times New Roman" w:hAnsi="Times New Roman" w:cs="Times New Roman"/>
          <w:b/>
          <w:i/>
          <w:sz w:val="28"/>
          <w:szCs w:val="28"/>
        </w:rPr>
        <w:t>Куб «Похожие слова».</w:t>
      </w:r>
    </w:p>
    <w:p w:rsidR="007B078C" w:rsidRPr="002F4A67" w:rsidRDefault="007B078C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>Цель</w:t>
      </w:r>
      <w:r w:rsidRPr="002F4A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F4A67">
        <w:rPr>
          <w:rFonts w:ascii="Times New Roman" w:hAnsi="Times New Roman" w:cs="Times New Roman"/>
          <w:sz w:val="28"/>
          <w:szCs w:val="28"/>
        </w:rPr>
        <w:t>Развивать логическое мышление: анализ, синтез и сравнения; подбирать слова по смыслу, существенному признаку, назначению.</w:t>
      </w:r>
    </w:p>
    <w:p w:rsidR="007B078C" w:rsidRPr="002F4A67" w:rsidRDefault="007B078C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 xml:space="preserve">Содержание. </w:t>
      </w:r>
      <w:r w:rsidRPr="002F4A67">
        <w:rPr>
          <w:rFonts w:ascii="Times New Roman" w:hAnsi="Times New Roman" w:cs="Times New Roman"/>
          <w:sz w:val="28"/>
          <w:szCs w:val="28"/>
        </w:rPr>
        <w:t>Педагог читает стихотворение:</w:t>
      </w:r>
    </w:p>
    <w:p w:rsidR="00174B7A" w:rsidRPr="002F4A67" w:rsidRDefault="00174B7A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>Есть сладкое слово – конфета, есть быстрое слово – ракета,</w:t>
      </w:r>
    </w:p>
    <w:p w:rsidR="00174B7A" w:rsidRPr="002F4A67" w:rsidRDefault="00174B7A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>Есть слово с окошком – вагон, есть кислое слово – лимон.</w:t>
      </w:r>
    </w:p>
    <w:p w:rsidR="00174B7A" w:rsidRPr="002F4A67" w:rsidRDefault="00174B7A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>А теперь и ты не зевай – слово к слову подбирай!</w:t>
      </w:r>
    </w:p>
    <w:p w:rsidR="00174B7A" w:rsidRPr="002F4A67" w:rsidRDefault="00174B7A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>Далее куб передается под считалку. Ребенок, на котором остановилась считалка, вращает куб и выбирает грань, читает слово. Если дети не умеют читать, догадываются по картинке, либо читает педагог. Затем дети подбирают к данному слову-прилагательному слово-существительное по ассоциации. Например:  «быстрые» слова – ракета, самолет,</w:t>
      </w:r>
      <w:r w:rsidR="00090245" w:rsidRPr="002F4A67">
        <w:rPr>
          <w:rFonts w:ascii="Times New Roman" w:hAnsi="Times New Roman" w:cs="Times New Roman"/>
          <w:sz w:val="28"/>
          <w:szCs w:val="28"/>
        </w:rPr>
        <w:t xml:space="preserve"> </w:t>
      </w:r>
      <w:r w:rsidRPr="002F4A67">
        <w:rPr>
          <w:rFonts w:ascii="Times New Roman" w:hAnsi="Times New Roman" w:cs="Times New Roman"/>
          <w:sz w:val="28"/>
          <w:szCs w:val="28"/>
        </w:rPr>
        <w:t xml:space="preserve"> тигр, орел; «веселые» слова – праздник, клоун,  подарок.</w:t>
      </w:r>
    </w:p>
    <w:p w:rsidR="00174B7A" w:rsidRPr="00C30E0C" w:rsidRDefault="00174B7A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0E0C">
        <w:rPr>
          <w:rFonts w:ascii="Times New Roman" w:hAnsi="Times New Roman" w:cs="Times New Roman"/>
          <w:b/>
          <w:i/>
          <w:sz w:val="28"/>
          <w:szCs w:val="28"/>
        </w:rPr>
        <w:t>Куб «Подбери словечко».</w:t>
      </w:r>
    </w:p>
    <w:p w:rsidR="00174B7A" w:rsidRPr="002F4A67" w:rsidRDefault="00174B7A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="00090245" w:rsidRPr="002F4A67">
        <w:rPr>
          <w:rFonts w:ascii="Times New Roman" w:hAnsi="Times New Roman" w:cs="Times New Roman"/>
          <w:sz w:val="28"/>
          <w:szCs w:val="28"/>
        </w:rPr>
        <w:t>Подбирать к данному существительному прилагательные; согласовывать в роде, числе и лице; закрепить названия времен года и их признаки.</w:t>
      </w:r>
    </w:p>
    <w:p w:rsidR="00C30E0C" w:rsidRDefault="00090245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>Содержание:</w:t>
      </w:r>
      <w:r w:rsidR="00C30E0C">
        <w:rPr>
          <w:rFonts w:ascii="Times New Roman" w:hAnsi="Times New Roman" w:cs="Times New Roman"/>
          <w:b/>
          <w:sz w:val="28"/>
          <w:szCs w:val="28"/>
        </w:rPr>
        <w:tab/>
      </w:r>
      <w:r w:rsidR="00C30E0C">
        <w:rPr>
          <w:rFonts w:ascii="Times New Roman" w:hAnsi="Times New Roman" w:cs="Times New Roman"/>
          <w:b/>
          <w:sz w:val="28"/>
          <w:szCs w:val="28"/>
        </w:rPr>
        <w:tab/>
      </w:r>
      <w:r w:rsidR="00C30E0C">
        <w:rPr>
          <w:rFonts w:ascii="Times New Roman" w:hAnsi="Times New Roman" w:cs="Times New Roman"/>
          <w:b/>
          <w:sz w:val="28"/>
          <w:szCs w:val="28"/>
        </w:rPr>
        <w:tab/>
      </w:r>
      <w:r w:rsidR="00C30E0C">
        <w:rPr>
          <w:rFonts w:ascii="Times New Roman" w:hAnsi="Times New Roman" w:cs="Times New Roman"/>
          <w:b/>
          <w:sz w:val="28"/>
          <w:szCs w:val="28"/>
        </w:rPr>
        <w:tab/>
      </w:r>
      <w:r w:rsidR="00C30E0C">
        <w:rPr>
          <w:rFonts w:ascii="Times New Roman" w:hAnsi="Times New Roman" w:cs="Times New Roman"/>
          <w:b/>
          <w:sz w:val="28"/>
          <w:szCs w:val="28"/>
        </w:rPr>
        <w:tab/>
      </w:r>
      <w:r w:rsidR="00C30E0C">
        <w:rPr>
          <w:rFonts w:ascii="Times New Roman" w:hAnsi="Times New Roman" w:cs="Times New Roman"/>
          <w:b/>
          <w:sz w:val="28"/>
          <w:szCs w:val="28"/>
        </w:rPr>
        <w:tab/>
      </w:r>
      <w:r w:rsidR="00C30E0C">
        <w:rPr>
          <w:rFonts w:ascii="Times New Roman" w:hAnsi="Times New Roman" w:cs="Times New Roman"/>
          <w:b/>
          <w:sz w:val="28"/>
          <w:szCs w:val="28"/>
        </w:rPr>
        <w:tab/>
      </w:r>
    </w:p>
    <w:p w:rsidR="00090245" w:rsidRPr="00C30E0C" w:rsidRDefault="00090245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A67">
        <w:rPr>
          <w:rFonts w:ascii="Times New Roman" w:hAnsi="Times New Roman" w:cs="Times New Roman"/>
          <w:i/>
          <w:sz w:val="28"/>
          <w:szCs w:val="28"/>
        </w:rPr>
        <w:t xml:space="preserve">Вариант 1. </w:t>
      </w:r>
      <w:r w:rsidRPr="002F4A67">
        <w:rPr>
          <w:rFonts w:ascii="Times New Roman" w:hAnsi="Times New Roman" w:cs="Times New Roman"/>
          <w:sz w:val="28"/>
          <w:szCs w:val="28"/>
        </w:rPr>
        <w:t>Ребенок, выбранный по считалке, вращает куб, называет выпавшие на грани куба времена года. Дети подбирают к существительному прилагательные.</w:t>
      </w:r>
    </w:p>
    <w:p w:rsidR="00090245" w:rsidRPr="002F4A67" w:rsidRDefault="00090245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i/>
          <w:sz w:val="28"/>
          <w:szCs w:val="28"/>
        </w:rPr>
        <w:t xml:space="preserve">Вариант 2. </w:t>
      </w:r>
      <w:r w:rsidRPr="002F4A67">
        <w:rPr>
          <w:rFonts w:ascii="Times New Roman" w:hAnsi="Times New Roman" w:cs="Times New Roman"/>
          <w:sz w:val="28"/>
          <w:szCs w:val="28"/>
        </w:rPr>
        <w:t>Детям предлагается придумать предложение про времена года.</w:t>
      </w:r>
    </w:p>
    <w:p w:rsidR="00090245" w:rsidRPr="00C30E0C" w:rsidRDefault="006661DD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0E0C">
        <w:rPr>
          <w:rFonts w:ascii="Times New Roman" w:hAnsi="Times New Roman" w:cs="Times New Roman"/>
          <w:b/>
          <w:i/>
          <w:sz w:val="28"/>
          <w:szCs w:val="28"/>
        </w:rPr>
        <w:t>Куб «Предлоги».</w:t>
      </w:r>
    </w:p>
    <w:p w:rsidR="006661DD" w:rsidRPr="002F4A67" w:rsidRDefault="006661DD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2F4A67">
        <w:rPr>
          <w:rFonts w:ascii="Times New Roman" w:hAnsi="Times New Roman" w:cs="Times New Roman"/>
          <w:sz w:val="28"/>
          <w:szCs w:val="28"/>
        </w:rPr>
        <w:t xml:space="preserve">Использовать предлоги </w:t>
      </w:r>
      <w:r w:rsidRPr="002F4A67">
        <w:rPr>
          <w:rFonts w:ascii="Times New Roman" w:hAnsi="Times New Roman" w:cs="Times New Roman"/>
          <w:i/>
          <w:sz w:val="28"/>
          <w:szCs w:val="28"/>
        </w:rPr>
        <w:t xml:space="preserve">на, под, в, за, к, около; </w:t>
      </w:r>
      <w:r w:rsidRPr="002F4A67">
        <w:rPr>
          <w:rFonts w:ascii="Times New Roman" w:hAnsi="Times New Roman" w:cs="Times New Roman"/>
          <w:sz w:val="28"/>
          <w:szCs w:val="28"/>
        </w:rPr>
        <w:t>составлять с ними предложения.</w:t>
      </w:r>
    </w:p>
    <w:p w:rsidR="006661DD" w:rsidRPr="002F4A67" w:rsidRDefault="006661DD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>Содержание.</w:t>
      </w:r>
      <w:r w:rsidRPr="002F4A67">
        <w:rPr>
          <w:rFonts w:ascii="Times New Roman" w:hAnsi="Times New Roman" w:cs="Times New Roman"/>
          <w:sz w:val="28"/>
          <w:szCs w:val="28"/>
        </w:rPr>
        <w:t xml:space="preserve"> Дети передают по цепочке куб, произнося считалку:</w:t>
      </w:r>
    </w:p>
    <w:p w:rsidR="006661DD" w:rsidRPr="002F4A67" w:rsidRDefault="006661DD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>Раз, два, три, четыре, пять, будешь кубик ты вращать!</w:t>
      </w:r>
    </w:p>
    <w:p w:rsidR="006661DD" w:rsidRPr="002F4A67" w:rsidRDefault="006661DD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lastRenderedPageBreak/>
        <w:t>Ребенок, на котором останавливается считалка, вращает куб с закрытыми глазами, выбирает грань, называет ее. Дети по очереди или по желанию придумывают предложения с этим «маленьким словечком» - предлогом. Педагог может задать тему, например: предложение про осень, в котором будет «маленькое словечко» НА.</w:t>
      </w:r>
    </w:p>
    <w:p w:rsidR="00040995" w:rsidRPr="00C30E0C" w:rsidRDefault="00040995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C30E0C">
        <w:rPr>
          <w:rFonts w:ascii="Times New Roman" w:hAnsi="Times New Roman" w:cs="Times New Roman"/>
          <w:b/>
          <w:i/>
          <w:sz w:val="28"/>
          <w:szCs w:val="28"/>
        </w:rPr>
        <w:t>Куб «Выбери игру».</w:t>
      </w:r>
    </w:p>
    <w:p w:rsidR="00040995" w:rsidRPr="002F4A67" w:rsidRDefault="00040995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2F4A67">
        <w:rPr>
          <w:rFonts w:ascii="Times New Roman" w:hAnsi="Times New Roman" w:cs="Times New Roman"/>
          <w:sz w:val="28"/>
          <w:szCs w:val="28"/>
        </w:rPr>
        <w:t>Развивать фонематический слух, мелкую моторику, лексико-грамматический строй, связную речь.</w:t>
      </w:r>
    </w:p>
    <w:p w:rsidR="00040995" w:rsidRPr="002F4A67" w:rsidRDefault="00040995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b/>
          <w:sz w:val="28"/>
          <w:szCs w:val="28"/>
        </w:rPr>
        <w:t xml:space="preserve">Содержание. </w:t>
      </w:r>
      <w:r w:rsidRPr="002F4A67">
        <w:rPr>
          <w:rFonts w:ascii="Times New Roman" w:hAnsi="Times New Roman" w:cs="Times New Roman"/>
          <w:sz w:val="28"/>
          <w:szCs w:val="28"/>
        </w:rPr>
        <w:t>По считалке выбирается водящий. Ребенок закрывает глаза и вращает куб:</w:t>
      </w:r>
    </w:p>
    <w:p w:rsidR="00040995" w:rsidRPr="002F4A67" w:rsidRDefault="00040995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>Раз, два, три, четыре, пять, буду кубик я вращать и игру выбирать!</w:t>
      </w:r>
    </w:p>
    <w:p w:rsidR="00040995" w:rsidRPr="002F4A67" w:rsidRDefault="00040995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>Называет игру, символ которой изображен на выпавшей грани куба. Это может быть пальчиковая игра, игра на развитие фонематического слуха «Где спрятался звук?», на развитие звукового анализа «Выложи схему слова»,</w:t>
      </w:r>
      <w:r w:rsidR="007E04CC" w:rsidRPr="002F4A67">
        <w:rPr>
          <w:rFonts w:ascii="Times New Roman" w:hAnsi="Times New Roman" w:cs="Times New Roman"/>
          <w:sz w:val="28"/>
          <w:szCs w:val="28"/>
        </w:rPr>
        <w:t xml:space="preserve"> на развитие просодической стороны речи «Повторяйка».</w:t>
      </w:r>
    </w:p>
    <w:p w:rsidR="007E04CC" w:rsidRPr="002F4A67" w:rsidRDefault="007E04CC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 xml:space="preserve">       Педагог может использовать куб и на индивидуальных занятиях, когда ребенок по своему желанию выбирает сторону и играет в ту игру, которую хочет.</w:t>
      </w:r>
    </w:p>
    <w:p w:rsidR="006661DD" w:rsidRPr="002F4A67" w:rsidRDefault="006661DD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245" w:rsidRPr="002F4A67" w:rsidRDefault="00090245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245" w:rsidRPr="002F4A67" w:rsidRDefault="00090245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C5486" w:rsidRPr="002F4A67" w:rsidRDefault="00CC5486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872" w:rsidRPr="002F4A67" w:rsidRDefault="00BC2872" w:rsidP="002F4A67">
      <w:pPr>
        <w:tabs>
          <w:tab w:val="left" w:pos="412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16213" w:rsidRPr="002F4A67" w:rsidRDefault="008330A3" w:rsidP="002F4A67">
      <w:pPr>
        <w:jc w:val="both"/>
        <w:rPr>
          <w:rFonts w:ascii="Times New Roman" w:hAnsi="Times New Roman" w:cs="Times New Roman"/>
          <w:sz w:val="28"/>
          <w:szCs w:val="28"/>
        </w:rPr>
      </w:pPr>
      <w:r w:rsidRPr="002F4A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213" w:rsidRPr="002F4A67" w:rsidRDefault="00D16213" w:rsidP="002F4A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230" w:rsidRPr="002F4A67" w:rsidRDefault="008B1230" w:rsidP="002F4A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0019" w:rsidRPr="002F4A67" w:rsidRDefault="00EF0019" w:rsidP="002F4A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0019" w:rsidRPr="002F4A67" w:rsidRDefault="00EF0019" w:rsidP="002F4A6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545" w:rsidRPr="002F4A67" w:rsidRDefault="00F00545" w:rsidP="002F4A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0105" w:rsidRPr="002F4A67" w:rsidRDefault="00B90105" w:rsidP="002F4A6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638" w:rsidRPr="002F4A67" w:rsidRDefault="003A1638" w:rsidP="002F4A6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763" w:rsidRPr="002F4A67" w:rsidRDefault="003B4763" w:rsidP="002F4A6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B4763" w:rsidRPr="002F4A67" w:rsidSect="00F76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87B95"/>
    <w:multiLevelType w:val="hybridMultilevel"/>
    <w:tmpl w:val="EB223F66"/>
    <w:lvl w:ilvl="0" w:tplc="F29023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70625"/>
    <w:multiLevelType w:val="hybridMultilevel"/>
    <w:tmpl w:val="1E0E6A60"/>
    <w:lvl w:ilvl="0" w:tplc="61404F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B0D32"/>
    <w:multiLevelType w:val="hybridMultilevel"/>
    <w:tmpl w:val="C3BC7B88"/>
    <w:lvl w:ilvl="0" w:tplc="FE0236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F5489"/>
    <w:multiLevelType w:val="hybridMultilevel"/>
    <w:tmpl w:val="C3BC7B88"/>
    <w:lvl w:ilvl="0" w:tplc="FE0236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A558F"/>
    <w:rsid w:val="00004631"/>
    <w:rsid w:val="00015E35"/>
    <w:rsid w:val="00022194"/>
    <w:rsid w:val="00040995"/>
    <w:rsid w:val="00057F97"/>
    <w:rsid w:val="000812F5"/>
    <w:rsid w:val="00085A2E"/>
    <w:rsid w:val="00090245"/>
    <w:rsid w:val="000E2C92"/>
    <w:rsid w:val="001552B1"/>
    <w:rsid w:val="00174B7A"/>
    <w:rsid w:val="00177C6D"/>
    <w:rsid w:val="001A558F"/>
    <w:rsid w:val="001C55C2"/>
    <w:rsid w:val="002D6D0E"/>
    <w:rsid w:val="002F4A67"/>
    <w:rsid w:val="003030D5"/>
    <w:rsid w:val="00342F69"/>
    <w:rsid w:val="00396D7C"/>
    <w:rsid w:val="003A1638"/>
    <w:rsid w:val="003B0EB4"/>
    <w:rsid w:val="003B4763"/>
    <w:rsid w:val="003C18F2"/>
    <w:rsid w:val="003F0BAB"/>
    <w:rsid w:val="003F6CFB"/>
    <w:rsid w:val="00403FE2"/>
    <w:rsid w:val="0041111F"/>
    <w:rsid w:val="004776FD"/>
    <w:rsid w:val="00477A2D"/>
    <w:rsid w:val="004B0BDD"/>
    <w:rsid w:val="004E1B6E"/>
    <w:rsid w:val="00562AC2"/>
    <w:rsid w:val="00565F2E"/>
    <w:rsid w:val="00586AA9"/>
    <w:rsid w:val="00592F95"/>
    <w:rsid w:val="00603AC5"/>
    <w:rsid w:val="006378F4"/>
    <w:rsid w:val="006661DD"/>
    <w:rsid w:val="006D64E2"/>
    <w:rsid w:val="006E2AE5"/>
    <w:rsid w:val="006E3655"/>
    <w:rsid w:val="006F63A3"/>
    <w:rsid w:val="00713A8A"/>
    <w:rsid w:val="007579C1"/>
    <w:rsid w:val="00773023"/>
    <w:rsid w:val="007764CB"/>
    <w:rsid w:val="00776DE8"/>
    <w:rsid w:val="007B078C"/>
    <w:rsid w:val="007B0A72"/>
    <w:rsid w:val="007E04CC"/>
    <w:rsid w:val="00805824"/>
    <w:rsid w:val="00807355"/>
    <w:rsid w:val="00827437"/>
    <w:rsid w:val="008330A3"/>
    <w:rsid w:val="0086308F"/>
    <w:rsid w:val="008A6DE1"/>
    <w:rsid w:val="008B1230"/>
    <w:rsid w:val="00937404"/>
    <w:rsid w:val="00A433FE"/>
    <w:rsid w:val="00A6598F"/>
    <w:rsid w:val="00A7581A"/>
    <w:rsid w:val="00B62E05"/>
    <w:rsid w:val="00B90105"/>
    <w:rsid w:val="00BC2872"/>
    <w:rsid w:val="00C30E0C"/>
    <w:rsid w:val="00C607F1"/>
    <w:rsid w:val="00C763EC"/>
    <w:rsid w:val="00C90DDD"/>
    <w:rsid w:val="00CA773D"/>
    <w:rsid w:val="00CB738D"/>
    <w:rsid w:val="00CC5486"/>
    <w:rsid w:val="00D16213"/>
    <w:rsid w:val="00D4717E"/>
    <w:rsid w:val="00D57CC6"/>
    <w:rsid w:val="00E21DC2"/>
    <w:rsid w:val="00E332ED"/>
    <w:rsid w:val="00E6690F"/>
    <w:rsid w:val="00E75BF4"/>
    <w:rsid w:val="00E92CBA"/>
    <w:rsid w:val="00EC2A05"/>
    <w:rsid w:val="00EE41F3"/>
    <w:rsid w:val="00EF0019"/>
    <w:rsid w:val="00F00545"/>
    <w:rsid w:val="00F323D6"/>
    <w:rsid w:val="00F7188B"/>
    <w:rsid w:val="00F76452"/>
    <w:rsid w:val="00F92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4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8CBB2-A961-473A-9C2B-81861E99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312</Words>
  <Characters>2458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Ирина</cp:lastModifiedBy>
  <cp:revision>2</cp:revision>
  <dcterms:created xsi:type="dcterms:W3CDTF">2019-01-21T03:59:00Z</dcterms:created>
  <dcterms:modified xsi:type="dcterms:W3CDTF">2019-01-21T03:59:00Z</dcterms:modified>
</cp:coreProperties>
</file>